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EF0CB" w14:textId="5512BAC0" w:rsidR="002B2598" w:rsidRDefault="00D92C46" w:rsidP="00A6002A">
      <w:pPr>
        <w:spacing w:after="80"/>
        <w:ind w:left="142"/>
      </w:pPr>
      <w:bookmarkStart w:id="0" w:name="_GoBack"/>
      <w:bookmarkEnd w:id="0"/>
      <w:r>
        <w:t>Complete</w:t>
      </w:r>
      <w:r w:rsidR="008931DD">
        <w:t xml:space="preserve"> for students identified as at risk of not progressing</w:t>
      </w:r>
      <w:r w:rsidR="00C946DE">
        <w:t>, for student misconduct or for requesting additional support.</w:t>
      </w:r>
    </w:p>
    <w:tbl>
      <w:tblPr>
        <w:tblW w:w="1067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2976"/>
        <w:gridCol w:w="284"/>
        <w:gridCol w:w="1072"/>
        <w:gridCol w:w="629"/>
        <w:gridCol w:w="567"/>
        <w:gridCol w:w="1417"/>
        <w:gridCol w:w="12"/>
        <w:gridCol w:w="1707"/>
      </w:tblGrid>
      <w:tr w:rsidR="00E62D41" w:rsidRPr="00DD4824" w14:paraId="28567763" w14:textId="77777777" w:rsidTr="00E62D41">
        <w:trPr>
          <w:trHeight w:val="340"/>
        </w:trPr>
        <w:tc>
          <w:tcPr>
            <w:tcW w:w="10678" w:type="dxa"/>
            <w:gridSpan w:val="9"/>
            <w:shd w:val="clear" w:color="auto" w:fill="BFBFBF" w:themeFill="background1" w:themeFillShade="BF"/>
            <w:vAlign w:val="center"/>
          </w:tcPr>
          <w:p w14:paraId="576066D9" w14:textId="4A865B15" w:rsidR="00E62D41" w:rsidRPr="00DD4824" w:rsidRDefault="00E62D41" w:rsidP="00893C10">
            <w:r w:rsidRPr="00E62D41">
              <w:rPr>
                <w:sz w:val="22"/>
              </w:rPr>
              <w:t>Student Details</w:t>
            </w:r>
          </w:p>
        </w:tc>
      </w:tr>
      <w:tr w:rsidR="00BF5D7C" w:rsidRPr="00DD4824" w14:paraId="3239CE14" w14:textId="77777777" w:rsidTr="00FF04B6">
        <w:trPr>
          <w:trHeight w:val="397"/>
        </w:trPr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14AAA2AC" w14:textId="77777777" w:rsidR="00BF5D7C" w:rsidRPr="00DD4824" w:rsidRDefault="00BF5D7C" w:rsidP="00893C10">
            <w:r w:rsidRPr="00DD4824">
              <w:t>Student Nam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12F596D" w14:textId="2C7D4819" w:rsidR="00BF5D7C" w:rsidRPr="00DD4824" w:rsidRDefault="00BF5D7C" w:rsidP="00893C10"/>
        </w:tc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14:paraId="4086AC99" w14:textId="77777777" w:rsidR="00BF5D7C" w:rsidRPr="00DD4824" w:rsidRDefault="00BF5D7C" w:rsidP="00893C10">
            <w:r w:rsidRPr="00DD4824">
              <w:t>Student Number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</w:tcPr>
          <w:p w14:paraId="0998491F" w14:textId="4DA3D819" w:rsidR="00BF5D7C" w:rsidRPr="00DD4824" w:rsidRDefault="00BF5D7C" w:rsidP="00893C10"/>
        </w:tc>
      </w:tr>
      <w:tr w:rsidR="00541E13" w:rsidRPr="00DD4824" w14:paraId="3C866D8B" w14:textId="77777777" w:rsidTr="00541E13">
        <w:trPr>
          <w:trHeight w:val="397"/>
        </w:trPr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2612DE91" w14:textId="0CEA2186" w:rsidR="00541E13" w:rsidRDefault="00541E13" w:rsidP="00BF5D7C">
            <w:r>
              <w:t>Program</w:t>
            </w:r>
          </w:p>
        </w:tc>
        <w:tc>
          <w:tcPr>
            <w:tcW w:w="8664" w:type="dxa"/>
            <w:gridSpan w:val="8"/>
            <w:shd w:val="clear" w:color="auto" w:fill="auto"/>
            <w:vAlign w:val="center"/>
          </w:tcPr>
          <w:p w14:paraId="6A5791EF" w14:textId="77777777" w:rsidR="00541E13" w:rsidRDefault="00541E13" w:rsidP="00893C10"/>
        </w:tc>
      </w:tr>
      <w:tr w:rsidR="004E7525" w:rsidRPr="00DD4824" w14:paraId="1B1318B7" w14:textId="77777777" w:rsidTr="004E7525">
        <w:trPr>
          <w:trHeight w:val="397"/>
        </w:trPr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23A68610" w14:textId="55DB9CDE" w:rsidR="004E7525" w:rsidRDefault="004E7525" w:rsidP="004E7525">
            <w:r>
              <w:t>Program Start Dat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795F7FA" w14:textId="651DE3F6" w:rsidR="004E7525" w:rsidRDefault="004E7525" w:rsidP="00893C10"/>
        </w:tc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14:paraId="5F57001E" w14:textId="43EEFD5A" w:rsidR="004E7525" w:rsidRDefault="004E7525" w:rsidP="00893C10">
            <w:r>
              <w:t>Program End Date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</w:tcPr>
          <w:p w14:paraId="4671E961" w14:textId="25A1B47D" w:rsidR="004E7525" w:rsidRDefault="004E7525" w:rsidP="00893C10"/>
        </w:tc>
      </w:tr>
      <w:tr w:rsidR="004E7525" w:rsidRPr="00DD4824" w14:paraId="6AE91F29" w14:textId="77777777" w:rsidTr="004E7525">
        <w:trPr>
          <w:trHeight w:val="397"/>
        </w:trPr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6EA3A85C" w14:textId="04BE73EC" w:rsidR="004E7525" w:rsidRPr="00DD4824" w:rsidRDefault="004E7525" w:rsidP="004E7525">
            <w:r>
              <w:t xml:space="preserve">Under 18 years 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403BDE9" w14:textId="24F4AD20" w:rsidR="004E7525" w:rsidRPr="00DD4824" w:rsidRDefault="00E73C2A" w:rsidP="008E71F1">
            <w:sdt>
              <w:sdtPr>
                <w:rPr>
                  <w:rFonts w:cs="Arial"/>
                </w:rPr>
                <w:id w:val="156676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525" w:rsidRPr="00AB47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E7525" w:rsidRPr="00AB47CE">
              <w:rPr>
                <w:rFonts w:cs="Arial"/>
              </w:rPr>
              <w:t xml:space="preserve"> </w:t>
            </w:r>
            <w:r w:rsidR="004E7525">
              <w:rPr>
                <w:rFonts w:cs="Arial"/>
              </w:rPr>
              <w:t xml:space="preserve">Yes  </w:t>
            </w:r>
            <w:sdt>
              <w:sdtPr>
                <w:rPr>
                  <w:rFonts w:cs="Arial"/>
                </w:rPr>
                <w:id w:val="154147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5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E7525">
              <w:rPr>
                <w:rFonts w:cs="Arial"/>
              </w:rPr>
              <w:t xml:space="preserve"> No   </w:t>
            </w:r>
            <w:r w:rsidR="004E7525">
              <w:rPr>
                <w:rFonts w:cs="Arial"/>
                <w:sz w:val="18"/>
              </w:rPr>
              <w:t>If yes notify parent</w:t>
            </w:r>
            <w:r w:rsidR="004E7525" w:rsidRPr="008455B4">
              <w:rPr>
                <w:rFonts w:cs="Arial"/>
                <w:sz w:val="18"/>
              </w:rPr>
              <w:t xml:space="preserve">    </w:t>
            </w:r>
          </w:p>
        </w:tc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14:paraId="4E998CE1" w14:textId="59A25F71" w:rsidR="004E7525" w:rsidRPr="00DD4824" w:rsidRDefault="004E7525" w:rsidP="00893C10">
            <w:r>
              <w:t>Senior Studies Student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</w:tcPr>
          <w:p w14:paraId="73BE69AE" w14:textId="773B0289" w:rsidR="004E7525" w:rsidRPr="00DD4824" w:rsidRDefault="00E73C2A" w:rsidP="008E71F1">
            <w:pPr>
              <w:ind w:right="-90"/>
            </w:pPr>
            <w:sdt>
              <w:sdtPr>
                <w:rPr>
                  <w:rFonts w:cs="Arial"/>
                </w:rPr>
                <w:id w:val="-100404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525" w:rsidRPr="00AB47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E7525" w:rsidRPr="00AB47CE">
              <w:rPr>
                <w:rFonts w:cs="Arial"/>
              </w:rPr>
              <w:t xml:space="preserve"> </w:t>
            </w:r>
            <w:r w:rsidR="004E7525">
              <w:rPr>
                <w:rFonts w:cs="Arial"/>
              </w:rPr>
              <w:t xml:space="preserve">Yes  </w:t>
            </w:r>
            <w:sdt>
              <w:sdtPr>
                <w:rPr>
                  <w:rFonts w:cs="Arial"/>
                </w:rPr>
                <w:id w:val="-8407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5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E7525">
              <w:rPr>
                <w:rFonts w:cs="Arial"/>
              </w:rPr>
              <w:t xml:space="preserve"> No   </w:t>
            </w:r>
          </w:p>
        </w:tc>
      </w:tr>
      <w:tr w:rsidR="008931DD" w:rsidRPr="00DD4824" w14:paraId="176DE074" w14:textId="77777777" w:rsidTr="00FF04B6">
        <w:trPr>
          <w:trHeight w:val="397"/>
        </w:trPr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138D2EF8" w14:textId="0461BA75" w:rsidR="008931DD" w:rsidRPr="00DD4824" w:rsidRDefault="008931DD" w:rsidP="008931DD">
            <w:pPr>
              <w:rPr>
                <w:rFonts w:cs="Arial"/>
              </w:rPr>
            </w:pPr>
            <w:r w:rsidRPr="00DD4824">
              <w:t>A</w:t>
            </w:r>
            <w:r w:rsidR="00541E13">
              <w:t>pprentice/</w:t>
            </w:r>
            <w:r w:rsidR="008C4B4E" w:rsidRPr="00DD4824">
              <w:t>T</w:t>
            </w:r>
            <w:r w:rsidRPr="00DD4824">
              <w:t>raine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C0044A3" w14:textId="08212B12" w:rsidR="008931DD" w:rsidRPr="00DD4824" w:rsidRDefault="00E73C2A" w:rsidP="00805FB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92653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4E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05FBA">
              <w:rPr>
                <w:rFonts w:cs="Arial"/>
              </w:rPr>
              <w:t xml:space="preserve"> Yes</w:t>
            </w:r>
            <w:r w:rsidR="003754E9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193095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4E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05FBA">
              <w:rPr>
                <w:rFonts w:cs="Arial"/>
              </w:rPr>
              <w:t xml:space="preserve"> No</w:t>
            </w:r>
            <w:r w:rsidR="008455B4">
              <w:rPr>
                <w:rFonts w:cs="Arial"/>
              </w:rPr>
              <w:t xml:space="preserve"> </w:t>
            </w:r>
            <w:r w:rsidR="008E71F1">
              <w:rPr>
                <w:rFonts w:cs="Arial"/>
              </w:rPr>
              <w:t xml:space="preserve"> </w:t>
            </w:r>
            <w:r w:rsidR="008455B4">
              <w:rPr>
                <w:rFonts w:cs="Arial"/>
              </w:rPr>
              <w:t xml:space="preserve"> </w:t>
            </w:r>
            <w:r w:rsidR="008931DD" w:rsidRPr="00DD4824">
              <w:rPr>
                <w:rFonts w:cs="Arial"/>
              </w:rPr>
              <w:t xml:space="preserve"> </w:t>
            </w:r>
            <w:r w:rsidR="008455B4" w:rsidRPr="008455B4">
              <w:rPr>
                <w:rFonts w:cs="Arial"/>
                <w:sz w:val="18"/>
              </w:rPr>
              <w:t>If yes notify employer</w:t>
            </w:r>
            <w:r w:rsidR="008931DD" w:rsidRPr="008455B4">
              <w:rPr>
                <w:rFonts w:cs="Arial"/>
                <w:sz w:val="14"/>
              </w:rPr>
              <w:t xml:space="preserve"> </w:t>
            </w:r>
          </w:p>
        </w:tc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14:paraId="5A482B64" w14:textId="16F7A009" w:rsidR="008931DD" w:rsidRPr="00DD4824" w:rsidRDefault="008931DD" w:rsidP="0092002F">
            <w:pPr>
              <w:rPr>
                <w:rFonts w:cs="Arial"/>
              </w:rPr>
            </w:pPr>
            <w:r w:rsidRPr="00DD4824">
              <w:t xml:space="preserve">International Student 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</w:tcPr>
          <w:p w14:paraId="09C9A28E" w14:textId="6DDE5AB0" w:rsidR="008931DD" w:rsidRPr="00AB47CE" w:rsidRDefault="00E73C2A" w:rsidP="008E71F1">
            <w:pPr>
              <w:ind w:right="-90"/>
              <w:rPr>
                <w:rFonts w:cs="Arial"/>
              </w:rPr>
            </w:pPr>
            <w:sdt>
              <w:sdtPr>
                <w:rPr>
                  <w:rFonts w:cs="Arial"/>
                </w:rPr>
                <w:id w:val="29596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7CE" w:rsidRPr="00AB47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3B60" w:rsidRPr="00AB47CE">
              <w:rPr>
                <w:rFonts w:cs="Arial"/>
              </w:rPr>
              <w:t xml:space="preserve"> </w:t>
            </w:r>
            <w:r w:rsidR="00805FBA">
              <w:rPr>
                <w:rFonts w:cs="Arial"/>
              </w:rPr>
              <w:t xml:space="preserve">Yes </w:t>
            </w:r>
            <w:r w:rsidR="008455B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08072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5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55B4">
              <w:rPr>
                <w:rFonts w:cs="Arial"/>
              </w:rPr>
              <w:t xml:space="preserve"> </w:t>
            </w:r>
            <w:r w:rsidR="00805FBA">
              <w:rPr>
                <w:rFonts w:cs="Arial"/>
              </w:rPr>
              <w:t>No</w:t>
            </w:r>
            <w:r w:rsidR="008E71F1">
              <w:rPr>
                <w:rFonts w:cs="Arial"/>
              </w:rPr>
              <w:t xml:space="preserve"> </w:t>
            </w:r>
            <w:r w:rsidR="008455B4">
              <w:rPr>
                <w:rFonts w:cs="Arial"/>
              </w:rPr>
              <w:t xml:space="preserve"> </w:t>
            </w:r>
            <w:r w:rsidR="008E71F1">
              <w:rPr>
                <w:rFonts w:cs="Arial"/>
              </w:rPr>
              <w:t xml:space="preserve"> </w:t>
            </w:r>
            <w:r w:rsidR="008455B4" w:rsidRPr="008455B4">
              <w:rPr>
                <w:rFonts w:cs="Arial"/>
                <w:sz w:val="18"/>
              </w:rPr>
              <w:t>If yes notify TQI</w:t>
            </w:r>
            <w:r w:rsidR="008931DD" w:rsidRPr="008455B4">
              <w:rPr>
                <w:rFonts w:cs="Arial"/>
                <w:sz w:val="18"/>
              </w:rPr>
              <w:t xml:space="preserve">     </w:t>
            </w:r>
          </w:p>
        </w:tc>
      </w:tr>
      <w:tr w:rsidR="00BF7322" w:rsidRPr="00DD4824" w14:paraId="2DA73E9B" w14:textId="77777777" w:rsidTr="00FF04B6">
        <w:trPr>
          <w:trHeight w:val="397"/>
        </w:trPr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1009F2EC" w14:textId="3BEE1F2D" w:rsidR="00BF7322" w:rsidRPr="00DD4824" w:rsidRDefault="000E3B20" w:rsidP="008931DD">
            <w:r>
              <w:t>High Ed Student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8B8FF41" w14:textId="7C263022" w:rsidR="00BF7322" w:rsidRPr="00DD4824" w:rsidRDefault="00E73C2A" w:rsidP="00805FBA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</w:rPr>
                <w:id w:val="-189934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5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55B4">
              <w:rPr>
                <w:rFonts w:cs="Arial"/>
              </w:rPr>
              <w:t xml:space="preserve"> </w:t>
            </w:r>
            <w:r w:rsidR="00805FBA">
              <w:rPr>
                <w:rFonts w:cs="Arial"/>
              </w:rPr>
              <w:t>Yes</w:t>
            </w:r>
            <w:r w:rsidR="008455B4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160021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5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55B4">
              <w:rPr>
                <w:rFonts w:cs="Arial"/>
              </w:rPr>
              <w:t xml:space="preserve"> </w:t>
            </w:r>
            <w:r w:rsidR="00805FBA">
              <w:rPr>
                <w:rFonts w:cs="Arial"/>
              </w:rPr>
              <w:t>No</w:t>
            </w:r>
            <w:r w:rsidR="008455B4">
              <w:rPr>
                <w:rFonts w:cs="Arial"/>
              </w:rPr>
              <w:t xml:space="preserve">  </w:t>
            </w:r>
            <w:r w:rsidR="008455B4" w:rsidRPr="00DD4824">
              <w:rPr>
                <w:rFonts w:cs="Arial"/>
              </w:rPr>
              <w:t xml:space="preserve"> </w:t>
            </w:r>
            <w:r w:rsidR="008E71F1">
              <w:rPr>
                <w:rFonts w:cs="Arial"/>
              </w:rPr>
              <w:t xml:space="preserve"> </w:t>
            </w:r>
            <w:r w:rsidR="008E71F1">
              <w:rPr>
                <w:rFonts w:cs="Arial"/>
                <w:sz w:val="18"/>
              </w:rPr>
              <w:t xml:space="preserve">If yes, on probation </w:t>
            </w:r>
          </w:p>
        </w:tc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14:paraId="1C25514F" w14:textId="54C5AE74" w:rsidR="00BF7322" w:rsidRPr="00DD4824" w:rsidRDefault="00E16125" w:rsidP="008931DD">
            <w:proofErr w:type="spellStart"/>
            <w:r>
              <w:t>VETiS</w:t>
            </w:r>
            <w:proofErr w:type="spellEnd"/>
            <w:r>
              <w:t xml:space="preserve"> Student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</w:tcPr>
          <w:p w14:paraId="5EACFE5E" w14:textId="0DF79366" w:rsidR="00BF7322" w:rsidRPr="008455B4" w:rsidRDefault="00E73C2A" w:rsidP="008E71F1">
            <w:pPr>
              <w:ind w:right="-90"/>
              <w:rPr>
                <w:rFonts w:cs="Arial"/>
              </w:rPr>
            </w:pPr>
            <w:sdt>
              <w:sdtPr>
                <w:rPr>
                  <w:rFonts w:cs="Arial"/>
                </w:rPr>
                <w:id w:val="29064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322" w:rsidRPr="008455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3B60" w:rsidRPr="008455B4">
              <w:rPr>
                <w:rFonts w:cs="Arial"/>
              </w:rPr>
              <w:t xml:space="preserve"> </w:t>
            </w:r>
            <w:r w:rsidR="00805FBA">
              <w:rPr>
                <w:rFonts w:cs="Arial"/>
              </w:rPr>
              <w:t xml:space="preserve">Yes </w:t>
            </w:r>
            <w:r w:rsidR="008455B4" w:rsidRPr="008455B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46532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5B4" w:rsidRPr="008455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55B4">
              <w:rPr>
                <w:rFonts w:cs="Arial"/>
              </w:rPr>
              <w:t xml:space="preserve"> </w:t>
            </w:r>
            <w:r w:rsidR="00805FBA">
              <w:rPr>
                <w:rFonts w:cs="Arial"/>
              </w:rPr>
              <w:t>No</w:t>
            </w:r>
            <w:r w:rsidR="008455B4">
              <w:rPr>
                <w:rFonts w:cs="Arial"/>
              </w:rPr>
              <w:t xml:space="preserve"> </w:t>
            </w:r>
            <w:r w:rsidR="008E71F1">
              <w:rPr>
                <w:rFonts w:cs="Arial"/>
              </w:rPr>
              <w:t xml:space="preserve">  </w:t>
            </w:r>
            <w:r w:rsidR="008455B4" w:rsidRPr="008455B4">
              <w:rPr>
                <w:rFonts w:cs="Arial"/>
                <w:sz w:val="18"/>
              </w:rPr>
              <w:t>If yes notify school</w:t>
            </w:r>
          </w:p>
        </w:tc>
      </w:tr>
      <w:tr w:rsidR="00934971" w:rsidRPr="00DD4824" w14:paraId="408E3212" w14:textId="77777777" w:rsidTr="00570D74">
        <w:trPr>
          <w:trHeight w:val="340"/>
        </w:trPr>
        <w:tc>
          <w:tcPr>
            <w:tcW w:w="10678" w:type="dxa"/>
            <w:gridSpan w:val="9"/>
            <w:shd w:val="clear" w:color="auto" w:fill="BFBFBF" w:themeFill="background1" w:themeFillShade="BF"/>
            <w:vAlign w:val="center"/>
          </w:tcPr>
          <w:p w14:paraId="4B70C6FA" w14:textId="4174724E" w:rsidR="00934971" w:rsidRPr="00541E13" w:rsidRDefault="009F3B60" w:rsidP="00934971">
            <w:r w:rsidRPr="004576D5">
              <w:rPr>
                <w:sz w:val="22"/>
              </w:rPr>
              <w:t>Reason for Intervention</w:t>
            </w:r>
          </w:p>
        </w:tc>
      </w:tr>
      <w:tr w:rsidR="00757DCA" w:rsidRPr="00DD4824" w14:paraId="19BDD6A9" w14:textId="77777777" w:rsidTr="00D73D48">
        <w:trPr>
          <w:trHeight w:val="397"/>
        </w:trPr>
        <w:tc>
          <w:tcPr>
            <w:tcW w:w="2014" w:type="dxa"/>
            <w:vMerge w:val="restart"/>
            <w:shd w:val="clear" w:color="auto" w:fill="D9D9D9" w:themeFill="background1" w:themeFillShade="D9"/>
            <w:vAlign w:val="center"/>
          </w:tcPr>
          <w:p w14:paraId="12E5CCFB" w14:textId="77777777" w:rsidR="00AB47CE" w:rsidRPr="00A6002A" w:rsidRDefault="00757DCA" w:rsidP="00934971">
            <w:pPr>
              <w:rPr>
                <w:b/>
              </w:rPr>
            </w:pPr>
            <w:r w:rsidRPr="00A6002A">
              <w:rPr>
                <w:b/>
              </w:rPr>
              <w:t>Misconduct</w:t>
            </w:r>
            <w:r w:rsidR="00AB47CE" w:rsidRPr="00A6002A">
              <w:rPr>
                <w:b/>
              </w:rPr>
              <w:t xml:space="preserve"> </w:t>
            </w:r>
          </w:p>
          <w:p w14:paraId="3C6C4EFC" w14:textId="14F5835E" w:rsidR="00757DCA" w:rsidRPr="00DD4824" w:rsidRDefault="00AB47CE" w:rsidP="00934971">
            <w:r w:rsidRPr="00A6002A">
              <w:rPr>
                <w:sz w:val="18"/>
              </w:rPr>
              <w:t>(attach copy of Misconduct Report)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21EE2AE" w14:textId="7FA8FD28" w:rsidR="00757DCA" w:rsidRPr="00DD4824" w:rsidRDefault="00E73C2A" w:rsidP="00C946DE">
            <w:sdt>
              <w:sdtPr>
                <w:rPr>
                  <w:rFonts w:cs="Arial"/>
                </w:rPr>
                <w:id w:val="59791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57DCA">
              <w:rPr>
                <w:rFonts w:cs="Arial"/>
              </w:rPr>
              <w:t xml:space="preserve">  Minor Misconduct</w:t>
            </w:r>
          </w:p>
        </w:tc>
        <w:tc>
          <w:tcPr>
            <w:tcW w:w="1985" w:type="dxa"/>
            <w:gridSpan w:val="3"/>
            <w:shd w:val="clear" w:color="auto" w:fill="FFFFFF" w:themeFill="background1"/>
            <w:vAlign w:val="center"/>
          </w:tcPr>
          <w:p w14:paraId="463B4D03" w14:textId="025DBE84" w:rsidR="00757DCA" w:rsidRPr="00DD4824" w:rsidRDefault="00E73C2A" w:rsidP="0041617B">
            <w:pPr>
              <w:jc w:val="center"/>
            </w:pPr>
            <w:sdt>
              <w:sdtPr>
                <w:id w:val="-95703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7DCA">
              <w:t xml:space="preserve">  Academic</w:t>
            </w:r>
          </w:p>
        </w:tc>
        <w:tc>
          <w:tcPr>
            <w:tcW w:w="1996" w:type="dxa"/>
            <w:gridSpan w:val="3"/>
            <w:shd w:val="clear" w:color="auto" w:fill="FFFFFF" w:themeFill="background1"/>
            <w:vAlign w:val="center"/>
          </w:tcPr>
          <w:p w14:paraId="6C06367E" w14:textId="1B0F0A82" w:rsidR="00757DCA" w:rsidRPr="00DD4824" w:rsidRDefault="00E73C2A" w:rsidP="0041617B">
            <w:pPr>
              <w:jc w:val="center"/>
            </w:pPr>
            <w:sdt>
              <w:sdtPr>
                <w:id w:val="28061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7DCA">
              <w:t xml:space="preserve">  Behavioural</w:t>
            </w:r>
          </w:p>
        </w:tc>
        <w:tc>
          <w:tcPr>
            <w:tcW w:w="1707" w:type="dxa"/>
            <w:shd w:val="clear" w:color="auto" w:fill="FFFFFF" w:themeFill="background1"/>
            <w:vAlign w:val="center"/>
          </w:tcPr>
          <w:p w14:paraId="3DCA6CD4" w14:textId="25C6B7D2" w:rsidR="00757DCA" w:rsidRPr="00DD4824" w:rsidRDefault="00757DCA" w:rsidP="0041617B">
            <w:pPr>
              <w:jc w:val="center"/>
            </w:pPr>
          </w:p>
        </w:tc>
      </w:tr>
      <w:tr w:rsidR="00757DCA" w:rsidRPr="00DD4824" w14:paraId="5EB328C3" w14:textId="77777777" w:rsidTr="00D73D48">
        <w:trPr>
          <w:trHeight w:val="397"/>
        </w:trPr>
        <w:tc>
          <w:tcPr>
            <w:tcW w:w="2014" w:type="dxa"/>
            <w:vMerge/>
            <w:shd w:val="clear" w:color="auto" w:fill="D9D9D9" w:themeFill="background1" w:themeFillShade="D9"/>
            <w:vAlign w:val="center"/>
          </w:tcPr>
          <w:p w14:paraId="5D9A6B1E" w14:textId="77777777" w:rsidR="00757DCA" w:rsidRDefault="00757DCA" w:rsidP="0041617B"/>
        </w:tc>
        <w:tc>
          <w:tcPr>
            <w:tcW w:w="2976" w:type="dxa"/>
            <w:shd w:val="clear" w:color="auto" w:fill="FFFFFF" w:themeFill="background1"/>
            <w:vAlign w:val="center"/>
          </w:tcPr>
          <w:p w14:paraId="080C4275" w14:textId="1104DB4C" w:rsidR="00757DCA" w:rsidRDefault="00E73C2A" w:rsidP="00C946DE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43027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57DCA">
              <w:rPr>
                <w:rFonts w:cs="Arial"/>
              </w:rPr>
              <w:t xml:space="preserve">  Major Misconduct</w:t>
            </w:r>
          </w:p>
        </w:tc>
        <w:tc>
          <w:tcPr>
            <w:tcW w:w="1985" w:type="dxa"/>
            <w:gridSpan w:val="3"/>
            <w:shd w:val="clear" w:color="auto" w:fill="FFFFFF" w:themeFill="background1"/>
            <w:vAlign w:val="center"/>
          </w:tcPr>
          <w:p w14:paraId="595E2CD6" w14:textId="61628181" w:rsidR="00757DCA" w:rsidRDefault="00E73C2A" w:rsidP="0041617B">
            <w:pPr>
              <w:jc w:val="center"/>
            </w:pPr>
            <w:sdt>
              <w:sdtPr>
                <w:id w:val="124575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7DCA">
              <w:t xml:space="preserve">  Academic</w:t>
            </w:r>
          </w:p>
        </w:tc>
        <w:tc>
          <w:tcPr>
            <w:tcW w:w="1996" w:type="dxa"/>
            <w:gridSpan w:val="3"/>
            <w:shd w:val="clear" w:color="auto" w:fill="FFFFFF" w:themeFill="background1"/>
            <w:vAlign w:val="center"/>
          </w:tcPr>
          <w:p w14:paraId="0CEAFFA3" w14:textId="2B12E323" w:rsidR="00757DCA" w:rsidRDefault="00E73C2A" w:rsidP="0041617B">
            <w:pPr>
              <w:jc w:val="center"/>
            </w:pPr>
            <w:sdt>
              <w:sdtPr>
                <w:id w:val="-143328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7DCA">
              <w:t xml:space="preserve">  Behavioural</w:t>
            </w:r>
          </w:p>
        </w:tc>
        <w:tc>
          <w:tcPr>
            <w:tcW w:w="1707" w:type="dxa"/>
            <w:shd w:val="clear" w:color="auto" w:fill="FFFFFF" w:themeFill="background1"/>
            <w:vAlign w:val="center"/>
          </w:tcPr>
          <w:p w14:paraId="2E5DC74A" w14:textId="62133AF8" w:rsidR="00757DCA" w:rsidRDefault="00E73C2A" w:rsidP="0041617B">
            <w:pPr>
              <w:jc w:val="center"/>
            </w:pPr>
            <w:sdt>
              <w:sdtPr>
                <w:id w:val="-99594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D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7DCA">
              <w:t xml:space="preserve">  Research</w:t>
            </w:r>
          </w:p>
        </w:tc>
      </w:tr>
      <w:tr w:rsidR="00D92C46" w:rsidRPr="00DD4824" w14:paraId="14B9EF83" w14:textId="77777777" w:rsidTr="00FF04B6">
        <w:trPr>
          <w:trHeight w:val="397"/>
        </w:trPr>
        <w:tc>
          <w:tcPr>
            <w:tcW w:w="2014" w:type="dxa"/>
            <w:vMerge/>
            <w:shd w:val="clear" w:color="auto" w:fill="D9D9D9" w:themeFill="background1" w:themeFillShade="D9"/>
            <w:vAlign w:val="center"/>
          </w:tcPr>
          <w:p w14:paraId="160DD42F" w14:textId="77777777" w:rsidR="00D92C46" w:rsidRDefault="00D92C46" w:rsidP="0041617B"/>
        </w:tc>
        <w:tc>
          <w:tcPr>
            <w:tcW w:w="2976" w:type="dxa"/>
            <w:shd w:val="clear" w:color="auto" w:fill="FFFFFF" w:themeFill="background1"/>
            <w:vAlign w:val="center"/>
          </w:tcPr>
          <w:p w14:paraId="2B91CB05" w14:textId="068392E2" w:rsidR="00D92C46" w:rsidRDefault="00E73C2A" w:rsidP="00C946DE">
            <w:pPr>
              <w:rPr>
                <w:rFonts w:cs="Arial"/>
              </w:rPr>
            </w:pPr>
            <w:sdt>
              <w:sdtPr>
                <w:id w:val="156815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C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2C46">
              <w:t xml:space="preserve">  Student excluded or suspended</w:t>
            </w:r>
          </w:p>
        </w:tc>
        <w:tc>
          <w:tcPr>
            <w:tcW w:w="5688" w:type="dxa"/>
            <w:gridSpan w:val="7"/>
            <w:shd w:val="clear" w:color="auto" w:fill="FFFFFF" w:themeFill="background1"/>
            <w:vAlign w:val="center"/>
          </w:tcPr>
          <w:p w14:paraId="7AEA9743" w14:textId="5D42B3D1" w:rsidR="00D92C46" w:rsidRDefault="00D92C46" w:rsidP="00D92C46">
            <w:r>
              <w:t>If yes, Start date:                             End date:</w:t>
            </w:r>
          </w:p>
        </w:tc>
      </w:tr>
      <w:tr w:rsidR="004576D5" w:rsidRPr="00DD4824" w14:paraId="5D390EE0" w14:textId="77777777" w:rsidTr="00194C31">
        <w:trPr>
          <w:trHeight w:val="405"/>
        </w:trPr>
        <w:tc>
          <w:tcPr>
            <w:tcW w:w="2014" w:type="dxa"/>
            <w:vMerge w:val="restart"/>
            <w:shd w:val="clear" w:color="auto" w:fill="D9D9D9" w:themeFill="background1" w:themeFillShade="D9"/>
            <w:vAlign w:val="center"/>
          </w:tcPr>
          <w:p w14:paraId="747923B6" w14:textId="70FC8F73" w:rsidR="004576D5" w:rsidRPr="00A6002A" w:rsidRDefault="004576D5" w:rsidP="00934971">
            <w:pPr>
              <w:rPr>
                <w:b/>
              </w:rPr>
            </w:pPr>
            <w:r w:rsidRPr="00A6002A">
              <w:rPr>
                <w:b/>
              </w:rPr>
              <w:t>Not Progressing</w:t>
            </w:r>
          </w:p>
        </w:tc>
        <w:tc>
          <w:tcPr>
            <w:tcW w:w="4332" w:type="dxa"/>
            <w:gridSpan w:val="3"/>
            <w:shd w:val="clear" w:color="auto" w:fill="FFFFFF" w:themeFill="background1"/>
            <w:vAlign w:val="center"/>
          </w:tcPr>
          <w:p w14:paraId="325433B4" w14:textId="0703583D" w:rsidR="004576D5" w:rsidRPr="004576D5" w:rsidRDefault="00E73C2A" w:rsidP="00C946DE">
            <w:sdt>
              <w:sdtPr>
                <w:rPr>
                  <w:rFonts w:cs="Arial"/>
                </w:rPr>
                <w:id w:val="-94083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6D5" w:rsidRPr="0041617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576D5">
              <w:rPr>
                <w:rFonts w:cs="Arial"/>
              </w:rPr>
              <w:t xml:space="preserve">  </w:t>
            </w:r>
            <w:r w:rsidR="004576D5" w:rsidRPr="0041617B">
              <w:rPr>
                <w:rFonts w:cs="Arial"/>
              </w:rPr>
              <w:t xml:space="preserve">Non-attendance </w:t>
            </w:r>
          </w:p>
        </w:tc>
        <w:tc>
          <w:tcPr>
            <w:tcW w:w="4332" w:type="dxa"/>
            <w:gridSpan w:val="5"/>
            <w:shd w:val="clear" w:color="auto" w:fill="FFFFFF" w:themeFill="background1"/>
            <w:vAlign w:val="center"/>
          </w:tcPr>
          <w:p w14:paraId="17FCEDBC" w14:textId="6E84C760" w:rsidR="004576D5" w:rsidRPr="0041617B" w:rsidRDefault="00E73C2A" w:rsidP="008B76C5">
            <w:sdt>
              <w:sdtPr>
                <w:rPr>
                  <w:rFonts w:cs="Arial"/>
                </w:rPr>
                <w:id w:val="129163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6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576D5" w:rsidRPr="0041617B">
              <w:rPr>
                <w:rFonts w:cs="Arial"/>
              </w:rPr>
              <w:t xml:space="preserve"> </w:t>
            </w:r>
            <w:r w:rsidR="004576D5">
              <w:rPr>
                <w:rFonts w:cs="Arial"/>
              </w:rPr>
              <w:t xml:space="preserve"> </w:t>
            </w:r>
            <w:r w:rsidR="004576D5" w:rsidRPr="0041617B">
              <w:rPr>
                <w:rFonts w:cs="Arial"/>
              </w:rPr>
              <w:t xml:space="preserve">Non-participation in course activities   </w:t>
            </w:r>
          </w:p>
        </w:tc>
      </w:tr>
      <w:tr w:rsidR="004576D5" w:rsidRPr="00DD4824" w14:paraId="2186DE51" w14:textId="77777777" w:rsidTr="00194C31">
        <w:trPr>
          <w:trHeight w:val="405"/>
        </w:trPr>
        <w:tc>
          <w:tcPr>
            <w:tcW w:w="2014" w:type="dxa"/>
            <w:vMerge/>
            <w:shd w:val="clear" w:color="auto" w:fill="D9D9D9" w:themeFill="background1" w:themeFillShade="D9"/>
            <w:vAlign w:val="center"/>
          </w:tcPr>
          <w:p w14:paraId="398FF623" w14:textId="77777777" w:rsidR="004576D5" w:rsidRDefault="004576D5" w:rsidP="00934971"/>
        </w:tc>
        <w:tc>
          <w:tcPr>
            <w:tcW w:w="4332" w:type="dxa"/>
            <w:gridSpan w:val="3"/>
            <w:shd w:val="clear" w:color="auto" w:fill="FFFFFF" w:themeFill="background1"/>
            <w:vAlign w:val="center"/>
          </w:tcPr>
          <w:p w14:paraId="529BBF6F" w14:textId="060EF61A" w:rsidR="004576D5" w:rsidRPr="0041617B" w:rsidRDefault="00E73C2A" w:rsidP="0041617B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88624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6D5" w:rsidRPr="0041617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576D5" w:rsidRPr="0041617B">
              <w:rPr>
                <w:rFonts w:cs="Arial"/>
              </w:rPr>
              <w:t xml:space="preserve"> </w:t>
            </w:r>
            <w:r w:rsidR="004576D5">
              <w:rPr>
                <w:rFonts w:cs="Arial"/>
              </w:rPr>
              <w:t xml:space="preserve"> </w:t>
            </w:r>
            <w:r w:rsidR="004576D5" w:rsidRPr="0041617B">
              <w:rPr>
                <w:rFonts w:cs="Arial"/>
              </w:rPr>
              <w:t>Failure to submit assessment</w:t>
            </w:r>
            <w:r w:rsidR="004576D5">
              <w:rPr>
                <w:rFonts w:cs="Arial"/>
              </w:rPr>
              <w:t xml:space="preserve">                    </w:t>
            </w:r>
            <w:r w:rsidR="004576D5" w:rsidRPr="0041617B">
              <w:rPr>
                <w:rFonts w:cs="Arial"/>
              </w:rPr>
              <w:t xml:space="preserve">  </w:t>
            </w:r>
          </w:p>
        </w:tc>
        <w:tc>
          <w:tcPr>
            <w:tcW w:w="4332" w:type="dxa"/>
            <w:gridSpan w:val="5"/>
            <w:shd w:val="clear" w:color="auto" w:fill="FFFFFF" w:themeFill="background1"/>
            <w:vAlign w:val="center"/>
          </w:tcPr>
          <w:p w14:paraId="62E25FEC" w14:textId="265CD3E9" w:rsidR="004576D5" w:rsidRPr="0041617B" w:rsidRDefault="00E73C2A" w:rsidP="0041617B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75635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6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576D5" w:rsidRPr="0041617B">
              <w:rPr>
                <w:rFonts w:cs="Arial"/>
              </w:rPr>
              <w:t xml:space="preserve"> </w:t>
            </w:r>
            <w:r w:rsidR="004576D5">
              <w:rPr>
                <w:rFonts w:cs="Arial"/>
              </w:rPr>
              <w:t xml:space="preserve"> </w:t>
            </w:r>
            <w:r w:rsidR="004576D5" w:rsidRPr="0041617B">
              <w:rPr>
                <w:rFonts w:cs="Arial"/>
              </w:rPr>
              <w:t>Unsuccessful assessment attempt</w:t>
            </w:r>
          </w:p>
        </w:tc>
      </w:tr>
      <w:tr w:rsidR="004576D5" w:rsidRPr="00DD4824" w14:paraId="74358FFC" w14:textId="77777777" w:rsidTr="002C07F0">
        <w:trPr>
          <w:trHeight w:val="397"/>
        </w:trPr>
        <w:tc>
          <w:tcPr>
            <w:tcW w:w="2014" w:type="dxa"/>
            <w:vMerge/>
            <w:shd w:val="clear" w:color="auto" w:fill="D9D9D9" w:themeFill="background1" w:themeFillShade="D9"/>
            <w:vAlign w:val="center"/>
          </w:tcPr>
          <w:p w14:paraId="1455E3F0" w14:textId="77777777" w:rsidR="004576D5" w:rsidRDefault="004576D5" w:rsidP="00934971"/>
        </w:tc>
        <w:tc>
          <w:tcPr>
            <w:tcW w:w="8664" w:type="dxa"/>
            <w:gridSpan w:val="8"/>
            <w:shd w:val="clear" w:color="auto" w:fill="FFFFFF" w:themeFill="background1"/>
            <w:vAlign w:val="center"/>
          </w:tcPr>
          <w:p w14:paraId="3E162FD3" w14:textId="7DCA17A9" w:rsidR="004576D5" w:rsidRDefault="00E73C2A" w:rsidP="00D92C46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02327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6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576D5" w:rsidRPr="0041617B">
              <w:rPr>
                <w:rFonts w:cs="Arial"/>
              </w:rPr>
              <w:t xml:space="preserve">  Non</w:t>
            </w:r>
            <w:r w:rsidR="00D92C46">
              <w:rPr>
                <w:rFonts w:cs="Arial"/>
              </w:rPr>
              <w:t>-</w:t>
            </w:r>
            <w:r w:rsidR="004576D5" w:rsidRPr="0041617B">
              <w:rPr>
                <w:rFonts w:cs="Arial"/>
              </w:rPr>
              <w:t>completion of Training Record or Training Plan</w:t>
            </w:r>
          </w:p>
        </w:tc>
      </w:tr>
      <w:tr w:rsidR="004576D5" w:rsidRPr="00DD4824" w14:paraId="167C1E93" w14:textId="77777777" w:rsidTr="002C07F0">
        <w:trPr>
          <w:trHeight w:val="397"/>
        </w:trPr>
        <w:tc>
          <w:tcPr>
            <w:tcW w:w="2014" w:type="dxa"/>
            <w:vMerge/>
            <w:shd w:val="clear" w:color="auto" w:fill="D9D9D9" w:themeFill="background1" w:themeFillShade="D9"/>
            <w:vAlign w:val="center"/>
          </w:tcPr>
          <w:p w14:paraId="22ECAF5B" w14:textId="77777777" w:rsidR="004576D5" w:rsidRDefault="004576D5" w:rsidP="00934971"/>
        </w:tc>
        <w:tc>
          <w:tcPr>
            <w:tcW w:w="8664" w:type="dxa"/>
            <w:gridSpan w:val="8"/>
            <w:shd w:val="clear" w:color="auto" w:fill="FFFFFF" w:themeFill="background1"/>
            <w:vAlign w:val="center"/>
          </w:tcPr>
          <w:p w14:paraId="6D0FE975" w14:textId="60A5A09D" w:rsidR="004576D5" w:rsidRDefault="00E73C2A" w:rsidP="009F3B6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67254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6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576D5">
              <w:rPr>
                <w:rFonts w:cs="Arial"/>
              </w:rPr>
              <w:t xml:space="preserve">  Non-participation in VPC or Professional Practice Placement or Work Based Project</w:t>
            </w:r>
          </w:p>
        </w:tc>
      </w:tr>
      <w:tr w:rsidR="004576D5" w:rsidRPr="00DD4824" w14:paraId="5124A5D0" w14:textId="77777777" w:rsidTr="002C07F0">
        <w:trPr>
          <w:trHeight w:val="397"/>
        </w:trPr>
        <w:tc>
          <w:tcPr>
            <w:tcW w:w="2014" w:type="dxa"/>
            <w:vMerge/>
            <w:shd w:val="clear" w:color="auto" w:fill="D9D9D9" w:themeFill="background1" w:themeFillShade="D9"/>
            <w:vAlign w:val="center"/>
          </w:tcPr>
          <w:p w14:paraId="5246A1E3" w14:textId="77777777" w:rsidR="004576D5" w:rsidRDefault="004576D5" w:rsidP="00934971"/>
        </w:tc>
        <w:tc>
          <w:tcPr>
            <w:tcW w:w="8664" w:type="dxa"/>
            <w:gridSpan w:val="8"/>
            <w:shd w:val="clear" w:color="auto" w:fill="FFFFFF" w:themeFill="background1"/>
            <w:vAlign w:val="center"/>
          </w:tcPr>
          <w:p w14:paraId="7ABD7454" w14:textId="584C35A1" w:rsidR="004576D5" w:rsidRDefault="00E73C2A" w:rsidP="009F3B6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50255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6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576D5">
              <w:rPr>
                <w:rFonts w:cs="Arial"/>
              </w:rPr>
              <w:t xml:space="preserve">  Failure to achieve a Grade point Average of 3.0 (or higher) in any given study period</w:t>
            </w:r>
          </w:p>
        </w:tc>
      </w:tr>
      <w:tr w:rsidR="00C946DE" w:rsidRPr="00DD4824" w14:paraId="05F8F710" w14:textId="77777777" w:rsidTr="00D73D48">
        <w:trPr>
          <w:trHeight w:val="397"/>
        </w:trPr>
        <w:tc>
          <w:tcPr>
            <w:tcW w:w="5274" w:type="dxa"/>
            <w:gridSpan w:val="3"/>
            <w:shd w:val="clear" w:color="auto" w:fill="D9D9D9" w:themeFill="background1" w:themeFillShade="D9"/>
            <w:vAlign w:val="center"/>
          </w:tcPr>
          <w:p w14:paraId="29825312" w14:textId="2D3F60BB" w:rsidR="00C946DE" w:rsidRDefault="00C946DE" w:rsidP="00757DCA">
            <w:pPr>
              <w:ind w:left="-79" w:right="-249"/>
              <w:rPr>
                <w:rFonts w:cs="Arial"/>
              </w:rPr>
            </w:pPr>
            <w:r>
              <w:t>Is this a repeat instance</w:t>
            </w:r>
            <w:r w:rsidR="008B76C5">
              <w:t xml:space="preserve"> of misconduct or non-progression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7B9B27C" w14:textId="0ECD5471" w:rsidR="00C946DE" w:rsidRDefault="00E73C2A" w:rsidP="00757DCA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4"/>
                </w:rPr>
                <w:id w:val="-97159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6DE" w:rsidRPr="00DD482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946DE">
              <w:rPr>
                <w:rFonts w:cs="Arial"/>
              </w:rPr>
              <w:t xml:space="preserve">  </w:t>
            </w:r>
            <w:r w:rsidR="00C946DE" w:rsidRPr="00DD4824">
              <w:rPr>
                <w:rFonts w:cs="Arial"/>
              </w:rPr>
              <w:t xml:space="preserve">Yes  </w:t>
            </w:r>
            <w:sdt>
              <w:sdtPr>
                <w:rPr>
                  <w:rFonts w:cs="Arial"/>
                  <w:sz w:val="24"/>
                </w:rPr>
                <w:id w:val="-8754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6DE" w:rsidRPr="00DD4824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946DE">
              <w:rPr>
                <w:rFonts w:cs="Arial"/>
              </w:rPr>
              <w:t xml:space="preserve">  </w:t>
            </w:r>
            <w:r w:rsidR="00C946DE" w:rsidRPr="00DD4824">
              <w:rPr>
                <w:rFonts w:cs="Arial"/>
              </w:rPr>
              <w:t>No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7A00E375" w14:textId="682B44CC" w:rsidR="00C946DE" w:rsidRDefault="00757DCA" w:rsidP="00757DCA">
            <w:pPr>
              <w:ind w:right="-108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C946DE">
              <w:rPr>
                <w:rFonts w:cs="Arial"/>
              </w:rPr>
              <w:t>ate of last instance</w:t>
            </w:r>
          </w:p>
        </w:tc>
        <w:tc>
          <w:tcPr>
            <w:tcW w:w="1719" w:type="dxa"/>
            <w:gridSpan w:val="2"/>
            <w:shd w:val="clear" w:color="auto" w:fill="FFFFFF" w:themeFill="background1"/>
            <w:vAlign w:val="center"/>
          </w:tcPr>
          <w:p w14:paraId="5AE45E0D" w14:textId="7A805D25" w:rsidR="00C946DE" w:rsidRDefault="00C946DE" w:rsidP="009F3B60">
            <w:pPr>
              <w:rPr>
                <w:rFonts w:cs="Arial"/>
              </w:rPr>
            </w:pPr>
          </w:p>
        </w:tc>
      </w:tr>
      <w:tr w:rsidR="001C67C8" w:rsidRPr="00DD4824" w14:paraId="06D56B44" w14:textId="77777777" w:rsidTr="00FF04B6">
        <w:trPr>
          <w:trHeight w:val="397"/>
        </w:trPr>
        <w:tc>
          <w:tcPr>
            <w:tcW w:w="2014" w:type="dxa"/>
            <w:vMerge w:val="restart"/>
            <w:shd w:val="clear" w:color="auto" w:fill="D9D9D9" w:themeFill="background1" w:themeFillShade="D9"/>
            <w:vAlign w:val="center"/>
          </w:tcPr>
          <w:p w14:paraId="2594E2AB" w14:textId="5BC879CF" w:rsidR="00A6002A" w:rsidRDefault="001C67C8" w:rsidP="00A6002A">
            <w:pPr>
              <w:ind w:right="-249"/>
              <w:rPr>
                <w:sz w:val="18"/>
              </w:rPr>
            </w:pPr>
            <w:r w:rsidRPr="00A6002A">
              <w:rPr>
                <w:b/>
              </w:rPr>
              <w:t>Additional Support</w:t>
            </w:r>
            <w:r>
              <w:t xml:space="preserve"> </w:t>
            </w:r>
            <w:r w:rsidR="00A6002A">
              <w:rPr>
                <w:sz w:val="18"/>
              </w:rPr>
              <w:t xml:space="preserve">(refer to </w:t>
            </w:r>
            <w:r w:rsidR="00A6002A" w:rsidRPr="00A6002A">
              <w:rPr>
                <w:sz w:val="18"/>
              </w:rPr>
              <w:t>S</w:t>
            </w:r>
            <w:r w:rsidR="00A6002A">
              <w:rPr>
                <w:sz w:val="18"/>
              </w:rPr>
              <w:t xml:space="preserve">tudent </w:t>
            </w:r>
          </w:p>
          <w:p w14:paraId="26449C8C" w14:textId="34F5E32D" w:rsidR="001C67C8" w:rsidRDefault="00A6002A" w:rsidP="00A6002A">
            <w:pPr>
              <w:ind w:right="-249"/>
            </w:pPr>
            <w:r>
              <w:rPr>
                <w:sz w:val="18"/>
              </w:rPr>
              <w:t>S</w:t>
            </w:r>
            <w:r w:rsidRPr="00A6002A">
              <w:rPr>
                <w:sz w:val="18"/>
              </w:rPr>
              <w:t>upport Services)</w:t>
            </w:r>
          </w:p>
        </w:tc>
        <w:tc>
          <w:tcPr>
            <w:tcW w:w="4332" w:type="dxa"/>
            <w:gridSpan w:val="3"/>
            <w:shd w:val="clear" w:color="auto" w:fill="FFFFFF" w:themeFill="background1"/>
            <w:vAlign w:val="center"/>
          </w:tcPr>
          <w:p w14:paraId="5DA521BB" w14:textId="5C9A6036" w:rsidR="001C67C8" w:rsidRDefault="00E73C2A" w:rsidP="009F3B6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202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7C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002A">
              <w:rPr>
                <w:rFonts w:cs="Arial"/>
              </w:rPr>
              <w:t xml:space="preserve">  Learning s</w:t>
            </w:r>
            <w:r w:rsidR="001C67C8">
              <w:rPr>
                <w:rFonts w:cs="Arial"/>
              </w:rPr>
              <w:t>upport</w:t>
            </w:r>
            <w:r w:rsidR="00A6002A">
              <w:rPr>
                <w:rFonts w:cs="Arial"/>
              </w:rPr>
              <w:t xml:space="preserve"> required</w:t>
            </w:r>
          </w:p>
        </w:tc>
        <w:tc>
          <w:tcPr>
            <w:tcW w:w="4332" w:type="dxa"/>
            <w:gridSpan w:val="5"/>
            <w:shd w:val="clear" w:color="auto" w:fill="FFFFFF" w:themeFill="background1"/>
            <w:vAlign w:val="center"/>
          </w:tcPr>
          <w:p w14:paraId="20520D50" w14:textId="2A64AAE5" w:rsidR="001C67C8" w:rsidRDefault="00E73C2A" w:rsidP="009F3B6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26091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7C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67C8">
              <w:rPr>
                <w:rFonts w:cs="Arial"/>
              </w:rPr>
              <w:t xml:space="preserve">  AccessAbility</w:t>
            </w:r>
            <w:r w:rsidR="00A6002A">
              <w:rPr>
                <w:rFonts w:cs="Arial"/>
              </w:rPr>
              <w:t xml:space="preserve"> s</w:t>
            </w:r>
            <w:r w:rsidR="001C67C8">
              <w:rPr>
                <w:rFonts w:cs="Arial"/>
              </w:rPr>
              <w:t>upport</w:t>
            </w:r>
            <w:r w:rsidR="00A6002A">
              <w:rPr>
                <w:rFonts w:cs="Arial"/>
              </w:rPr>
              <w:t xml:space="preserve"> required</w:t>
            </w:r>
          </w:p>
        </w:tc>
      </w:tr>
      <w:tr w:rsidR="001C67C8" w:rsidRPr="00DD4824" w14:paraId="04076F31" w14:textId="77777777" w:rsidTr="00AA7DD1">
        <w:trPr>
          <w:trHeight w:val="405"/>
        </w:trPr>
        <w:tc>
          <w:tcPr>
            <w:tcW w:w="2014" w:type="dxa"/>
            <w:vMerge/>
            <w:shd w:val="clear" w:color="auto" w:fill="D9D9D9" w:themeFill="background1" w:themeFillShade="D9"/>
            <w:vAlign w:val="center"/>
          </w:tcPr>
          <w:p w14:paraId="46F91BC4" w14:textId="77777777" w:rsidR="001C67C8" w:rsidRDefault="001C67C8" w:rsidP="001C67C8">
            <w:pPr>
              <w:ind w:right="-249"/>
            </w:pPr>
          </w:p>
        </w:tc>
        <w:tc>
          <w:tcPr>
            <w:tcW w:w="4332" w:type="dxa"/>
            <w:gridSpan w:val="3"/>
            <w:shd w:val="clear" w:color="auto" w:fill="FFFFFF" w:themeFill="background1"/>
            <w:vAlign w:val="center"/>
          </w:tcPr>
          <w:p w14:paraId="6D7A4C03" w14:textId="06BB101E" w:rsidR="001C67C8" w:rsidRDefault="00E73C2A" w:rsidP="009F3B6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64947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7C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67C8">
              <w:rPr>
                <w:rFonts w:cs="Arial"/>
              </w:rPr>
              <w:t xml:space="preserve">  Counselling or Career Guidance Support</w:t>
            </w:r>
          </w:p>
        </w:tc>
        <w:tc>
          <w:tcPr>
            <w:tcW w:w="4332" w:type="dxa"/>
            <w:gridSpan w:val="5"/>
            <w:shd w:val="clear" w:color="auto" w:fill="FFFFFF" w:themeFill="background1"/>
            <w:vAlign w:val="center"/>
          </w:tcPr>
          <w:p w14:paraId="5DAAFF0D" w14:textId="3D7CDBF4" w:rsidR="001C67C8" w:rsidRDefault="00E73C2A" w:rsidP="009F3B6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89654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7C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002A">
              <w:rPr>
                <w:rFonts w:cs="Arial"/>
              </w:rPr>
              <w:t xml:space="preserve">  Indigenous s</w:t>
            </w:r>
            <w:r w:rsidR="001C67C8">
              <w:rPr>
                <w:rFonts w:cs="Arial"/>
              </w:rPr>
              <w:t>upport</w:t>
            </w:r>
            <w:r w:rsidR="00A6002A">
              <w:rPr>
                <w:rFonts w:cs="Arial"/>
              </w:rPr>
              <w:t xml:space="preserve"> required</w:t>
            </w:r>
          </w:p>
        </w:tc>
      </w:tr>
    </w:tbl>
    <w:p w14:paraId="2852BEC4" w14:textId="77777777" w:rsidR="004E7525" w:rsidRDefault="004E7525"/>
    <w:tbl>
      <w:tblPr>
        <w:tblW w:w="1067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693"/>
        <w:gridCol w:w="1985"/>
        <w:gridCol w:w="3703"/>
      </w:tblGrid>
      <w:tr w:rsidR="00757DCA" w:rsidRPr="00DD4824" w14:paraId="6E04D870" w14:textId="77777777" w:rsidTr="00570D74">
        <w:trPr>
          <w:trHeight w:val="340"/>
        </w:trPr>
        <w:tc>
          <w:tcPr>
            <w:tcW w:w="10678" w:type="dxa"/>
            <w:gridSpan w:val="4"/>
            <w:shd w:val="clear" w:color="auto" w:fill="BFBFBF" w:themeFill="background1" w:themeFillShade="BF"/>
            <w:vAlign w:val="center"/>
          </w:tcPr>
          <w:p w14:paraId="46E8DA20" w14:textId="4184A605" w:rsidR="00757DCA" w:rsidRPr="001C67C8" w:rsidRDefault="00757DCA" w:rsidP="001C67C8">
            <w:r w:rsidRPr="004576D5">
              <w:rPr>
                <w:sz w:val="22"/>
              </w:rPr>
              <w:t>Details</w:t>
            </w:r>
            <w:r w:rsidR="001C67C8" w:rsidRPr="004576D5">
              <w:rPr>
                <w:sz w:val="22"/>
              </w:rPr>
              <w:t xml:space="preserve"> </w:t>
            </w:r>
            <w:r w:rsidR="001C67C8" w:rsidRPr="008E71F1">
              <w:t>(include a summary of the issue/s</w:t>
            </w:r>
            <w:r w:rsidR="000E791C">
              <w:t>, misconduct</w:t>
            </w:r>
            <w:r w:rsidR="001C67C8" w:rsidRPr="008E71F1">
              <w:t xml:space="preserve"> and</w:t>
            </w:r>
            <w:r w:rsidR="000E791C">
              <w:t>/or</w:t>
            </w:r>
            <w:r w:rsidR="001C67C8" w:rsidRPr="008E71F1">
              <w:t xml:space="preserve"> any warnings or instructions given</w:t>
            </w:r>
            <w:r w:rsidR="008E71F1" w:rsidRPr="008E71F1">
              <w:t>)</w:t>
            </w:r>
            <w:r w:rsidR="001C67C8" w:rsidRPr="008E71F1">
              <w:rPr>
                <w:sz w:val="22"/>
              </w:rPr>
              <w:t xml:space="preserve"> </w:t>
            </w:r>
          </w:p>
        </w:tc>
      </w:tr>
      <w:tr w:rsidR="000E2646" w:rsidRPr="00DD4824" w14:paraId="128CD120" w14:textId="77777777" w:rsidTr="000E2646">
        <w:trPr>
          <w:trHeight w:val="397"/>
        </w:trPr>
        <w:tc>
          <w:tcPr>
            <w:tcW w:w="10678" w:type="dxa"/>
            <w:gridSpan w:val="4"/>
            <w:shd w:val="clear" w:color="auto" w:fill="FFFFFF" w:themeFill="background1"/>
            <w:vAlign w:val="center"/>
          </w:tcPr>
          <w:p w14:paraId="58CF20B4" w14:textId="77777777" w:rsidR="000E2646" w:rsidRDefault="000E2646" w:rsidP="000E2646">
            <w:pPr>
              <w:spacing w:before="120" w:after="120"/>
            </w:pPr>
          </w:p>
          <w:p w14:paraId="5D1FADCE" w14:textId="77777777" w:rsidR="00AC7B06" w:rsidRPr="00E62D41" w:rsidRDefault="00AC7B06" w:rsidP="000E2646">
            <w:pPr>
              <w:spacing w:before="120" w:after="120"/>
              <w:rPr>
                <w:sz w:val="36"/>
              </w:rPr>
            </w:pPr>
          </w:p>
          <w:p w14:paraId="26868AF0" w14:textId="77777777" w:rsidR="000E2646" w:rsidRPr="000E2646" w:rsidRDefault="000E2646" w:rsidP="009F3B60"/>
        </w:tc>
      </w:tr>
      <w:tr w:rsidR="004E7525" w:rsidRPr="00DD4824" w14:paraId="0064635C" w14:textId="77777777" w:rsidTr="00570D74">
        <w:trPr>
          <w:trHeight w:val="340"/>
        </w:trPr>
        <w:tc>
          <w:tcPr>
            <w:tcW w:w="10678" w:type="dxa"/>
            <w:gridSpan w:val="4"/>
            <w:shd w:val="clear" w:color="auto" w:fill="BFBFBF" w:themeFill="background1" w:themeFillShade="BF"/>
            <w:vAlign w:val="center"/>
          </w:tcPr>
          <w:p w14:paraId="54F970AC" w14:textId="096D324F" w:rsidR="004E7525" w:rsidRDefault="004E7525" w:rsidP="004E7525">
            <w:pPr>
              <w:rPr>
                <w:sz w:val="22"/>
              </w:rPr>
            </w:pPr>
            <w:r>
              <w:rPr>
                <w:sz w:val="22"/>
              </w:rPr>
              <w:t>Improvement Goals</w:t>
            </w:r>
            <w:r w:rsidRPr="008E71F1">
              <w:t xml:space="preserve"> (include any </w:t>
            </w:r>
            <w:r>
              <w:t>specific agreed strategies to improve behaviour or performance</w:t>
            </w:r>
            <w:r w:rsidRPr="008E71F1">
              <w:t>)</w:t>
            </w:r>
          </w:p>
        </w:tc>
      </w:tr>
      <w:tr w:rsidR="004E7525" w:rsidRPr="00DD4824" w14:paraId="7865F228" w14:textId="77777777" w:rsidTr="004E7525">
        <w:trPr>
          <w:trHeight w:val="340"/>
        </w:trPr>
        <w:tc>
          <w:tcPr>
            <w:tcW w:w="10678" w:type="dxa"/>
            <w:gridSpan w:val="4"/>
            <w:shd w:val="clear" w:color="auto" w:fill="FFFFFF" w:themeFill="background1"/>
            <w:vAlign w:val="center"/>
          </w:tcPr>
          <w:p w14:paraId="54FB51D8" w14:textId="77777777" w:rsidR="004E7525" w:rsidRDefault="004E7525" w:rsidP="004E7525">
            <w:pPr>
              <w:spacing w:before="120" w:after="120"/>
              <w:rPr>
                <w:sz w:val="22"/>
              </w:rPr>
            </w:pPr>
          </w:p>
          <w:p w14:paraId="76799FDB" w14:textId="77777777" w:rsidR="004E7525" w:rsidRDefault="004E7525" w:rsidP="004E7525">
            <w:pPr>
              <w:spacing w:before="120" w:after="120"/>
              <w:rPr>
                <w:sz w:val="22"/>
              </w:rPr>
            </w:pPr>
          </w:p>
          <w:p w14:paraId="132B1F8C" w14:textId="77777777" w:rsidR="004E7525" w:rsidRDefault="004E7525" w:rsidP="004E7525">
            <w:pPr>
              <w:spacing w:before="120" w:after="120"/>
              <w:rPr>
                <w:sz w:val="22"/>
              </w:rPr>
            </w:pPr>
          </w:p>
        </w:tc>
      </w:tr>
      <w:tr w:rsidR="000E2646" w:rsidRPr="00DD4824" w14:paraId="5F2CAF05" w14:textId="77777777" w:rsidTr="00570D74">
        <w:trPr>
          <w:trHeight w:val="340"/>
        </w:trPr>
        <w:tc>
          <w:tcPr>
            <w:tcW w:w="10678" w:type="dxa"/>
            <w:gridSpan w:val="4"/>
            <w:shd w:val="clear" w:color="auto" w:fill="BFBFBF" w:themeFill="background1" w:themeFillShade="BF"/>
            <w:vAlign w:val="center"/>
          </w:tcPr>
          <w:p w14:paraId="7FAE5CD7" w14:textId="27F3CC59" w:rsidR="000E2646" w:rsidRPr="00757DCA" w:rsidRDefault="004E7525" w:rsidP="004E7525">
            <w:pPr>
              <w:rPr>
                <w:sz w:val="24"/>
              </w:rPr>
            </w:pPr>
            <w:r>
              <w:rPr>
                <w:sz w:val="24"/>
              </w:rPr>
              <w:t xml:space="preserve">Prevention </w:t>
            </w:r>
            <w:r w:rsidRPr="004E7525">
              <w:t xml:space="preserve">(include any intervention strategies to prevent </w:t>
            </w:r>
            <w:r>
              <w:t>re-occurrence)</w:t>
            </w:r>
          </w:p>
        </w:tc>
      </w:tr>
      <w:tr w:rsidR="004E7525" w:rsidRPr="00DD4824" w14:paraId="4834BD52" w14:textId="77777777" w:rsidTr="000E2646">
        <w:trPr>
          <w:trHeight w:val="397"/>
        </w:trPr>
        <w:tc>
          <w:tcPr>
            <w:tcW w:w="10678" w:type="dxa"/>
            <w:gridSpan w:val="4"/>
            <w:shd w:val="clear" w:color="auto" w:fill="FFFFFF" w:themeFill="background1"/>
            <w:vAlign w:val="center"/>
          </w:tcPr>
          <w:p w14:paraId="32F67AD7" w14:textId="77777777" w:rsidR="004E7525" w:rsidRDefault="004E7525" w:rsidP="000E2646">
            <w:pPr>
              <w:spacing w:before="120" w:after="120"/>
            </w:pPr>
          </w:p>
          <w:p w14:paraId="34D346E0" w14:textId="77777777" w:rsidR="004E7525" w:rsidRDefault="004E7525" w:rsidP="000E2646">
            <w:pPr>
              <w:spacing w:before="120" w:after="120"/>
            </w:pPr>
          </w:p>
          <w:p w14:paraId="40DF0E4F" w14:textId="77777777" w:rsidR="004E7525" w:rsidRDefault="004E7525" w:rsidP="000E2646">
            <w:pPr>
              <w:spacing w:before="120" w:after="120"/>
            </w:pPr>
          </w:p>
        </w:tc>
      </w:tr>
      <w:tr w:rsidR="00DE2041" w:rsidRPr="00DD4824" w14:paraId="4358BECA" w14:textId="77777777" w:rsidTr="00DE2041">
        <w:trPr>
          <w:trHeight w:val="340"/>
        </w:trPr>
        <w:tc>
          <w:tcPr>
            <w:tcW w:w="10678" w:type="dxa"/>
            <w:gridSpan w:val="4"/>
            <w:shd w:val="clear" w:color="auto" w:fill="BFBFBF" w:themeFill="background1" w:themeFillShade="BF"/>
            <w:vAlign w:val="center"/>
          </w:tcPr>
          <w:p w14:paraId="0B331FD4" w14:textId="69854AD9" w:rsidR="00DE2041" w:rsidRPr="00DE2041" w:rsidRDefault="00DE2041" w:rsidP="00FF04B6">
            <w:r w:rsidRPr="00DE2041">
              <w:rPr>
                <w:b/>
              </w:rPr>
              <w:t>Monitoring</w:t>
            </w:r>
            <w:r>
              <w:rPr>
                <w:b/>
              </w:rPr>
              <w:t xml:space="preserve"> </w:t>
            </w:r>
            <w:r>
              <w:t>(how the plan will be monitored)</w:t>
            </w:r>
          </w:p>
        </w:tc>
      </w:tr>
      <w:tr w:rsidR="007255AC" w:rsidRPr="00DD4824" w14:paraId="538F9BFD" w14:textId="77777777" w:rsidTr="00DE2041">
        <w:trPr>
          <w:trHeight w:val="397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2DB95EB8" w14:textId="3CEA4874" w:rsidR="007255AC" w:rsidRDefault="007255AC" w:rsidP="00FF04B6">
            <w:r>
              <w:t>Monitoring start dat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B737935" w14:textId="77777777" w:rsidR="007255AC" w:rsidRDefault="007255AC" w:rsidP="00FF04B6"/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7FDC137" w14:textId="6E589307" w:rsidR="007255AC" w:rsidRDefault="007255AC" w:rsidP="00FF04B6">
            <w:r>
              <w:t>Monitoring Officer</w:t>
            </w:r>
          </w:p>
        </w:tc>
        <w:tc>
          <w:tcPr>
            <w:tcW w:w="3703" w:type="dxa"/>
            <w:shd w:val="clear" w:color="auto" w:fill="FFFFFF" w:themeFill="background1"/>
            <w:vAlign w:val="center"/>
          </w:tcPr>
          <w:p w14:paraId="03EA6E21" w14:textId="4BA901DD" w:rsidR="007255AC" w:rsidRDefault="007255AC" w:rsidP="00FF04B6"/>
        </w:tc>
      </w:tr>
      <w:tr w:rsidR="00B938B6" w:rsidRPr="00DD4824" w14:paraId="7D2A22A5" w14:textId="77777777" w:rsidTr="00DE2041">
        <w:trPr>
          <w:trHeight w:val="338"/>
        </w:trPr>
        <w:tc>
          <w:tcPr>
            <w:tcW w:w="6975" w:type="dxa"/>
            <w:gridSpan w:val="3"/>
            <w:shd w:val="clear" w:color="auto" w:fill="D9D9D9" w:themeFill="background1" w:themeFillShade="D9"/>
            <w:vAlign w:val="center"/>
          </w:tcPr>
          <w:p w14:paraId="011988FD" w14:textId="603688E4" w:rsidR="00B938B6" w:rsidRDefault="00DE2041" w:rsidP="00DE2041">
            <w:r>
              <w:lastRenderedPageBreak/>
              <w:t>Plan</w:t>
            </w:r>
            <w:r w:rsidR="00B938B6">
              <w:t xml:space="preserve"> review date</w:t>
            </w:r>
            <w:r w:rsidR="00FF04B6">
              <w:t xml:space="preserve"> </w:t>
            </w:r>
            <w:r w:rsidR="00FF04B6" w:rsidRPr="00FF04B6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review</w:t>
            </w:r>
            <w:r w:rsidR="00B938B6" w:rsidRPr="00B938B6">
              <w:rPr>
                <w:i/>
                <w:sz w:val="18"/>
              </w:rPr>
              <w:t xml:space="preserve"> </w:t>
            </w:r>
            <w:r w:rsidR="00DF34DF">
              <w:rPr>
                <w:i/>
                <w:sz w:val="18"/>
              </w:rPr>
              <w:t>maximum</w:t>
            </w:r>
            <w:r w:rsidR="00FF04B6">
              <w:rPr>
                <w:i/>
                <w:sz w:val="18"/>
              </w:rPr>
              <w:t xml:space="preserve"> of </w:t>
            </w:r>
            <w:r w:rsidR="00B938B6" w:rsidRPr="00B938B6">
              <w:rPr>
                <w:i/>
                <w:sz w:val="18"/>
              </w:rPr>
              <w:t>10</w:t>
            </w:r>
            <w:r w:rsidR="00FF04B6">
              <w:rPr>
                <w:i/>
                <w:sz w:val="18"/>
              </w:rPr>
              <w:t xml:space="preserve"> weeks from</w:t>
            </w:r>
            <w:r w:rsidR="00B938B6" w:rsidRPr="00B938B6">
              <w:rPr>
                <w:i/>
                <w:sz w:val="18"/>
              </w:rPr>
              <w:t xml:space="preserve"> implementation</w:t>
            </w:r>
            <w:r w:rsidR="00FF04B6">
              <w:rPr>
                <w:i/>
                <w:sz w:val="18"/>
              </w:rPr>
              <w:t xml:space="preserve">, </w:t>
            </w:r>
            <w:r w:rsidR="00B938B6" w:rsidRPr="00B938B6">
              <w:rPr>
                <w:i/>
                <w:sz w:val="18"/>
              </w:rPr>
              <w:t>if not earlier</w:t>
            </w:r>
          </w:p>
        </w:tc>
        <w:tc>
          <w:tcPr>
            <w:tcW w:w="3703" w:type="dxa"/>
            <w:shd w:val="clear" w:color="auto" w:fill="FFFFFF" w:themeFill="background1"/>
            <w:vAlign w:val="center"/>
          </w:tcPr>
          <w:p w14:paraId="337A7D6A" w14:textId="04831C2D" w:rsidR="00B938B6" w:rsidRDefault="00B938B6" w:rsidP="007255AC"/>
        </w:tc>
      </w:tr>
    </w:tbl>
    <w:p w14:paraId="3ED9071C" w14:textId="77777777" w:rsidR="001F5866" w:rsidRDefault="001F5866">
      <w:pPr>
        <w:rPr>
          <w:sz w:val="14"/>
        </w:rPr>
      </w:pPr>
    </w:p>
    <w:p w14:paraId="39956370" w14:textId="77777777" w:rsidR="00DE2041" w:rsidRPr="001F5866" w:rsidRDefault="00DE2041">
      <w:pPr>
        <w:rPr>
          <w:sz w:val="14"/>
        </w:rPr>
      </w:pPr>
    </w:p>
    <w:tbl>
      <w:tblPr>
        <w:tblW w:w="1067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0678"/>
      </w:tblGrid>
      <w:tr w:rsidR="000E791C" w:rsidRPr="00DD4824" w14:paraId="3F807445" w14:textId="77777777" w:rsidTr="000E791C">
        <w:trPr>
          <w:trHeight w:val="340"/>
        </w:trPr>
        <w:tc>
          <w:tcPr>
            <w:tcW w:w="10678" w:type="dxa"/>
            <w:shd w:val="clear" w:color="auto" w:fill="BFBFBF" w:themeFill="background1" w:themeFillShade="BF"/>
            <w:vAlign w:val="center"/>
          </w:tcPr>
          <w:p w14:paraId="2E7AFE74" w14:textId="4F849996" w:rsidR="000E791C" w:rsidRPr="000E791C" w:rsidRDefault="00985850" w:rsidP="000E791C">
            <w:pPr>
              <w:rPr>
                <w:b/>
              </w:rPr>
            </w:pPr>
            <w:r>
              <w:rPr>
                <w:sz w:val="22"/>
              </w:rPr>
              <w:t xml:space="preserve">If </w:t>
            </w:r>
            <w:r w:rsidR="000E791C">
              <w:rPr>
                <w:sz w:val="22"/>
              </w:rPr>
              <w:t>Exclusion/</w:t>
            </w:r>
            <w:r w:rsidR="000E791C" w:rsidRPr="000E791C">
              <w:rPr>
                <w:sz w:val="22"/>
              </w:rPr>
              <w:t>Suspension Penalty Implemented</w:t>
            </w:r>
            <w:r w:rsidR="000E791C" w:rsidRPr="000E791C">
              <w:t xml:space="preserve"> </w:t>
            </w:r>
            <w:r w:rsidR="000E791C">
              <w:t>(</w:t>
            </w:r>
            <w:r w:rsidR="007255AC">
              <w:t xml:space="preserve">detail </w:t>
            </w:r>
            <w:r w:rsidR="000E791C">
              <w:t xml:space="preserve">specific </w:t>
            </w:r>
            <w:r w:rsidR="007255AC">
              <w:t>parameters /</w:t>
            </w:r>
            <w:r w:rsidR="000E791C">
              <w:t xml:space="preserve"> </w:t>
            </w:r>
            <w:r w:rsidR="007255AC">
              <w:t>criteria</w:t>
            </w:r>
            <w:r w:rsidR="000E791C">
              <w:t xml:space="preserve"> to be met upon re-entry)</w:t>
            </w:r>
          </w:p>
        </w:tc>
      </w:tr>
      <w:tr w:rsidR="000E791C" w:rsidRPr="00DD4824" w14:paraId="038F8866" w14:textId="77777777" w:rsidTr="000E2646">
        <w:trPr>
          <w:trHeight w:val="397"/>
        </w:trPr>
        <w:tc>
          <w:tcPr>
            <w:tcW w:w="10678" w:type="dxa"/>
            <w:shd w:val="clear" w:color="auto" w:fill="FFFFFF" w:themeFill="background1"/>
            <w:vAlign w:val="center"/>
          </w:tcPr>
          <w:p w14:paraId="4608CFC5" w14:textId="77777777" w:rsidR="000E791C" w:rsidRDefault="000E791C" w:rsidP="000E2646">
            <w:pPr>
              <w:spacing w:before="120" w:after="120"/>
            </w:pPr>
          </w:p>
          <w:p w14:paraId="2DDD46FE" w14:textId="77777777" w:rsidR="004E7525" w:rsidRDefault="004E7525" w:rsidP="000E2646">
            <w:pPr>
              <w:spacing w:before="120" w:after="120"/>
            </w:pPr>
          </w:p>
          <w:p w14:paraId="1CF9569E" w14:textId="77777777" w:rsidR="004E7525" w:rsidRDefault="004E7525" w:rsidP="000E2646">
            <w:pPr>
              <w:spacing w:before="120" w:after="120"/>
            </w:pPr>
          </w:p>
          <w:p w14:paraId="1EA037F6" w14:textId="77777777" w:rsidR="00B938B6" w:rsidRDefault="00B938B6" w:rsidP="000E2646">
            <w:pPr>
              <w:spacing w:before="120" w:after="120"/>
            </w:pPr>
          </w:p>
        </w:tc>
      </w:tr>
    </w:tbl>
    <w:p w14:paraId="067D2635" w14:textId="77777777" w:rsidR="00D84172" w:rsidRDefault="00D84172">
      <w:pPr>
        <w:rPr>
          <w:sz w:val="12"/>
        </w:rPr>
      </w:pPr>
    </w:p>
    <w:p w14:paraId="33149C26" w14:textId="77777777" w:rsidR="00DE2041" w:rsidRDefault="00DE2041">
      <w:pPr>
        <w:rPr>
          <w:sz w:val="12"/>
        </w:rPr>
      </w:pPr>
    </w:p>
    <w:tbl>
      <w:tblPr>
        <w:tblW w:w="1067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3788"/>
        <w:gridCol w:w="2165"/>
        <w:gridCol w:w="2711"/>
      </w:tblGrid>
      <w:tr w:rsidR="00BF5D7C" w:rsidRPr="00DD4824" w14:paraId="7B6B60B0" w14:textId="77777777" w:rsidTr="00E16125">
        <w:trPr>
          <w:trHeight w:val="397"/>
        </w:trPr>
        <w:tc>
          <w:tcPr>
            <w:tcW w:w="10678" w:type="dxa"/>
            <w:gridSpan w:val="4"/>
            <w:shd w:val="clear" w:color="auto" w:fill="auto"/>
            <w:vAlign w:val="center"/>
          </w:tcPr>
          <w:p w14:paraId="711B91AC" w14:textId="353B3838" w:rsidR="00457918" w:rsidRPr="00457918" w:rsidRDefault="00457918" w:rsidP="00457918">
            <w:pPr>
              <w:spacing w:before="40" w:after="40"/>
              <w:jc w:val="both"/>
            </w:pPr>
            <w:r>
              <w:rPr>
                <w:sz w:val="12"/>
              </w:rPr>
              <w:br w:type="page"/>
            </w:r>
            <w:r w:rsidR="00AC7B06" w:rsidRPr="00457918">
              <w:t xml:space="preserve">I agree to abide by the above intervention measures designed to assist me </w:t>
            </w:r>
            <w:r w:rsidR="00A6002A" w:rsidRPr="00457918">
              <w:t>to</w:t>
            </w:r>
            <w:r w:rsidR="00AC7B06" w:rsidRPr="00457918">
              <w:t xml:space="preserve"> </w:t>
            </w:r>
            <w:r w:rsidR="00A6002A" w:rsidRPr="00457918">
              <w:t>improve my performance</w:t>
            </w:r>
            <w:r>
              <w:t xml:space="preserve">. </w:t>
            </w:r>
            <w:r w:rsidRPr="00457918">
              <w:t xml:space="preserve">I understand that failure to comply with these arrangements may result in further disciplinary action. </w:t>
            </w:r>
          </w:p>
          <w:p w14:paraId="49B066F3" w14:textId="77777777" w:rsidR="00457918" w:rsidRPr="00457918" w:rsidRDefault="00457918" w:rsidP="00457918">
            <w:pPr>
              <w:spacing w:before="60"/>
              <w:jc w:val="both"/>
            </w:pPr>
            <w:r w:rsidRPr="00457918">
              <w:t>I understand that;</w:t>
            </w:r>
          </w:p>
          <w:p w14:paraId="0F6A4EAC" w14:textId="5C20BD64" w:rsidR="00457918" w:rsidRPr="00457918" w:rsidRDefault="00457918" w:rsidP="00457918">
            <w:pPr>
              <w:pStyle w:val="ListParagraph"/>
              <w:numPr>
                <w:ilvl w:val="0"/>
                <w:numId w:val="2"/>
              </w:numPr>
              <w:spacing w:before="60" w:after="120"/>
              <w:jc w:val="both"/>
              <w:rPr>
                <w:bCs/>
              </w:rPr>
            </w:pPr>
            <w:r w:rsidRPr="00457918">
              <w:rPr>
                <w:bCs/>
              </w:rPr>
              <w:t>If I am under 1</w:t>
            </w:r>
            <w:r>
              <w:rPr>
                <w:bCs/>
              </w:rPr>
              <w:t>8 years, my parent/guardian may</w:t>
            </w:r>
            <w:r w:rsidRPr="00457918">
              <w:rPr>
                <w:bCs/>
              </w:rPr>
              <w:t xml:space="preserve"> be notified.</w:t>
            </w:r>
          </w:p>
          <w:p w14:paraId="7C58E084" w14:textId="6E32D2EB" w:rsidR="00457918" w:rsidRPr="00457918" w:rsidRDefault="00457918" w:rsidP="00457918">
            <w:pPr>
              <w:pStyle w:val="ListParagraph"/>
              <w:numPr>
                <w:ilvl w:val="0"/>
                <w:numId w:val="2"/>
              </w:numPr>
              <w:spacing w:before="60" w:after="120"/>
              <w:jc w:val="both"/>
              <w:rPr>
                <w:bCs/>
              </w:rPr>
            </w:pPr>
            <w:r w:rsidRPr="00457918">
              <w:rPr>
                <w:bCs/>
              </w:rPr>
              <w:t>If I am attending secondary school</w:t>
            </w:r>
            <w:r>
              <w:rPr>
                <w:bCs/>
              </w:rPr>
              <w:t>, my School Principal may</w:t>
            </w:r>
            <w:r w:rsidRPr="00457918">
              <w:rPr>
                <w:bCs/>
              </w:rPr>
              <w:t xml:space="preserve"> be notified.</w:t>
            </w:r>
          </w:p>
          <w:p w14:paraId="617ED650" w14:textId="2BA3FAD1" w:rsidR="00457918" w:rsidRDefault="00457918" w:rsidP="00457918">
            <w:pPr>
              <w:pStyle w:val="ListParagraph"/>
              <w:numPr>
                <w:ilvl w:val="0"/>
                <w:numId w:val="2"/>
              </w:numPr>
              <w:spacing w:before="60" w:after="120"/>
              <w:jc w:val="both"/>
              <w:rPr>
                <w:bCs/>
              </w:rPr>
            </w:pPr>
            <w:r w:rsidRPr="00457918">
              <w:rPr>
                <w:bCs/>
              </w:rPr>
              <w:t>I</w:t>
            </w:r>
            <w:r>
              <w:rPr>
                <w:bCs/>
              </w:rPr>
              <w:t>f I am an apprentice or trainee,</w:t>
            </w:r>
            <w:r w:rsidRPr="00457918">
              <w:rPr>
                <w:bCs/>
              </w:rPr>
              <w:t xml:space="preserve"> my employer and the Department of </w:t>
            </w:r>
            <w:r>
              <w:rPr>
                <w:bCs/>
              </w:rPr>
              <w:t>Educational Regional Office may</w:t>
            </w:r>
            <w:r w:rsidRPr="00457918">
              <w:rPr>
                <w:bCs/>
              </w:rPr>
              <w:t xml:space="preserve"> be notified.</w:t>
            </w:r>
          </w:p>
          <w:p w14:paraId="21F97E34" w14:textId="24A6FC11" w:rsidR="00934971" w:rsidRPr="007255AC" w:rsidRDefault="00457918" w:rsidP="007255AC">
            <w:pPr>
              <w:pStyle w:val="ListParagraph"/>
              <w:numPr>
                <w:ilvl w:val="0"/>
                <w:numId w:val="2"/>
              </w:numPr>
              <w:spacing w:before="60" w:after="120"/>
              <w:jc w:val="both"/>
              <w:rPr>
                <w:bCs/>
              </w:rPr>
            </w:pPr>
            <w:r w:rsidRPr="00457918">
              <w:rPr>
                <w:bCs/>
              </w:rPr>
              <w:t>If I am an international student</w:t>
            </w:r>
            <w:r w:rsidR="001F5866" w:rsidRPr="001F5866">
              <w:rPr>
                <w:bCs/>
              </w:rPr>
              <w:t xml:space="preserve">, </w:t>
            </w:r>
            <w:r w:rsidR="001F5866" w:rsidRPr="00457918">
              <w:rPr>
                <w:bCs/>
              </w:rPr>
              <w:t xml:space="preserve">the International Student Administration and International Student Support will be notified </w:t>
            </w:r>
            <w:r w:rsidR="001F5866" w:rsidRPr="001F5866">
              <w:rPr>
                <w:bCs/>
              </w:rPr>
              <w:t>and that failure to meet the expectations of this intervention plan places me in direct breach of my student visa conditions, and that I may be reported to the Department of Education and Training, which will alert the Department of Home Affairs– Immigration and that TQ may cancel my enrolment.</w:t>
            </w:r>
          </w:p>
        </w:tc>
      </w:tr>
      <w:tr w:rsidR="00570D74" w:rsidRPr="00DD4824" w14:paraId="51FBB8F9" w14:textId="77777777" w:rsidTr="00570D74">
        <w:trPr>
          <w:trHeight w:val="510"/>
        </w:trPr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4219E2A1" w14:textId="77777777" w:rsidR="00570D74" w:rsidRPr="00DD4824" w:rsidRDefault="00570D74" w:rsidP="00893C10">
            <w:r w:rsidRPr="00DD4824">
              <w:t>Student Signature</w:t>
            </w:r>
          </w:p>
        </w:tc>
        <w:tc>
          <w:tcPr>
            <w:tcW w:w="3788" w:type="dxa"/>
            <w:shd w:val="clear" w:color="auto" w:fill="auto"/>
            <w:vAlign w:val="center"/>
          </w:tcPr>
          <w:p w14:paraId="1B118D13" w14:textId="77777777" w:rsidR="00570D74" w:rsidRPr="00DD4824" w:rsidRDefault="00570D74" w:rsidP="00893C10"/>
        </w:tc>
        <w:tc>
          <w:tcPr>
            <w:tcW w:w="2165" w:type="dxa"/>
            <w:shd w:val="clear" w:color="auto" w:fill="D9D9D9" w:themeFill="background1" w:themeFillShade="D9"/>
            <w:vAlign w:val="center"/>
          </w:tcPr>
          <w:p w14:paraId="7618094F" w14:textId="5600735E" w:rsidR="00570D74" w:rsidRPr="00DD4824" w:rsidRDefault="00570D74" w:rsidP="00570D74">
            <w:pPr>
              <w:ind w:left="-69" w:right="-108"/>
            </w:pPr>
            <w:r w:rsidRPr="00DD4824">
              <w:t>Parent/Guardian Signature (if applicable)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132A1F34" w14:textId="406159B9" w:rsidR="00570D74" w:rsidRPr="00DD4824" w:rsidRDefault="00570D74" w:rsidP="00BF7322"/>
        </w:tc>
      </w:tr>
      <w:tr w:rsidR="00570D74" w:rsidRPr="00DD4824" w14:paraId="1E0BC51D" w14:textId="77777777" w:rsidTr="00570D74">
        <w:trPr>
          <w:trHeight w:val="510"/>
        </w:trPr>
        <w:tc>
          <w:tcPr>
            <w:tcW w:w="2014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A56C153" w14:textId="77777777" w:rsidR="00570D74" w:rsidRDefault="00570D74" w:rsidP="00893C10">
            <w:r>
              <w:t>TQ Educator</w:t>
            </w:r>
            <w:r w:rsidRPr="00DD4824">
              <w:t xml:space="preserve"> </w:t>
            </w:r>
          </w:p>
          <w:p w14:paraId="40F4134E" w14:textId="1D4387BD" w:rsidR="00570D74" w:rsidRPr="00DD4824" w:rsidRDefault="00570D74" w:rsidP="00893C10">
            <w:r w:rsidRPr="00DD4824">
              <w:t>Signature</w:t>
            </w:r>
          </w:p>
        </w:tc>
        <w:tc>
          <w:tcPr>
            <w:tcW w:w="3788" w:type="dxa"/>
            <w:shd w:val="clear" w:color="auto" w:fill="auto"/>
            <w:vAlign w:val="center"/>
          </w:tcPr>
          <w:p w14:paraId="6C16EB32" w14:textId="77777777" w:rsidR="00570D74" w:rsidRPr="00DD4824" w:rsidRDefault="00570D74" w:rsidP="00893C10"/>
        </w:tc>
        <w:tc>
          <w:tcPr>
            <w:tcW w:w="2165" w:type="dxa"/>
            <w:shd w:val="clear" w:color="auto" w:fill="D9D9D9" w:themeFill="background1" w:themeFillShade="D9"/>
            <w:vAlign w:val="center"/>
          </w:tcPr>
          <w:p w14:paraId="6E9571EC" w14:textId="30059247" w:rsidR="00570D74" w:rsidRPr="00DD4824" w:rsidRDefault="00570D74" w:rsidP="00570D74">
            <w:pPr>
              <w:ind w:left="-69"/>
            </w:pPr>
            <w:r>
              <w:t>Date</w:t>
            </w:r>
          </w:p>
        </w:tc>
        <w:tc>
          <w:tcPr>
            <w:tcW w:w="271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405BB9" w14:textId="71BBEB31" w:rsidR="00570D74" w:rsidRPr="00DD4824" w:rsidRDefault="00570D74" w:rsidP="00BF7322"/>
        </w:tc>
      </w:tr>
    </w:tbl>
    <w:p w14:paraId="00E81F73" w14:textId="77777777" w:rsidR="00D84172" w:rsidRDefault="00D84172" w:rsidP="00457918">
      <w:pPr>
        <w:spacing w:before="120"/>
      </w:pPr>
      <w:r w:rsidRPr="00B705A6">
        <w:rPr>
          <w:i/>
        </w:rPr>
        <w:t>This plan is</w:t>
      </w:r>
      <w:r>
        <w:rPr>
          <w:i/>
        </w:rPr>
        <w:t xml:space="preserve"> to be given</w:t>
      </w:r>
      <w:r w:rsidRPr="00B705A6">
        <w:rPr>
          <w:i/>
        </w:rPr>
        <w:t xml:space="preserve"> to the student, </w:t>
      </w:r>
      <w:r>
        <w:rPr>
          <w:i/>
        </w:rPr>
        <w:t>a copy</w:t>
      </w:r>
      <w:r w:rsidRPr="00B705A6">
        <w:rPr>
          <w:i/>
        </w:rPr>
        <w:t xml:space="preserve"> </w:t>
      </w:r>
      <w:r>
        <w:rPr>
          <w:i/>
        </w:rPr>
        <w:t xml:space="preserve">sent to the Educational Manager and a copy </w:t>
      </w:r>
      <w:r w:rsidRPr="00B705A6">
        <w:rPr>
          <w:i/>
        </w:rPr>
        <w:t>stored on the student’s file</w:t>
      </w:r>
      <w:r>
        <w:t xml:space="preserve"> </w:t>
      </w:r>
    </w:p>
    <w:p w14:paraId="7720F485" w14:textId="77777777" w:rsidR="007F241E" w:rsidRPr="007F241E" w:rsidRDefault="007F241E" w:rsidP="00457918">
      <w:pPr>
        <w:rPr>
          <w:sz w:val="12"/>
        </w:rPr>
      </w:pPr>
    </w:p>
    <w:p w14:paraId="6CDBC45B" w14:textId="77777777" w:rsidR="00457918" w:rsidRDefault="00457918">
      <w:r>
        <w:br w:type="page"/>
      </w:r>
    </w:p>
    <w:tbl>
      <w:tblPr>
        <w:tblW w:w="1067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4110"/>
        <w:gridCol w:w="3415"/>
      </w:tblGrid>
      <w:tr w:rsidR="00E62D41" w:rsidRPr="001C67C8" w14:paraId="0C31B494" w14:textId="77777777" w:rsidTr="007F241E">
        <w:trPr>
          <w:trHeight w:val="340"/>
        </w:trPr>
        <w:tc>
          <w:tcPr>
            <w:tcW w:w="10678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4CED1F" w14:textId="65D9BAAF" w:rsidR="00E62D41" w:rsidRPr="00E62D41" w:rsidRDefault="00E62D41" w:rsidP="00FF04B6">
            <w:pPr>
              <w:spacing w:after="120"/>
              <w:rPr>
                <w:b/>
                <w:sz w:val="22"/>
              </w:rPr>
            </w:pPr>
            <w:r w:rsidRPr="00E62D41">
              <w:rPr>
                <w:b/>
                <w:sz w:val="32"/>
              </w:rPr>
              <w:lastRenderedPageBreak/>
              <w:t>Review</w:t>
            </w:r>
          </w:p>
        </w:tc>
      </w:tr>
      <w:tr w:rsidR="00805FBA" w:rsidRPr="000E2646" w14:paraId="4B0F6325" w14:textId="77777777" w:rsidTr="00174D94">
        <w:trPr>
          <w:trHeight w:val="397"/>
        </w:trPr>
        <w:tc>
          <w:tcPr>
            <w:tcW w:w="7263" w:type="dxa"/>
            <w:gridSpan w:val="2"/>
            <w:shd w:val="clear" w:color="auto" w:fill="D9D9D9" w:themeFill="background1" w:themeFillShade="D9"/>
            <w:vAlign w:val="center"/>
          </w:tcPr>
          <w:p w14:paraId="1134EDBA" w14:textId="4C90C203" w:rsidR="00805FBA" w:rsidRDefault="00805FBA" w:rsidP="003F310F">
            <w:r>
              <w:t>Is the student achieving the agreed goals identified on their plan</w:t>
            </w:r>
            <w:r w:rsidR="00727D43">
              <w:t>?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14:paraId="5ADF7EC6" w14:textId="6571FE84" w:rsidR="00805FBA" w:rsidRDefault="00E73C2A" w:rsidP="00BF3BC6">
            <w:pPr>
              <w:jc w:val="center"/>
            </w:pPr>
            <w:sdt>
              <w:sdtPr>
                <w:rPr>
                  <w:rFonts w:cs="Arial"/>
                </w:rPr>
                <w:id w:val="-66216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BC6" w:rsidRPr="008455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3BC6" w:rsidRPr="008455B4">
              <w:rPr>
                <w:rFonts w:cs="Arial"/>
              </w:rPr>
              <w:t xml:space="preserve"> </w:t>
            </w:r>
            <w:r w:rsidR="00BF3BC6">
              <w:rPr>
                <w:rFonts w:cs="Arial"/>
              </w:rPr>
              <w:t xml:space="preserve">Yes     </w:t>
            </w:r>
            <w:r w:rsidR="00FE1286">
              <w:rPr>
                <w:rFonts w:cs="Arial"/>
              </w:rPr>
              <w:t xml:space="preserve">  </w:t>
            </w:r>
            <w:r w:rsidR="00BF3BC6">
              <w:rPr>
                <w:rFonts w:cs="Arial"/>
              </w:rPr>
              <w:t xml:space="preserve">  </w:t>
            </w:r>
            <w:r w:rsidR="00BF3BC6" w:rsidRPr="008455B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6269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BC6" w:rsidRPr="008455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3BC6">
              <w:rPr>
                <w:rFonts w:cs="Arial"/>
              </w:rPr>
              <w:t xml:space="preserve"> No</w:t>
            </w:r>
          </w:p>
        </w:tc>
      </w:tr>
      <w:tr w:rsidR="00BF3BC6" w:rsidRPr="000E2646" w14:paraId="1E35B026" w14:textId="77777777" w:rsidTr="00174D94">
        <w:trPr>
          <w:trHeight w:val="397"/>
        </w:trPr>
        <w:tc>
          <w:tcPr>
            <w:tcW w:w="10678" w:type="dxa"/>
            <w:gridSpan w:val="3"/>
            <w:shd w:val="clear" w:color="auto" w:fill="D9D9D9" w:themeFill="background1" w:themeFillShade="D9"/>
            <w:vAlign w:val="center"/>
          </w:tcPr>
          <w:p w14:paraId="291B7A75" w14:textId="0C25CF89" w:rsidR="00BF3BC6" w:rsidRDefault="00BF3BC6" w:rsidP="003F310F">
            <w:r>
              <w:t>If no, provide details</w:t>
            </w:r>
          </w:p>
        </w:tc>
      </w:tr>
      <w:tr w:rsidR="00BF3BC6" w:rsidRPr="000E2646" w14:paraId="081B986C" w14:textId="77777777" w:rsidTr="00174D94">
        <w:trPr>
          <w:trHeight w:val="397"/>
        </w:trPr>
        <w:tc>
          <w:tcPr>
            <w:tcW w:w="10678" w:type="dxa"/>
            <w:gridSpan w:val="3"/>
            <w:shd w:val="clear" w:color="auto" w:fill="FFFFFF" w:themeFill="background1"/>
            <w:vAlign w:val="center"/>
          </w:tcPr>
          <w:p w14:paraId="26E1AE70" w14:textId="77777777" w:rsidR="00BF3BC6" w:rsidRDefault="00BF3BC6" w:rsidP="00BF3BC6">
            <w:pPr>
              <w:spacing w:before="120" w:after="120"/>
            </w:pPr>
          </w:p>
          <w:p w14:paraId="3471AD8C" w14:textId="77777777" w:rsidR="00BF3BC6" w:rsidRDefault="00BF3BC6" w:rsidP="00BF3BC6">
            <w:pPr>
              <w:spacing w:before="120" w:after="120"/>
            </w:pPr>
          </w:p>
        </w:tc>
      </w:tr>
      <w:tr w:rsidR="00727D43" w:rsidRPr="000E2646" w14:paraId="00CF34AF" w14:textId="77777777" w:rsidTr="00174D94">
        <w:trPr>
          <w:trHeight w:val="397"/>
        </w:trPr>
        <w:tc>
          <w:tcPr>
            <w:tcW w:w="7263" w:type="dxa"/>
            <w:gridSpan w:val="2"/>
            <w:shd w:val="clear" w:color="auto" w:fill="D9D9D9" w:themeFill="background1" w:themeFillShade="D9"/>
            <w:vAlign w:val="center"/>
          </w:tcPr>
          <w:p w14:paraId="6F99706E" w14:textId="053A18D9" w:rsidR="00727D43" w:rsidRDefault="00174D94" w:rsidP="00174D94">
            <w:r>
              <w:t>Do the improvement goals need adapting or new goals implemented?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14:paraId="1CD05EBD" w14:textId="5597D3E8" w:rsidR="00727D43" w:rsidRDefault="00E73C2A" w:rsidP="00727D43">
            <w:pPr>
              <w:spacing w:before="120" w:after="120"/>
              <w:jc w:val="center"/>
            </w:pPr>
            <w:sdt>
              <w:sdtPr>
                <w:rPr>
                  <w:rFonts w:cs="Arial"/>
                </w:rPr>
                <w:id w:val="207763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D94" w:rsidRPr="008455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4D94" w:rsidRPr="008455B4">
              <w:rPr>
                <w:rFonts w:cs="Arial"/>
              </w:rPr>
              <w:t xml:space="preserve"> </w:t>
            </w:r>
            <w:r w:rsidR="00174D94">
              <w:rPr>
                <w:rFonts w:cs="Arial"/>
              </w:rPr>
              <w:t xml:space="preserve">Yes         </w:t>
            </w:r>
            <w:r w:rsidR="00174D94" w:rsidRPr="008455B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27271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D94" w:rsidRPr="008455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4D94">
              <w:rPr>
                <w:rFonts w:cs="Arial"/>
              </w:rPr>
              <w:t xml:space="preserve"> No</w:t>
            </w:r>
          </w:p>
        </w:tc>
      </w:tr>
      <w:tr w:rsidR="00727D43" w:rsidRPr="000E2646" w14:paraId="45C850A4" w14:textId="77777777" w:rsidTr="00174D94">
        <w:trPr>
          <w:trHeight w:val="397"/>
        </w:trPr>
        <w:tc>
          <w:tcPr>
            <w:tcW w:w="10678" w:type="dxa"/>
            <w:gridSpan w:val="3"/>
            <w:shd w:val="clear" w:color="auto" w:fill="D9D9D9" w:themeFill="background1" w:themeFillShade="D9"/>
            <w:vAlign w:val="center"/>
          </w:tcPr>
          <w:p w14:paraId="6EF19AB0" w14:textId="6DFF3AC6" w:rsidR="00727D43" w:rsidRPr="008455B4" w:rsidRDefault="00174D94" w:rsidP="00AE72B3">
            <w:pPr>
              <w:rPr>
                <w:rFonts w:ascii="MS Gothic" w:eastAsia="MS Gothic" w:hAnsi="MS Gothic" w:cs="Arial"/>
              </w:rPr>
            </w:pPr>
            <w:r>
              <w:t>If yes</w:t>
            </w:r>
            <w:r w:rsidR="00AE72B3">
              <w:t>, provide details</w:t>
            </w:r>
          </w:p>
        </w:tc>
      </w:tr>
      <w:tr w:rsidR="00AE72B3" w:rsidRPr="000E2646" w14:paraId="6B3E0D92" w14:textId="77777777" w:rsidTr="00174D94">
        <w:trPr>
          <w:trHeight w:val="397"/>
        </w:trPr>
        <w:tc>
          <w:tcPr>
            <w:tcW w:w="10678" w:type="dxa"/>
            <w:gridSpan w:val="3"/>
            <w:shd w:val="clear" w:color="auto" w:fill="FFFFFF" w:themeFill="background1"/>
            <w:vAlign w:val="center"/>
          </w:tcPr>
          <w:p w14:paraId="6763315E" w14:textId="77777777" w:rsidR="00AE72B3" w:rsidRDefault="00AE72B3" w:rsidP="00AE72B3">
            <w:pPr>
              <w:spacing w:before="120" w:after="120"/>
              <w:rPr>
                <w:rFonts w:eastAsia="MS Gothic" w:cs="Arial"/>
              </w:rPr>
            </w:pPr>
          </w:p>
          <w:p w14:paraId="672756E9" w14:textId="77777777" w:rsidR="00AE72B3" w:rsidRPr="00AE72B3" w:rsidRDefault="00AE72B3" w:rsidP="00AE72B3">
            <w:pPr>
              <w:spacing w:before="120" w:after="120"/>
              <w:rPr>
                <w:rFonts w:eastAsia="MS Gothic" w:cs="Arial"/>
              </w:rPr>
            </w:pPr>
          </w:p>
        </w:tc>
      </w:tr>
      <w:tr w:rsidR="002F6177" w:rsidRPr="000E2646" w14:paraId="67400CE8" w14:textId="77777777" w:rsidTr="00174D94">
        <w:trPr>
          <w:trHeight w:val="567"/>
        </w:trPr>
        <w:tc>
          <w:tcPr>
            <w:tcW w:w="7263" w:type="dxa"/>
            <w:gridSpan w:val="2"/>
            <w:shd w:val="clear" w:color="auto" w:fill="D9D9D9" w:themeFill="background1" w:themeFillShade="D9"/>
            <w:vAlign w:val="center"/>
          </w:tcPr>
          <w:p w14:paraId="3C893D4C" w14:textId="286D494E" w:rsidR="002F6177" w:rsidRDefault="002F6177" w:rsidP="00174D94">
            <w:r>
              <w:t>If the student was excluded or suspended, are they achieving the specific re-entry criteria?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14:paraId="78015C54" w14:textId="5FE83C4D" w:rsidR="002F6177" w:rsidRDefault="00E73C2A" w:rsidP="00174D94">
            <w:pPr>
              <w:spacing w:before="120" w:after="12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06571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177" w:rsidRPr="008455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6177" w:rsidRPr="008455B4">
              <w:rPr>
                <w:rFonts w:cs="Arial"/>
              </w:rPr>
              <w:t xml:space="preserve"> </w:t>
            </w:r>
            <w:r w:rsidR="002F6177">
              <w:rPr>
                <w:rFonts w:cs="Arial"/>
              </w:rPr>
              <w:t xml:space="preserve">Yes         </w:t>
            </w:r>
            <w:r w:rsidR="002F6177" w:rsidRPr="008455B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10618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177" w:rsidRPr="008455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6177">
              <w:rPr>
                <w:rFonts w:cs="Arial"/>
              </w:rPr>
              <w:t xml:space="preserve"> No</w:t>
            </w:r>
          </w:p>
        </w:tc>
      </w:tr>
      <w:tr w:rsidR="002F6177" w:rsidRPr="000E2646" w14:paraId="04F4B893" w14:textId="77777777" w:rsidTr="002F6177">
        <w:trPr>
          <w:trHeight w:val="397"/>
        </w:trPr>
        <w:tc>
          <w:tcPr>
            <w:tcW w:w="10678" w:type="dxa"/>
            <w:gridSpan w:val="3"/>
            <w:shd w:val="clear" w:color="auto" w:fill="D9D9D9" w:themeFill="background1" w:themeFillShade="D9"/>
            <w:vAlign w:val="center"/>
          </w:tcPr>
          <w:p w14:paraId="3265C2F3" w14:textId="0CC7F366" w:rsidR="002F6177" w:rsidRDefault="002F6177" w:rsidP="002F6177">
            <w:pPr>
              <w:rPr>
                <w:rFonts w:cs="Arial"/>
              </w:rPr>
            </w:pPr>
            <w:r>
              <w:rPr>
                <w:rFonts w:cs="Arial"/>
              </w:rPr>
              <w:t>If no, provide details</w:t>
            </w:r>
          </w:p>
        </w:tc>
      </w:tr>
      <w:tr w:rsidR="002F6177" w:rsidRPr="000E2646" w14:paraId="664A69F2" w14:textId="77777777" w:rsidTr="002F6177">
        <w:trPr>
          <w:trHeight w:val="567"/>
        </w:trPr>
        <w:tc>
          <w:tcPr>
            <w:tcW w:w="10678" w:type="dxa"/>
            <w:gridSpan w:val="3"/>
            <w:shd w:val="clear" w:color="auto" w:fill="FFFFFF" w:themeFill="background1"/>
            <w:vAlign w:val="center"/>
          </w:tcPr>
          <w:p w14:paraId="0DE5236E" w14:textId="77777777" w:rsidR="002F6177" w:rsidRDefault="002F6177" w:rsidP="002F6177">
            <w:pPr>
              <w:spacing w:before="120" w:after="120"/>
              <w:rPr>
                <w:rFonts w:cs="Arial"/>
              </w:rPr>
            </w:pPr>
          </w:p>
          <w:p w14:paraId="2AA064DE" w14:textId="77777777" w:rsidR="002F6177" w:rsidRDefault="002F6177" w:rsidP="002F6177">
            <w:pPr>
              <w:spacing w:before="120" w:after="120"/>
              <w:rPr>
                <w:rFonts w:cs="Arial"/>
              </w:rPr>
            </w:pPr>
          </w:p>
        </w:tc>
      </w:tr>
      <w:tr w:rsidR="00174D94" w:rsidRPr="000E2646" w14:paraId="7A25DBEA" w14:textId="77777777" w:rsidTr="00174D94">
        <w:trPr>
          <w:trHeight w:val="567"/>
        </w:trPr>
        <w:tc>
          <w:tcPr>
            <w:tcW w:w="7263" w:type="dxa"/>
            <w:gridSpan w:val="2"/>
            <w:shd w:val="clear" w:color="auto" w:fill="D9D9D9" w:themeFill="background1" w:themeFillShade="D9"/>
            <w:vAlign w:val="center"/>
          </w:tcPr>
          <w:p w14:paraId="04508A43" w14:textId="0B1F5768" w:rsidR="00174D94" w:rsidRDefault="00174D94" w:rsidP="00174D94">
            <w:pPr>
              <w:rPr>
                <w:rFonts w:eastAsia="MS Gothic" w:cs="Arial"/>
              </w:rPr>
            </w:pPr>
            <w:r>
              <w:t>Is the student on track to successfully complete their program within their original expected period?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14:paraId="680A9C95" w14:textId="4C68F843" w:rsidR="00174D94" w:rsidRDefault="00E73C2A" w:rsidP="00174D94">
            <w:pPr>
              <w:spacing w:before="120" w:after="120"/>
              <w:jc w:val="center"/>
              <w:rPr>
                <w:rFonts w:eastAsia="MS Gothic" w:cs="Arial"/>
              </w:rPr>
            </w:pPr>
            <w:sdt>
              <w:sdtPr>
                <w:rPr>
                  <w:rFonts w:cs="Arial"/>
                </w:rPr>
                <w:id w:val="7224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D94" w:rsidRPr="008455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4D94" w:rsidRPr="008455B4">
              <w:rPr>
                <w:rFonts w:cs="Arial"/>
              </w:rPr>
              <w:t xml:space="preserve"> </w:t>
            </w:r>
            <w:r w:rsidR="00174D94">
              <w:rPr>
                <w:rFonts w:cs="Arial"/>
              </w:rPr>
              <w:t xml:space="preserve">Yes         </w:t>
            </w:r>
            <w:r w:rsidR="00174D94" w:rsidRPr="008455B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51704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D94" w:rsidRPr="008455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4D94">
              <w:rPr>
                <w:rFonts w:cs="Arial"/>
              </w:rPr>
              <w:t xml:space="preserve"> No</w:t>
            </w:r>
          </w:p>
        </w:tc>
      </w:tr>
      <w:tr w:rsidR="00174D94" w:rsidRPr="000E2646" w14:paraId="317E2426" w14:textId="77777777" w:rsidTr="00174D94">
        <w:trPr>
          <w:trHeight w:val="397"/>
        </w:trPr>
        <w:tc>
          <w:tcPr>
            <w:tcW w:w="10678" w:type="dxa"/>
            <w:gridSpan w:val="3"/>
            <w:shd w:val="clear" w:color="auto" w:fill="D9D9D9" w:themeFill="background1" w:themeFillShade="D9"/>
            <w:vAlign w:val="center"/>
          </w:tcPr>
          <w:p w14:paraId="4D397D06" w14:textId="6FBBF88F" w:rsidR="00174D94" w:rsidRPr="008455B4" w:rsidRDefault="00174D94" w:rsidP="00174D94">
            <w:pPr>
              <w:rPr>
                <w:rFonts w:ascii="MS Gothic" w:eastAsia="MS Gothic" w:hAnsi="MS Gothic" w:cs="Arial"/>
              </w:rPr>
            </w:pPr>
            <w:r>
              <w:t>If no, provide details</w:t>
            </w:r>
          </w:p>
        </w:tc>
      </w:tr>
      <w:tr w:rsidR="00174D94" w:rsidRPr="000E2646" w14:paraId="19B69DB8" w14:textId="77777777" w:rsidTr="00254A3A">
        <w:trPr>
          <w:trHeight w:val="397"/>
        </w:trPr>
        <w:tc>
          <w:tcPr>
            <w:tcW w:w="10678" w:type="dxa"/>
            <w:gridSpan w:val="3"/>
            <w:shd w:val="clear" w:color="auto" w:fill="FFFFFF" w:themeFill="background1"/>
            <w:vAlign w:val="center"/>
          </w:tcPr>
          <w:p w14:paraId="1E573C5A" w14:textId="77777777" w:rsidR="00174D94" w:rsidRPr="00174D94" w:rsidRDefault="00174D94" w:rsidP="00174D94">
            <w:pPr>
              <w:spacing w:before="120" w:after="120"/>
              <w:rPr>
                <w:rFonts w:eastAsia="MS Gothic" w:cs="Arial"/>
              </w:rPr>
            </w:pPr>
          </w:p>
          <w:p w14:paraId="371E1FCC" w14:textId="77777777" w:rsidR="00174D94" w:rsidRPr="008455B4" w:rsidRDefault="00174D94" w:rsidP="00174D94">
            <w:pPr>
              <w:spacing w:before="120" w:after="120"/>
              <w:rPr>
                <w:rFonts w:ascii="MS Gothic" w:eastAsia="MS Gothic" w:hAnsi="MS Gothic" w:cs="Arial"/>
              </w:rPr>
            </w:pPr>
          </w:p>
        </w:tc>
      </w:tr>
      <w:tr w:rsidR="00174D94" w:rsidRPr="000E2646" w14:paraId="6B1B42FC" w14:textId="77777777" w:rsidTr="00174D94">
        <w:trPr>
          <w:trHeight w:val="397"/>
        </w:trPr>
        <w:tc>
          <w:tcPr>
            <w:tcW w:w="3153" w:type="dxa"/>
            <w:shd w:val="clear" w:color="auto" w:fill="D9D9D9" w:themeFill="background1" w:themeFillShade="D9"/>
            <w:vAlign w:val="center"/>
          </w:tcPr>
          <w:p w14:paraId="31C833BF" w14:textId="77777777" w:rsidR="00174D94" w:rsidRPr="00174D94" w:rsidRDefault="00174D94" w:rsidP="00174D94">
            <w:pPr>
              <w:spacing w:before="120" w:after="120"/>
              <w:rPr>
                <w:rFonts w:eastAsia="MS Gothic" w:cs="Arial"/>
              </w:rPr>
            </w:pPr>
            <w:r>
              <w:rPr>
                <w:rFonts w:eastAsia="MS Gothic" w:cs="Arial"/>
              </w:rPr>
              <w:t>Date of discussion with student</w:t>
            </w:r>
          </w:p>
        </w:tc>
        <w:tc>
          <w:tcPr>
            <w:tcW w:w="7525" w:type="dxa"/>
            <w:gridSpan w:val="2"/>
            <w:shd w:val="clear" w:color="auto" w:fill="FFFFFF" w:themeFill="background1"/>
            <w:vAlign w:val="center"/>
          </w:tcPr>
          <w:p w14:paraId="2C524484" w14:textId="637F9D73" w:rsidR="00174D94" w:rsidRPr="00174D94" w:rsidRDefault="00174D94" w:rsidP="00174D94">
            <w:pPr>
              <w:spacing w:before="120" w:after="120"/>
              <w:rPr>
                <w:rFonts w:eastAsia="MS Gothic" w:cs="Arial"/>
              </w:rPr>
            </w:pPr>
          </w:p>
        </w:tc>
      </w:tr>
    </w:tbl>
    <w:p w14:paraId="72E7729C" w14:textId="77777777" w:rsidR="00174D94" w:rsidRDefault="00174D94"/>
    <w:tbl>
      <w:tblPr>
        <w:tblW w:w="10678" w:type="dxa"/>
        <w:tblInd w:w="10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4198"/>
        <w:gridCol w:w="4625"/>
        <w:gridCol w:w="1855"/>
      </w:tblGrid>
      <w:tr w:rsidR="00174D94" w:rsidRPr="000E2646" w14:paraId="6B18F1A8" w14:textId="77777777" w:rsidTr="00174D94">
        <w:trPr>
          <w:trHeight w:val="397"/>
        </w:trPr>
        <w:tc>
          <w:tcPr>
            <w:tcW w:w="10678" w:type="dxa"/>
            <w:gridSpan w:val="3"/>
            <w:shd w:val="clear" w:color="auto" w:fill="BFBFBF" w:themeFill="background1" w:themeFillShade="BF"/>
            <w:vAlign w:val="center"/>
          </w:tcPr>
          <w:p w14:paraId="5AD6521C" w14:textId="487E833F" w:rsidR="00174D94" w:rsidRPr="00174D94" w:rsidRDefault="00174D94" w:rsidP="00174D94">
            <w:pPr>
              <w:rPr>
                <w:rFonts w:eastAsia="MS Gothic" w:cs="Arial"/>
              </w:rPr>
            </w:pPr>
            <w:r w:rsidRPr="00174D94">
              <w:rPr>
                <w:rFonts w:eastAsia="MS Gothic" w:cs="Arial"/>
                <w:sz w:val="22"/>
              </w:rPr>
              <w:t>Rec</w:t>
            </w:r>
            <w:r>
              <w:rPr>
                <w:rFonts w:eastAsia="MS Gothic" w:cs="Arial"/>
                <w:sz w:val="22"/>
              </w:rPr>
              <w:t>ommendation</w:t>
            </w:r>
          </w:p>
        </w:tc>
      </w:tr>
      <w:tr w:rsidR="00174D94" w:rsidRPr="001858FC" w14:paraId="39E3CACA" w14:textId="77777777" w:rsidTr="00174D94">
        <w:trPr>
          <w:trHeight w:val="397"/>
        </w:trPr>
        <w:tc>
          <w:tcPr>
            <w:tcW w:w="10678" w:type="dxa"/>
            <w:gridSpan w:val="3"/>
            <w:shd w:val="clear" w:color="auto" w:fill="FFFFFF" w:themeFill="background1"/>
            <w:vAlign w:val="center"/>
          </w:tcPr>
          <w:p w14:paraId="7E85CA88" w14:textId="5ACD0671" w:rsidR="00174D94" w:rsidRDefault="00E73C2A" w:rsidP="001858FC">
            <w:pPr>
              <w:spacing w:before="120" w:after="120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0369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8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858FC" w:rsidRPr="001858FC">
              <w:rPr>
                <w:rFonts w:eastAsia="MS Gothic" w:cs="Arial"/>
              </w:rPr>
              <w:t xml:space="preserve">  </w:t>
            </w:r>
            <w:r w:rsidR="001858FC">
              <w:rPr>
                <w:rFonts w:eastAsia="MS Gothic" w:cs="Arial"/>
              </w:rPr>
              <w:t>The student is progressing well, I recommend the continuation of the student’s enrolment</w:t>
            </w:r>
            <w:r w:rsidR="00A44B70">
              <w:rPr>
                <w:rFonts w:eastAsia="MS Gothic" w:cs="Arial"/>
              </w:rPr>
              <w:t>.</w:t>
            </w:r>
          </w:p>
          <w:p w14:paraId="3FDA9258" w14:textId="60F8D91E" w:rsidR="001858FC" w:rsidRDefault="00E73C2A" w:rsidP="00D8420B">
            <w:pPr>
              <w:spacing w:before="120" w:after="120"/>
              <w:ind w:left="351" w:hanging="351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0766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8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858FC">
              <w:rPr>
                <w:rFonts w:eastAsia="MS Gothic" w:cs="Arial"/>
              </w:rPr>
              <w:t xml:space="preserve">  The student is making limited progress, I </w:t>
            </w:r>
            <w:r w:rsidR="00A44B70">
              <w:rPr>
                <w:rFonts w:eastAsia="MS Gothic" w:cs="Arial"/>
              </w:rPr>
              <w:t>recommend a referral to the Educational Manager</w:t>
            </w:r>
            <w:r w:rsidR="002C56E9">
              <w:rPr>
                <w:rFonts w:eastAsia="MS Gothic" w:cs="Arial"/>
              </w:rPr>
              <w:t>/TQI</w:t>
            </w:r>
            <w:r w:rsidR="00A44B70">
              <w:rPr>
                <w:rFonts w:eastAsia="MS Gothic" w:cs="Arial"/>
              </w:rPr>
              <w:t xml:space="preserve"> for the commencement of </w:t>
            </w:r>
            <w:r w:rsidR="00D8420B">
              <w:rPr>
                <w:rFonts w:eastAsia="MS Gothic" w:cs="Arial"/>
              </w:rPr>
              <w:t xml:space="preserve">formal </w:t>
            </w:r>
            <w:r w:rsidR="00A44B70">
              <w:rPr>
                <w:rFonts w:eastAsia="MS Gothic" w:cs="Arial"/>
              </w:rPr>
              <w:t>disciplinary action.</w:t>
            </w:r>
          </w:p>
          <w:p w14:paraId="3A7CDF3D" w14:textId="56F56534" w:rsidR="001858FC" w:rsidRDefault="00E73C2A" w:rsidP="00B938B6">
            <w:pPr>
              <w:spacing w:before="120" w:after="120"/>
              <w:ind w:left="351" w:hanging="351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98676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8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858FC">
              <w:rPr>
                <w:rFonts w:eastAsia="MS Gothic" w:cs="Arial"/>
              </w:rPr>
              <w:t xml:space="preserve">  The student is making no progress, I recommend </w:t>
            </w:r>
            <w:r w:rsidR="00A44B70">
              <w:rPr>
                <w:rFonts w:eastAsia="MS Gothic" w:cs="Arial"/>
              </w:rPr>
              <w:t>a referral to the General Manager/TQI for consideration regarding cancellation of enrolment.</w:t>
            </w:r>
          </w:p>
          <w:p w14:paraId="50326F47" w14:textId="77066203" w:rsidR="001858FC" w:rsidRPr="001858FC" w:rsidRDefault="00E73C2A" w:rsidP="001858FC">
            <w:pPr>
              <w:spacing w:before="120" w:after="120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54743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8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858FC">
              <w:rPr>
                <w:rFonts w:eastAsia="MS Gothic" w:cs="Arial"/>
              </w:rPr>
              <w:t xml:space="preserve">  </w:t>
            </w:r>
            <w:r w:rsidR="001858FC" w:rsidRPr="00D8420B">
              <w:rPr>
                <w:rFonts w:eastAsia="MS Gothic" w:cs="Arial"/>
                <w:i/>
                <w:color w:val="808080" w:themeColor="background1" w:themeShade="80"/>
              </w:rPr>
              <w:t>&lt;insert other option&gt;</w:t>
            </w:r>
          </w:p>
        </w:tc>
      </w:tr>
      <w:tr w:rsidR="001858FC" w:rsidRPr="001858FC" w14:paraId="1EE28DE8" w14:textId="77777777" w:rsidTr="002C001B">
        <w:trPr>
          <w:trHeight w:val="405"/>
        </w:trPr>
        <w:tc>
          <w:tcPr>
            <w:tcW w:w="4198" w:type="dxa"/>
            <w:shd w:val="clear" w:color="auto" w:fill="D9D9D9" w:themeFill="background1" w:themeFillShade="D9"/>
            <w:vAlign w:val="center"/>
          </w:tcPr>
          <w:p w14:paraId="2265B338" w14:textId="120E467C" w:rsidR="001858FC" w:rsidRPr="001858FC" w:rsidRDefault="002C001B" w:rsidP="001858F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taff Member’s N</w:t>
            </w:r>
            <w:r w:rsidR="001858FC">
              <w:rPr>
                <w:rFonts w:eastAsia="MS Gothic" w:cs="Arial"/>
              </w:rPr>
              <w:t>ame</w:t>
            </w:r>
          </w:p>
        </w:tc>
        <w:tc>
          <w:tcPr>
            <w:tcW w:w="4625" w:type="dxa"/>
            <w:shd w:val="clear" w:color="auto" w:fill="D9D9D9" w:themeFill="background1" w:themeFillShade="D9"/>
            <w:vAlign w:val="center"/>
          </w:tcPr>
          <w:p w14:paraId="329929E9" w14:textId="1A7343B7" w:rsidR="001858FC" w:rsidRPr="001858FC" w:rsidRDefault="001858FC" w:rsidP="001858F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ignature</w:t>
            </w:r>
          </w:p>
        </w:tc>
        <w:tc>
          <w:tcPr>
            <w:tcW w:w="1855" w:type="dxa"/>
            <w:shd w:val="clear" w:color="auto" w:fill="D9D9D9" w:themeFill="background1" w:themeFillShade="D9"/>
            <w:vAlign w:val="center"/>
          </w:tcPr>
          <w:p w14:paraId="38FB61C5" w14:textId="52F978C1" w:rsidR="001858FC" w:rsidRPr="001858FC" w:rsidRDefault="001858FC" w:rsidP="001858F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Date</w:t>
            </w:r>
          </w:p>
        </w:tc>
      </w:tr>
      <w:tr w:rsidR="001858FC" w:rsidRPr="001858FC" w14:paraId="64FB7D38" w14:textId="77777777" w:rsidTr="002C001B">
        <w:trPr>
          <w:trHeight w:val="405"/>
        </w:trPr>
        <w:tc>
          <w:tcPr>
            <w:tcW w:w="4198" w:type="dxa"/>
            <w:shd w:val="clear" w:color="auto" w:fill="FFFFFF" w:themeFill="background1"/>
            <w:vAlign w:val="center"/>
          </w:tcPr>
          <w:p w14:paraId="12E3B38B" w14:textId="77777777" w:rsidR="001858FC" w:rsidRDefault="001858FC" w:rsidP="001858FC">
            <w:pPr>
              <w:rPr>
                <w:rFonts w:eastAsia="MS Gothic" w:cs="Arial"/>
              </w:rPr>
            </w:pPr>
          </w:p>
        </w:tc>
        <w:tc>
          <w:tcPr>
            <w:tcW w:w="4625" w:type="dxa"/>
            <w:shd w:val="clear" w:color="auto" w:fill="FFFFFF" w:themeFill="background1"/>
            <w:vAlign w:val="center"/>
          </w:tcPr>
          <w:p w14:paraId="446B9F9B" w14:textId="77777777" w:rsidR="001858FC" w:rsidRDefault="001858FC" w:rsidP="001858FC">
            <w:pPr>
              <w:rPr>
                <w:rFonts w:eastAsia="MS Gothic" w:cs="Arial"/>
              </w:rPr>
            </w:pPr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14:paraId="5D822613" w14:textId="011B644E" w:rsidR="001858FC" w:rsidRDefault="001858FC" w:rsidP="001858FC">
            <w:pPr>
              <w:rPr>
                <w:rFonts w:eastAsia="MS Gothic" w:cs="Arial"/>
              </w:rPr>
            </w:pPr>
          </w:p>
        </w:tc>
      </w:tr>
    </w:tbl>
    <w:p w14:paraId="3E180B97" w14:textId="77777777" w:rsidR="00D8420B" w:rsidRDefault="00D8420B"/>
    <w:tbl>
      <w:tblPr>
        <w:tblW w:w="10631" w:type="dxa"/>
        <w:tblInd w:w="13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tblLook w:val="0000" w:firstRow="0" w:lastRow="0" w:firstColumn="0" w:lastColumn="0" w:noHBand="0" w:noVBand="0"/>
      </w:tblPr>
      <w:tblGrid>
        <w:gridCol w:w="7763"/>
        <w:gridCol w:w="1021"/>
        <w:gridCol w:w="1847"/>
      </w:tblGrid>
      <w:tr w:rsidR="00D8420B" w:rsidRPr="00D8420B" w14:paraId="4C239298" w14:textId="77777777" w:rsidTr="002C001B">
        <w:trPr>
          <w:trHeight w:val="397"/>
        </w:trPr>
        <w:tc>
          <w:tcPr>
            <w:tcW w:w="77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4D8C13D" w14:textId="6CC78D9A" w:rsidR="00D8420B" w:rsidRPr="00D8420B" w:rsidRDefault="002C001B" w:rsidP="002C001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or</w:t>
            </w:r>
            <w:r w:rsidRPr="00D8420B">
              <w:rPr>
                <w:rFonts w:cs="Arial"/>
                <w:bCs/>
              </w:rPr>
              <w:t xml:space="preserve"> student</w:t>
            </w:r>
            <w:r>
              <w:rPr>
                <w:rFonts w:cs="Arial"/>
                <w:bCs/>
              </w:rPr>
              <w:t>s</w:t>
            </w:r>
            <w:r w:rsidRPr="00D8420B">
              <w:rPr>
                <w:rFonts w:cs="Arial"/>
                <w:bCs/>
              </w:rPr>
              <w:t xml:space="preserve"> under 18 years</w:t>
            </w:r>
            <w:r>
              <w:rPr>
                <w:rFonts w:cs="Arial"/>
                <w:bCs/>
              </w:rPr>
              <w:t xml:space="preserve"> - </w:t>
            </w:r>
            <w:r w:rsidR="00D8420B" w:rsidRPr="00D8420B">
              <w:rPr>
                <w:rFonts w:cs="Arial"/>
                <w:bCs/>
              </w:rPr>
              <w:t xml:space="preserve">Parent/Guardian notified </w:t>
            </w:r>
          </w:p>
        </w:tc>
        <w:tc>
          <w:tcPr>
            <w:tcW w:w="10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A79FC5B" w14:textId="77777777" w:rsidR="00D8420B" w:rsidRPr="00D8420B" w:rsidRDefault="00D8420B" w:rsidP="00D8420B">
            <w:pPr>
              <w:jc w:val="center"/>
              <w:rPr>
                <w:rFonts w:cs="Arial"/>
                <w:bCs/>
              </w:rPr>
            </w:pPr>
            <w:r w:rsidRPr="00D8420B">
              <w:rPr>
                <w:rFonts w:cs="Arial"/>
                <w:bCs/>
              </w:rPr>
              <w:t>Date</w:t>
            </w:r>
          </w:p>
        </w:tc>
        <w:tc>
          <w:tcPr>
            <w:tcW w:w="18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D2F591" w14:textId="77777777" w:rsidR="00D8420B" w:rsidRPr="00D8420B" w:rsidRDefault="00D8420B" w:rsidP="00D8420B">
            <w:pPr>
              <w:rPr>
                <w:rFonts w:cs="Arial"/>
                <w:bCs/>
              </w:rPr>
            </w:pPr>
          </w:p>
        </w:tc>
      </w:tr>
      <w:tr w:rsidR="00D8420B" w:rsidRPr="00D8420B" w14:paraId="183E1EDC" w14:textId="77777777" w:rsidTr="002C001B">
        <w:trPr>
          <w:trHeight w:val="397"/>
        </w:trPr>
        <w:tc>
          <w:tcPr>
            <w:tcW w:w="77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7E943C8" w14:textId="727A3B3B" w:rsidR="00D8420B" w:rsidRPr="00D8420B" w:rsidRDefault="002C001B" w:rsidP="002C001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or</w:t>
            </w:r>
            <w:r w:rsidRPr="00D8420B">
              <w:rPr>
                <w:rFonts w:cs="Arial"/>
                <w:bCs/>
              </w:rPr>
              <w:t xml:space="preserve"> </w:t>
            </w:r>
            <w:proofErr w:type="spellStart"/>
            <w:r w:rsidRPr="00D8420B">
              <w:rPr>
                <w:rFonts w:cs="Arial"/>
                <w:bCs/>
              </w:rPr>
              <w:t>VETiS</w:t>
            </w:r>
            <w:proofErr w:type="spellEnd"/>
            <w:r w:rsidRPr="00D8420B">
              <w:rPr>
                <w:rFonts w:cs="Arial"/>
                <w:bCs/>
              </w:rPr>
              <w:t xml:space="preserve"> student</w:t>
            </w:r>
            <w:r>
              <w:rPr>
                <w:rFonts w:cs="Arial"/>
                <w:bCs/>
              </w:rPr>
              <w:t xml:space="preserve">s - </w:t>
            </w:r>
            <w:r w:rsidR="00D8420B" w:rsidRPr="00D8420B">
              <w:rPr>
                <w:rFonts w:cs="Arial"/>
                <w:bCs/>
              </w:rPr>
              <w:t xml:space="preserve">High school notified </w:t>
            </w:r>
          </w:p>
        </w:tc>
        <w:tc>
          <w:tcPr>
            <w:tcW w:w="10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ADA0F46" w14:textId="77777777" w:rsidR="00D8420B" w:rsidRPr="00D8420B" w:rsidRDefault="00D8420B" w:rsidP="00D8420B">
            <w:pPr>
              <w:jc w:val="center"/>
              <w:rPr>
                <w:rFonts w:cs="Arial"/>
                <w:bCs/>
              </w:rPr>
            </w:pPr>
            <w:r w:rsidRPr="00D8420B">
              <w:rPr>
                <w:rFonts w:cs="Arial"/>
                <w:bCs/>
              </w:rPr>
              <w:t>Date</w:t>
            </w:r>
          </w:p>
        </w:tc>
        <w:tc>
          <w:tcPr>
            <w:tcW w:w="18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88AC12" w14:textId="77777777" w:rsidR="00D8420B" w:rsidRPr="00D8420B" w:rsidRDefault="00D8420B" w:rsidP="00D8420B">
            <w:pPr>
              <w:rPr>
                <w:rFonts w:cs="Arial"/>
                <w:bCs/>
              </w:rPr>
            </w:pPr>
          </w:p>
        </w:tc>
      </w:tr>
      <w:tr w:rsidR="00D8420B" w:rsidRPr="00D8420B" w14:paraId="07B55ABE" w14:textId="77777777" w:rsidTr="002C001B">
        <w:trPr>
          <w:trHeight w:val="397"/>
        </w:trPr>
        <w:tc>
          <w:tcPr>
            <w:tcW w:w="77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A9BD53D" w14:textId="56118193" w:rsidR="00D8420B" w:rsidRPr="00D8420B" w:rsidRDefault="002C001B" w:rsidP="002C001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or </w:t>
            </w:r>
            <w:r w:rsidRPr="00D8420B">
              <w:rPr>
                <w:rFonts w:cs="Arial"/>
                <w:bCs/>
              </w:rPr>
              <w:t>International student</w:t>
            </w:r>
            <w:r>
              <w:rPr>
                <w:rFonts w:cs="Arial"/>
                <w:bCs/>
              </w:rPr>
              <w:t xml:space="preserve">s - </w:t>
            </w:r>
            <w:r w:rsidR="00D8420B" w:rsidRPr="00D8420B">
              <w:rPr>
                <w:rFonts w:cs="Arial"/>
                <w:bCs/>
              </w:rPr>
              <w:t xml:space="preserve">TAFE Queensland International notified </w:t>
            </w:r>
          </w:p>
        </w:tc>
        <w:tc>
          <w:tcPr>
            <w:tcW w:w="10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7502A54" w14:textId="77777777" w:rsidR="00D8420B" w:rsidRPr="00D8420B" w:rsidRDefault="00D8420B" w:rsidP="00D8420B">
            <w:pPr>
              <w:jc w:val="center"/>
              <w:rPr>
                <w:rFonts w:cs="Arial"/>
                <w:bCs/>
              </w:rPr>
            </w:pPr>
            <w:r w:rsidRPr="00D8420B">
              <w:rPr>
                <w:rFonts w:cs="Arial"/>
                <w:bCs/>
              </w:rPr>
              <w:t>Date</w:t>
            </w:r>
          </w:p>
        </w:tc>
        <w:tc>
          <w:tcPr>
            <w:tcW w:w="18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748F96" w14:textId="77777777" w:rsidR="00D8420B" w:rsidRPr="00D8420B" w:rsidRDefault="00D8420B" w:rsidP="00D8420B">
            <w:pPr>
              <w:rPr>
                <w:rFonts w:cs="Arial"/>
                <w:bCs/>
              </w:rPr>
            </w:pPr>
          </w:p>
        </w:tc>
      </w:tr>
      <w:tr w:rsidR="00D8420B" w:rsidRPr="00D8420B" w14:paraId="7E0ECA33" w14:textId="77777777" w:rsidTr="002C001B">
        <w:trPr>
          <w:trHeight w:val="397"/>
        </w:trPr>
        <w:tc>
          <w:tcPr>
            <w:tcW w:w="77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B813109" w14:textId="231F4CAE" w:rsidR="00D8420B" w:rsidRPr="00D8420B" w:rsidRDefault="002C001B" w:rsidP="002C001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or</w:t>
            </w:r>
            <w:r w:rsidR="002F6177">
              <w:rPr>
                <w:rFonts w:cs="Arial"/>
                <w:bCs/>
              </w:rPr>
              <w:t xml:space="preserve"> Apprentice / Trainee</w:t>
            </w:r>
            <w:r>
              <w:rPr>
                <w:rFonts w:cs="Arial"/>
                <w:bCs/>
              </w:rPr>
              <w:t xml:space="preserve"> - </w:t>
            </w:r>
            <w:r w:rsidR="00D37A3B">
              <w:rPr>
                <w:rFonts w:cs="Arial"/>
                <w:bCs/>
              </w:rPr>
              <w:t>Employer and DESBT</w:t>
            </w:r>
            <w:r w:rsidR="00D8420B" w:rsidRPr="00D8420B">
              <w:rPr>
                <w:rFonts w:cs="Arial"/>
                <w:bCs/>
              </w:rPr>
              <w:t xml:space="preserve"> notified </w:t>
            </w:r>
          </w:p>
        </w:tc>
        <w:tc>
          <w:tcPr>
            <w:tcW w:w="10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6430090" w14:textId="77777777" w:rsidR="00D8420B" w:rsidRPr="00D8420B" w:rsidRDefault="00D8420B" w:rsidP="00D8420B">
            <w:pPr>
              <w:jc w:val="center"/>
              <w:rPr>
                <w:rFonts w:cs="Arial"/>
                <w:bCs/>
              </w:rPr>
            </w:pPr>
            <w:r w:rsidRPr="00D8420B">
              <w:rPr>
                <w:rFonts w:cs="Arial"/>
                <w:bCs/>
              </w:rPr>
              <w:t>Date</w:t>
            </w:r>
          </w:p>
        </w:tc>
        <w:tc>
          <w:tcPr>
            <w:tcW w:w="18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794312" w14:textId="77777777" w:rsidR="00D8420B" w:rsidRPr="00D8420B" w:rsidRDefault="00D8420B" w:rsidP="00D8420B">
            <w:pPr>
              <w:rPr>
                <w:rFonts w:cs="Arial"/>
                <w:bCs/>
              </w:rPr>
            </w:pPr>
          </w:p>
        </w:tc>
      </w:tr>
    </w:tbl>
    <w:p w14:paraId="543EDD18" w14:textId="77777777" w:rsidR="002F6177" w:rsidRDefault="002F6177" w:rsidP="007F241E">
      <w:pPr>
        <w:ind w:left="142"/>
      </w:pPr>
    </w:p>
    <w:p w14:paraId="144DA4D5" w14:textId="437D5FBD" w:rsidR="00D8420B" w:rsidRPr="00D8420B" w:rsidRDefault="00D8420B" w:rsidP="007F241E">
      <w:pPr>
        <w:ind w:left="142"/>
        <w:rPr>
          <w:sz w:val="2"/>
        </w:rPr>
      </w:pPr>
      <w:r>
        <w:t>A copy of this review is to be forwarded to the relevant Educational Manager.</w:t>
      </w:r>
    </w:p>
    <w:p w14:paraId="398D4579" w14:textId="77777777" w:rsidR="00D8420B" w:rsidRPr="00D8420B" w:rsidRDefault="00D8420B" w:rsidP="00D8420B">
      <w:pPr>
        <w:rPr>
          <w:sz w:val="2"/>
        </w:rPr>
      </w:pPr>
    </w:p>
    <w:p w14:paraId="02EA350D" w14:textId="77777777" w:rsidR="00D8420B" w:rsidRPr="00D8420B" w:rsidRDefault="00D8420B" w:rsidP="00D8420B">
      <w:pPr>
        <w:rPr>
          <w:sz w:val="2"/>
        </w:rPr>
      </w:pPr>
    </w:p>
    <w:p w14:paraId="5FD00297" w14:textId="6E01E300" w:rsidR="00D8420B" w:rsidRDefault="00D8420B" w:rsidP="00D8420B">
      <w:pPr>
        <w:rPr>
          <w:sz w:val="2"/>
        </w:rPr>
      </w:pPr>
    </w:p>
    <w:p w14:paraId="36A36469" w14:textId="77777777" w:rsidR="00D8420B" w:rsidRPr="00D8420B" w:rsidRDefault="00D8420B" w:rsidP="00D8420B">
      <w:pPr>
        <w:rPr>
          <w:sz w:val="2"/>
        </w:rPr>
      </w:pPr>
    </w:p>
    <w:p w14:paraId="596E6871" w14:textId="354FDDFF" w:rsidR="00D8420B" w:rsidRDefault="00D8420B" w:rsidP="00D8420B">
      <w:pPr>
        <w:rPr>
          <w:sz w:val="2"/>
        </w:rPr>
      </w:pPr>
    </w:p>
    <w:p w14:paraId="54044EE9" w14:textId="4454213A" w:rsidR="00D8420B" w:rsidRDefault="00D8420B" w:rsidP="00D8420B">
      <w:pPr>
        <w:rPr>
          <w:sz w:val="2"/>
        </w:rPr>
      </w:pPr>
    </w:p>
    <w:p w14:paraId="6A8B8D14" w14:textId="06B01E66" w:rsidR="00BF5D7C" w:rsidRPr="00D8420B" w:rsidRDefault="00D8420B" w:rsidP="00D8420B">
      <w:pPr>
        <w:tabs>
          <w:tab w:val="left" w:pos="3675"/>
        </w:tabs>
        <w:rPr>
          <w:sz w:val="2"/>
        </w:rPr>
      </w:pPr>
      <w:r>
        <w:rPr>
          <w:sz w:val="2"/>
        </w:rPr>
        <w:tab/>
      </w:r>
    </w:p>
    <w:sectPr w:rsidR="00BF5D7C" w:rsidRPr="00D8420B" w:rsidSect="00547A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04" w:right="424" w:bottom="567" w:left="567" w:header="284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92AFA" w14:textId="77777777" w:rsidR="001D5919" w:rsidRDefault="001D5919">
      <w:r>
        <w:separator/>
      </w:r>
    </w:p>
  </w:endnote>
  <w:endnote w:type="continuationSeparator" w:id="0">
    <w:p w14:paraId="3A38ECA0" w14:textId="77777777" w:rsidR="001D5919" w:rsidRDefault="001D5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Bl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57D71" w14:textId="77777777" w:rsidR="000C2951" w:rsidRDefault="000C29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5EF86" w14:textId="77777777" w:rsidR="000E2646" w:rsidRPr="000E2646" w:rsidRDefault="000E2646" w:rsidP="00DE6C2B">
    <w:pPr>
      <w:pStyle w:val="Footer"/>
      <w:rPr>
        <w:rFonts w:cs="Arial"/>
        <w:sz w:val="10"/>
        <w:szCs w:val="16"/>
      </w:rPr>
    </w:pPr>
  </w:p>
  <w:sdt>
    <w:sdtPr>
      <w:id w:val="121740542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47B13BF5" w14:textId="7B55A6F4" w:rsidR="00F35F23" w:rsidRPr="00F35F23" w:rsidRDefault="00F35F23" w:rsidP="00F35F23">
        <w:pPr>
          <w:pStyle w:val="Footer"/>
          <w:ind w:left="6647" w:firstLine="4153"/>
          <w:jc w:val="center"/>
          <w:rPr>
            <w:sz w:val="18"/>
            <w:szCs w:val="18"/>
          </w:rPr>
        </w:pPr>
        <w:r w:rsidRPr="00F35F23">
          <w:rPr>
            <w:sz w:val="18"/>
            <w:szCs w:val="18"/>
          </w:rPr>
          <w:fldChar w:fldCharType="begin"/>
        </w:r>
        <w:r w:rsidRPr="00F35F23">
          <w:rPr>
            <w:sz w:val="18"/>
            <w:szCs w:val="18"/>
          </w:rPr>
          <w:instrText xml:space="preserve"> PAGE   \* MERGEFORMAT </w:instrText>
        </w:r>
        <w:r w:rsidRPr="00F35F23">
          <w:rPr>
            <w:sz w:val="18"/>
            <w:szCs w:val="18"/>
          </w:rPr>
          <w:fldChar w:fldCharType="separate"/>
        </w:r>
        <w:r w:rsidR="00E73C2A">
          <w:rPr>
            <w:noProof/>
            <w:sz w:val="18"/>
            <w:szCs w:val="18"/>
          </w:rPr>
          <w:t>3</w:t>
        </w:r>
        <w:r w:rsidRPr="00F35F23">
          <w:rPr>
            <w:noProof/>
            <w:sz w:val="18"/>
            <w:szCs w:val="18"/>
          </w:rPr>
          <w:fldChar w:fldCharType="end"/>
        </w:r>
      </w:p>
    </w:sdtContent>
  </w:sdt>
  <w:p w14:paraId="7556144C" w14:textId="6B86A894" w:rsidR="00F35F23" w:rsidRPr="00F35F23" w:rsidRDefault="00F35F23" w:rsidP="00F35F23">
    <w:pPr>
      <w:pStyle w:val="Footer"/>
      <w:rPr>
        <w:rFonts w:cs="Arial"/>
        <w:sz w:val="18"/>
        <w:szCs w:val="18"/>
      </w:rPr>
    </w:pPr>
    <w:r w:rsidRPr="00F35F23">
      <w:rPr>
        <w:rFonts w:cs="Arial"/>
        <w:sz w:val="18"/>
        <w:szCs w:val="18"/>
      </w:rPr>
      <w:t>164</w:t>
    </w:r>
    <w:r>
      <w:rPr>
        <w:rFonts w:cs="Arial"/>
        <w:sz w:val="18"/>
        <w:szCs w:val="18"/>
      </w:rPr>
      <w:t xml:space="preserve"> FM</w:t>
    </w:r>
    <w:r w:rsidR="000C2951">
      <w:rPr>
        <w:rFonts w:cs="Arial"/>
        <w:sz w:val="18"/>
        <w:szCs w:val="18"/>
      </w:rPr>
      <w:t xml:space="preserve"> A v 2.1 (20/10/21</w:t>
    </w:r>
    <w:r w:rsidRPr="00F35F23">
      <w:rPr>
        <w:rFonts w:cs="Arial"/>
        <w:sz w:val="18"/>
        <w:szCs w:val="18"/>
      </w:rPr>
      <w:t>)</w:t>
    </w:r>
  </w:p>
  <w:p w14:paraId="02558FD7" w14:textId="77777777" w:rsidR="00F35F23" w:rsidRPr="00F35F23" w:rsidRDefault="00F35F23" w:rsidP="00F35F23">
    <w:pPr>
      <w:rPr>
        <w:rFonts w:cs="Arial"/>
        <w:sz w:val="18"/>
        <w:szCs w:val="18"/>
      </w:rPr>
    </w:pPr>
    <w:r w:rsidRPr="00F35F23">
      <w:rPr>
        <w:rFonts w:cs="Arial"/>
        <w:sz w:val="18"/>
        <w:szCs w:val="18"/>
      </w:rPr>
      <w:t>© TAFE Queensland. Uncontrolled copy if printed. Refer to TAFE Queensland intranet for current version of document.</w:t>
    </w:r>
  </w:p>
  <w:p w14:paraId="15C2AEE9" w14:textId="37FE0223" w:rsidR="003771A4" w:rsidRPr="003E51D1" w:rsidRDefault="003771A4" w:rsidP="00DE6C2B">
    <w:pPr>
      <w:pStyle w:val="Footer"/>
      <w:rPr>
        <w:rFonts w:cs="Arial"/>
        <w:sz w:val="8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61182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5DABF237" w14:textId="13E61620" w:rsidR="00F35F23" w:rsidRPr="00F35F23" w:rsidRDefault="00F35F23" w:rsidP="00F35F23">
        <w:pPr>
          <w:pStyle w:val="Footer"/>
          <w:ind w:left="6647" w:firstLine="4153"/>
          <w:jc w:val="center"/>
          <w:rPr>
            <w:sz w:val="18"/>
            <w:szCs w:val="18"/>
          </w:rPr>
        </w:pPr>
        <w:r w:rsidRPr="00F35F23">
          <w:rPr>
            <w:sz w:val="18"/>
            <w:szCs w:val="18"/>
          </w:rPr>
          <w:fldChar w:fldCharType="begin"/>
        </w:r>
        <w:r w:rsidRPr="00F35F23">
          <w:rPr>
            <w:sz w:val="18"/>
            <w:szCs w:val="18"/>
          </w:rPr>
          <w:instrText xml:space="preserve"> PAGE   \* MERGEFORMAT </w:instrText>
        </w:r>
        <w:r w:rsidRPr="00F35F23">
          <w:rPr>
            <w:sz w:val="18"/>
            <w:szCs w:val="18"/>
          </w:rPr>
          <w:fldChar w:fldCharType="separate"/>
        </w:r>
        <w:r w:rsidR="00E73C2A">
          <w:rPr>
            <w:noProof/>
            <w:sz w:val="18"/>
            <w:szCs w:val="18"/>
          </w:rPr>
          <w:t>1</w:t>
        </w:r>
        <w:r w:rsidRPr="00F35F23">
          <w:rPr>
            <w:noProof/>
            <w:sz w:val="18"/>
            <w:szCs w:val="18"/>
          </w:rPr>
          <w:fldChar w:fldCharType="end"/>
        </w:r>
      </w:p>
    </w:sdtContent>
  </w:sdt>
  <w:p w14:paraId="77FEF592" w14:textId="0509D99B" w:rsidR="00F35F23" w:rsidRPr="00F35F23" w:rsidRDefault="00F35F23" w:rsidP="00F35F23">
    <w:pPr>
      <w:pStyle w:val="Footer"/>
      <w:rPr>
        <w:rFonts w:cs="Arial"/>
        <w:sz w:val="18"/>
        <w:szCs w:val="18"/>
      </w:rPr>
    </w:pPr>
    <w:r w:rsidRPr="00F35F23">
      <w:rPr>
        <w:rFonts w:cs="Arial"/>
        <w:sz w:val="18"/>
        <w:szCs w:val="18"/>
      </w:rPr>
      <w:t>164</w:t>
    </w:r>
    <w:r>
      <w:rPr>
        <w:rFonts w:cs="Arial"/>
        <w:sz w:val="18"/>
        <w:szCs w:val="18"/>
      </w:rPr>
      <w:t xml:space="preserve"> FM</w:t>
    </w:r>
    <w:r w:rsidR="000C2951">
      <w:rPr>
        <w:rFonts w:cs="Arial"/>
        <w:sz w:val="18"/>
        <w:szCs w:val="18"/>
      </w:rPr>
      <w:t xml:space="preserve"> A v 2.1 (20/10/21</w:t>
    </w:r>
    <w:r w:rsidRPr="00F35F23">
      <w:rPr>
        <w:rFonts w:cs="Arial"/>
        <w:sz w:val="18"/>
        <w:szCs w:val="18"/>
      </w:rPr>
      <w:t>)</w:t>
    </w:r>
  </w:p>
  <w:p w14:paraId="0B1FE5B1" w14:textId="77777777" w:rsidR="00F35F23" w:rsidRPr="00F35F23" w:rsidRDefault="00F35F23" w:rsidP="00F35F23">
    <w:pPr>
      <w:rPr>
        <w:rFonts w:cs="Arial"/>
        <w:sz w:val="18"/>
        <w:szCs w:val="18"/>
      </w:rPr>
    </w:pPr>
    <w:r w:rsidRPr="00F35F23">
      <w:rPr>
        <w:rFonts w:cs="Arial"/>
        <w:sz w:val="18"/>
        <w:szCs w:val="18"/>
      </w:rPr>
      <w:t>© TAFE Queensland. Uncontrolled copy if printed. Refer to TAFE Queensland intranet for current version of document.</w:t>
    </w:r>
  </w:p>
  <w:p w14:paraId="261BE5F6" w14:textId="4979B89B" w:rsidR="00D8420B" w:rsidRPr="00D8420B" w:rsidRDefault="00D8420B" w:rsidP="00D8420B">
    <w:pPr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6C0C2" w14:textId="77777777" w:rsidR="001D5919" w:rsidRDefault="001D5919">
      <w:r>
        <w:separator/>
      </w:r>
    </w:p>
  </w:footnote>
  <w:footnote w:type="continuationSeparator" w:id="0">
    <w:p w14:paraId="021BAC3E" w14:textId="77777777" w:rsidR="001D5919" w:rsidRDefault="001D5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57005" w14:textId="77777777" w:rsidR="000C2951" w:rsidRDefault="000C2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6486"/>
      <w:gridCol w:w="4429"/>
    </w:tblGrid>
    <w:tr w:rsidR="00DE6C2B" w:rsidRPr="009F2BD9" w14:paraId="228A8F62" w14:textId="77777777" w:rsidTr="00DE6C2B">
      <w:trPr>
        <w:trHeight w:val="1138"/>
      </w:trPr>
      <w:tc>
        <w:tcPr>
          <w:tcW w:w="2692" w:type="pct"/>
          <w:shd w:val="clear" w:color="auto" w:fill="auto"/>
          <w:vAlign w:val="center"/>
        </w:tcPr>
        <w:p w14:paraId="52A884DE" w14:textId="44EA5C44" w:rsidR="00995D44" w:rsidRPr="009F2BD9" w:rsidRDefault="00DE6C2B" w:rsidP="00BD469A">
          <w:pPr>
            <w:pStyle w:val="Header"/>
            <w:tabs>
              <w:tab w:val="left" w:pos="5100"/>
            </w:tabs>
            <w:ind w:left="-142"/>
            <w:rPr>
              <w:rFonts w:cs="Arial"/>
            </w:rPr>
          </w:pPr>
          <w:r w:rsidRPr="00DE6C2B">
            <w:rPr>
              <w:rFonts w:cs="Arial"/>
              <w:noProof/>
              <w:lang w:eastAsia="en-AU"/>
            </w:rPr>
            <mc:AlternateContent>
              <mc:Choice Requires="wps">
                <w:drawing>
                  <wp:anchor distT="45720" distB="45720" distL="114300" distR="114300" simplePos="0" relativeHeight="251662848" behindDoc="0" locked="0" layoutInCell="1" allowOverlap="1" wp14:anchorId="3728A092" wp14:editId="253AD50A">
                    <wp:simplePos x="0" y="0"/>
                    <wp:positionH relativeFrom="column">
                      <wp:posOffset>142875</wp:posOffset>
                    </wp:positionH>
                    <wp:positionV relativeFrom="paragraph">
                      <wp:posOffset>112395</wp:posOffset>
                    </wp:positionV>
                    <wp:extent cx="3981450" cy="409575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81450" cy="409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DBC21B" w14:textId="334BF2B6" w:rsidR="00DE6C2B" w:rsidRPr="00DE6C2B" w:rsidRDefault="00DE6C2B">
                                <w:pPr>
                                  <w:rPr>
                                    <w:rFonts w:ascii="HelveticaNeueLT Std Blk" w:hAnsi="HelveticaNeueLT Std Blk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DE6C2B">
                                  <w:rPr>
                                    <w:rFonts w:ascii="HelveticaNeueLT Std Blk" w:hAnsi="HelveticaNeueLT Std Blk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Student </w:t>
                                </w:r>
                                <w:r w:rsidR="00E16125">
                                  <w:rPr>
                                    <w:rFonts w:ascii="HelveticaNeueLT Std Blk" w:hAnsi="HelveticaNeueLT Std Blk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Intervention Pl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28A0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1.25pt;margin-top:8.85pt;width:313.5pt;height:32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" filled="f" stroked="f">
                    <v:textbox>
                      <w:txbxContent>
                        <w:p w14:paraId="0FDBC21B" w14:textId="334BF2B6" w:rsidR="00DE6C2B" w:rsidRPr="00DE6C2B" w:rsidRDefault="00DE6C2B">
                          <w:pPr>
                            <w:rPr>
                              <w:rFonts w:ascii="HelveticaNeueLT Std Blk" w:hAnsi="HelveticaNeueLT Std Blk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DE6C2B">
                            <w:rPr>
                              <w:rFonts w:ascii="HelveticaNeueLT Std Blk" w:hAnsi="HelveticaNeueLT Std Blk"/>
                              <w:color w:val="FFFFFF" w:themeColor="background1"/>
                              <w:sz w:val="36"/>
                              <w:szCs w:val="36"/>
                            </w:rPr>
                            <w:t xml:space="preserve">Student </w:t>
                          </w:r>
                          <w:r w:rsidR="00E16125">
                            <w:rPr>
                              <w:rFonts w:ascii="HelveticaNeueLT Std Blk" w:hAnsi="HelveticaNeueLT Std Blk"/>
                              <w:color w:val="FFFFFF" w:themeColor="background1"/>
                              <w:sz w:val="36"/>
                              <w:szCs w:val="36"/>
                            </w:rPr>
                            <w:t>Intervention Pla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2308" w:type="pct"/>
          <w:shd w:val="clear" w:color="auto" w:fill="auto"/>
          <w:vAlign w:val="center"/>
        </w:tcPr>
        <w:p w14:paraId="25FE297E" w14:textId="68DC8DB7" w:rsidR="00995D44" w:rsidRPr="009F2BD9" w:rsidRDefault="00995D44" w:rsidP="00BD469A">
          <w:pPr>
            <w:pStyle w:val="Header"/>
            <w:jc w:val="right"/>
            <w:rPr>
              <w:rFonts w:cs="Arial"/>
            </w:rPr>
          </w:pPr>
        </w:p>
      </w:tc>
    </w:tr>
  </w:tbl>
  <w:p w14:paraId="1DE94246" w14:textId="6DE27F4E" w:rsidR="001B79CB" w:rsidRPr="00995D44" w:rsidRDefault="00541E13" w:rsidP="00995D44">
    <w:pPr>
      <w:pStyle w:val="Header"/>
      <w:rPr>
        <w:sz w:val="6"/>
      </w:rPr>
    </w:pPr>
    <w:r>
      <w:rPr>
        <w:rFonts w:cs="Arial"/>
        <w:noProof/>
        <w:lang w:eastAsia="en-AU"/>
      </w:rPr>
      <w:drawing>
        <wp:anchor distT="0" distB="0" distL="114300" distR="114300" simplePos="0" relativeHeight="251657728" behindDoc="0" locked="0" layoutInCell="1" allowOverlap="1" wp14:anchorId="5C91D6C3" wp14:editId="26F37F0E">
          <wp:simplePos x="0" y="0"/>
          <wp:positionH relativeFrom="column">
            <wp:posOffset>135255</wp:posOffset>
          </wp:positionH>
          <wp:positionV relativeFrom="paragraph">
            <wp:posOffset>-742315</wp:posOffset>
          </wp:positionV>
          <wp:extent cx="6705600" cy="619760"/>
          <wp:effectExtent l="0" t="0" r="0" b="8890"/>
          <wp:wrapNone/>
          <wp:docPr id="3" name="Picture 3" descr="Landscap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scape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6486"/>
      <w:gridCol w:w="4429"/>
    </w:tblGrid>
    <w:tr w:rsidR="00547A6F" w:rsidRPr="009F2BD9" w14:paraId="2DE5CCE8" w14:textId="77777777" w:rsidTr="003F310F">
      <w:trPr>
        <w:trHeight w:val="1138"/>
      </w:trPr>
      <w:tc>
        <w:tcPr>
          <w:tcW w:w="2692" w:type="pct"/>
          <w:shd w:val="clear" w:color="auto" w:fill="auto"/>
          <w:vAlign w:val="center"/>
        </w:tcPr>
        <w:p w14:paraId="26C610D3" w14:textId="77777777" w:rsidR="00547A6F" w:rsidRPr="009F2BD9" w:rsidRDefault="00547A6F" w:rsidP="00547A6F">
          <w:pPr>
            <w:pStyle w:val="Header"/>
            <w:tabs>
              <w:tab w:val="left" w:pos="5100"/>
            </w:tabs>
            <w:ind w:left="-142"/>
            <w:rPr>
              <w:rFonts w:cs="Arial"/>
            </w:rPr>
          </w:pPr>
          <w:r w:rsidRPr="00DE6C2B">
            <w:rPr>
              <w:rFonts w:cs="Arial"/>
              <w:noProof/>
              <w:lang w:eastAsia="en-AU"/>
            </w:rPr>
            <mc:AlternateContent>
              <mc:Choice Requires="wps">
                <w:drawing>
                  <wp:anchor distT="45720" distB="45720" distL="114300" distR="114300" simplePos="0" relativeHeight="251665920" behindDoc="0" locked="0" layoutInCell="1" allowOverlap="1" wp14:anchorId="6EECCAAF" wp14:editId="0D289CC1">
                    <wp:simplePos x="0" y="0"/>
                    <wp:positionH relativeFrom="column">
                      <wp:posOffset>142875</wp:posOffset>
                    </wp:positionH>
                    <wp:positionV relativeFrom="paragraph">
                      <wp:posOffset>112395</wp:posOffset>
                    </wp:positionV>
                    <wp:extent cx="3981450" cy="409575"/>
                    <wp:effectExtent l="0" t="0" r="0" b="0"/>
                    <wp:wrapSquare wrapText="bothSides"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81450" cy="409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406F18" w14:textId="1411D25A" w:rsidR="00547A6F" w:rsidRPr="00DE6C2B" w:rsidRDefault="00547A6F" w:rsidP="00547A6F">
                                <w:pPr>
                                  <w:rPr>
                                    <w:rFonts w:ascii="HelveticaNeueLT Std Blk" w:hAnsi="HelveticaNeueLT Std Blk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DE6C2B">
                                  <w:rPr>
                                    <w:rFonts w:ascii="HelveticaNeueLT Std Blk" w:hAnsi="HelveticaNeueLT Std Blk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Student </w:t>
                                </w:r>
                                <w:r>
                                  <w:rPr>
                                    <w:rFonts w:ascii="HelveticaNeueLT Std Blk" w:hAnsi="HelveticaNeueLT Std Blk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Intervention Pl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ECCAAF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11.25pt;margin-top:8.85pt;width:313.5pt;height:32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" filled="f" stroked="f">
                    <v:textbox>
                      <w:txbxContent>
                        <w:p w14:paraId="1B406F18" w14:textId="1411D25A" w:rsidR="00547A6F" w:rsidRPr="00DE6C2B" w:rsidRDefault="00547A6F" w:rsidP="00547A6F">
                          <w:pPr>
                            <w:rPr>
                              <w:rFonts w:ascii="HelveticaNeueLT Std Blk" w:hAnsi="HelveticaNeueLT Std Blk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DE6C2B">
                            <w:rPr>
                              <w:rFonts w:ascii="HelveticaNeueLT Std Blk" w:hAnsi="HelveticaNeueLT Std Blk"/>
                              <w:color w:val="FFFFFF" w:themeColor="background1"/>
                              <w:sz w:val="36"/>
                              <w:szCs w:val="36"/>
                            </w:rPr>
                            <w:t xml:space="preserve">Student </w:t>
                          </w:r>
                          <w:r>
                            <w:rPr>
                              <w:rFonts w:ascii="HelveticaNeueLT Std Blk" w:hAnsi="HelveticaNeueLT Std Blk"/>
                              <w:color w:val="FFFFFF" w:themeColor="background1"/>
                              <w:sz w:val="36"/>
                              <w:szCs w:val="36"/>
                            </w:rPr>
                            <w:t>Intervention Pla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2308" w:type="pct"/>
          <w:shd w:val="clear" w:color="auto" w:fill="auto"/>
          <w:vAlign w:val="center"/>
        </w:tcPr>
        <w:p w14:paraId="17803E61" w14:textId="77777777" w:rsidR="00547A6F" w:rsidRPr="009F2BD9" w:rsidRDefault="00547A6F" w:rsidP="00547A6F">
          <w:pPr>
            <w:pStyle w:val="Header"/>
            <w:jc w:val="right"/>
            <w:rPr>
              <w:rFonts w:cs="Arial"/>
            </w:rPr>
          </w:pPr>
        </w:p>
      </w:tc>
    </w:tr>
  </w:tbl>
  <w:p w14:paraId="63F2A690" w14:textId="77777777" w:rsidR="00547A6F" w:rsidRPr="00995D44" w:rsidRDefault="00547A6F" w:rsidP="00547A6F">
    <w:pPr>
      <w:pStyle w:val="Header"/>
      <w:rPr>
        <w:sz w:val="6"/>
      </w:rPr>
    </w:pPr>
    <w:r>
      <w:rPr>
        <w:rFonts w:cs="Arial"/>
        <w:noProof/>
        <w:lang w:eastAsia="en-AU"/>
      </w:rPr>
      <w:drawing>
        <wp:anchor distT="0" distB="0" distL="114300" distR="114300" simplePos="0" relativeHeight="251664896" behindDoc="0" locked="0" layoutInCell="1" allowOverlap="1" wp14:anchorId="6A125148" wp14:editId="5BC527B2">
          <wp:simplePos x="0" y="0"/>
          <wp:positionH relativeFrom="column">
            <wp:posOffset>135255</wp:posOffset>
          </wp:positionH>
          <wp:positionV relativeFrom="paragraph">
            <wp:posOffset>-742315</wp:posOffset>
          </wp:positionV>
          <wp:extent cx="6705600" cy="619760"/>
          <wp:effectExtent l="0" t="0" r="0" b="8890"/>
          <wp:wrapNone/>
          <wp:docPr id="4" name="Picture 4" descr="Landscap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scape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9315E"/>
    <w:multiLevelType w:val="hybridMultilevel"/>
    <w:tmpl w:val="1C7AFA7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9A462E"/>
    <w:multiLevelType w:val="hybridMultilevel"/>
    <w:tmpl w:val="0930D302"/>
    <w:lvl w:ilvl="0" w:tplc="453ED2F8">
      <w:start w:val="1"/>
      <w:numFmt w:val="lowerLetter"/>
      <w:lvlText w:val="(%1)"/>
      <w:lvlJc w:val="left"/>
      <w:pPr>
        <w:ind w:left="180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2BE7297"/>
    <w:multiLevelType w:val="hybridMultilevel"/>
    <w:tmpl w:val="B45A885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DF0E3F"/>
    <w:multiLevelType w:val="hybridMultilevel"/>
    <w:tmpl w:val="8EC6DA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5A725D"/>
    <w:multiLevelType w:val="hybridMultilevel"/>
    <w:tmpl w:val="6C6A786E"/>
    <w:lvl w:ilvl="0" w:tplc="8F5C53C2">
      <w:start w:val="1"/>
      <w:numFmt w:val="decimal"/>
      <w:lvlText w:val="4.%1"/>
      <w:lvlJc w:val="left"/>
      <w:pPr>
        <w:ind w:left="928" w:hanging="360"/>
      </w:pPr>
      <w:rPr>
        <w:rFonts w:asciiTheme="minorHAnsi" w:hAnsiTheme="minorHAnsi" w:cstheme="minorHAnsi" w:hint="default"/>
        <w:b/>
        <w:i w:val="0"/>
        <w:color w:val="000000" w:themeColor="text1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BD7363"/>
    <w:multiLevelType w:val="hybridMultilevel"/>
    <w:tmpl w:val="6C6A786E"/>
    <w:lvl w:ilvl="0" w:tplc="8F5C53C2">
      <w:start w:val="1"/>
      <w:numFmt w:val="decimal"/>
      <w:lvlText w:val="4.%1"/>
      <w:lvlJc w:val="left"/>
      <w:pPr>
        <w:ind w:left="928" w:hanging="360"/>
      </w:pPr>
      <w:rPr>
        <w:rFonts w:asciiTheme="minorHAnsi" w:hAnsiTheme="minorHAnsi" w:cstheme="minorHAnsi" w:hint="default"/>
        <w:b/>
        <w:i w:val="0"/>
        <w:color w:val="000000" w:themeColor="text1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Check2" w:val="Empty"/>
  </w:docVars>
  <w:rsids>
    <w:rsidRoot w:val="00E7348F"/>
    <w:rsid w:val="000006F8"/>
    <w:rsid w:val="00001379"/>
    <w:rsid w:val="000016FE"/>
    <w:rsid w:val="00001EB8"/>
    <w:rsid w:val="00002149"/>
    <w:rsid w:val="000021D6"/>
    <w:rsid w:val="00002DBF"/>
    <w:rsid w:val="000041B2"/>
    <w:rsid w:val="00005591"/>
    <w:rsid w:val="00005EC0"/>
    <w:rsid w:val="00005FF4"/>
    <w:rsid w:val="00006646"/>
    <w:rsid w:val="00010165"/>
    <w:rsid w:val="0001055F"/>
    <w:rsid w:val="0001214A"/>
    <w:rsid w:val="00012464"/>
    <w:rsid w:val="000142E1"/>
    <w:rsid w:val="0001699A"/>
    <w:rsid w:val="00017B75"/>
    <w:rsid w:val="00020789"/>
    <w:rsid w:val="000207E6"/>
    <w:rsid w:val="00021758"/>
    <w:rsid w:val="00023568"/>
    <w:rsid w:val="00024082"/>
    <w:rsid w:val="0002430F"/>
    <w:rsid w:val="00024905"/>
    <w:rsid w:val="00027570"/>
    <w:rsid w:val="000310FA"/>
    <w:rsid w:val="00031BC5"/>
    <w:rsid w:val="00031C92"/>
    <w:rsid w:val="00032399"/>
    <w:rsid w:val="000339E5"/>
    <w:rsid w:val="00033CF2"/>
    <w:rsid w:val="0003507A"/>
    <w:rsid w:val="00036A5B"/>
    <w:rsid w:val="00036FA9"/>
    <w:rsid w:val="00037B34"/>
    <w:rsid w:val="00042C34"/>
    <w:rsid w:val="00042F0B"/>
    <w:rsid w:val="000454EF"/>
    <w:rsid w:val="000467E6"/>
    <w:rsid w:val="00047E39"/>
    <w:rsid w:val="00047F3A"/>
    <w:rsid w:val="0005083F"/>
    <w:rsid w:val="00054B51"/>
    <w:rsid w:val="00055681"/>
    <w:rsid w:val="00057BB9"/>
    <w:rsid w:val="000614EC"/>
    <w:rsid w:val="00062B84"/>
    <w:rsid w:val="0006636F"/>
    <w:rsid w:val="000665C9"/>
    <w:rsid w:val="00066A0D"/>
    <w:rsid w:val="000673FB"/>
    <w:rsid w:val="000677F2"/>
    <w:rsid w:val="00070FCF"/>
    <w:rsid w:val="00072673"/>
    <w:rsid w:val="000726DE"/>
    <w:rsid w:val="00072D51"/>
    <w:rsid w:val="00075767"/>
    <w:rsid w:val="0007734C"/>
    <w:rsid w:val="0007746B"/>
    <w:rsid w:val="00077A54"/>
    <w:rsid w:val="0008008B"/>
    <w:rsid w:val="0008109A"/>
    <w:rsid w:val="00081E0F"/>
    <w:rsid w:val="0008217D"/>
    <w:rsid w:val="0008502B"/>
    <w:rsid w:val="0008554A"/>
    <w:rsid w:val="00085668"/>
    <w:rsid w:val="00085699"/>
    <w:rsid w:val="00085AC1"/>
    <w:rsid w:val="000877F5"/>
    <w:rsid w:val="00091CBB"/>
    <w:rsid w:val="000937BF"/>
    <w:rsid w:val="000954D1"/>
    <w:rsid w:val="00095507"/>
    <w:rsid w:val="00096120"/>
    <w:rsid w:val="00096D6A"/>
    <w:rsid w:val="0009731E"/>
    <w:rsid w:val="000973DE"/>
    <w:rsid w:val="000A0088"/>
    <w:rsid w:val="000A0C21"/>
    <w:rsid w:val="000A1506"/>
    <w:rsid w:val="000A2415"/>
    <w:rsid w:val="000A2759"/>
    <w:rsid w:val="000A2964"/>
    <w:rsid w:val="000A3F63"/>
    <w:rsid w:val="000A50A9"/>
    <w:rsid w:val="000A52EC"/>
    <w:rsid w:val="000A5302"/>
    <w:rsid w:val="000A5D24"/>
    <w:rsid w:val="000A6528"/>
    <w:rsid w:val="000B0687"/>
    <w:rsid w:val="000B0D1E"/>
    <w:rsid w:val="000B0E7C"/>
    <w:rsid w:val="000B0F54"/>
    <w:rsid w:val="000B171A"/>
    <w:rsid w:val="000B19E5"/>
    <w:rsid w:val="000B47E8"/>
    <w:rsid w:val="000B6A8F"/>
    <w:rsid w:val="000B6A93"/>
    <w:rsid w:val="000B6C03"/>
    <w:rsid w:val="000C07B6"/>
    <w:rsid w:val="000C07FF"/>
    <w:rsid w:val="000C0C54"/>
    <w:rsid w:val="000C118E"/>
    <w:rsid w:val="000C16DA"/>
    <w:rsid w:val="000C1FA2"/>
    <w:rsid w:val="000C2951"/>
    <w:rsid w:val="000C62F6"/>
    <w:rsid w:val="000C6E48"/>
    <w:rsid w:val="000D0C07"/>
    <w:rsid w:val="000D0D8B"/>
    <w:rsid w:val="000D163F"/>
    <w:rsid w:val="000D1F15"/>
    <w:rsid w:val="000D2A76"/>
    <w:rsid w:val="000D33C5"/>
    <w:rsid w:val="000D4573"/>
    <w:rsid w:val="000D4CC0"/>
    <w:rsid w:val="000D5F0F"/>
    <w:rsid w:val="000D5F33"/>
    <w:rsid w:val="000E0BF5"/>
    <w:rsid w:val="000E2646"/>
    <w:rsid w:val="000E271A"/>
    <w:rsid w:val="000E2805"/>
    <w:rsid w:val="000E378A"/>
    <w:rsid w:val="000E3B20"/>
    <w:rsid w:val="000E5F9C"/>
    <w:rsid w:val="000E6F0F"/>
    <w:rsid w:val="000E7496"/>
    <w:rsid w:val="000E791C"/>
    <w:rsid w:val="000F0A8C"/>
    <w:rsid w:val="000F1E37"/>
    <w:rsid w:val="000F1E77"/>
    <w:rsid w:val="000F3B9E"/>
    <w:rsid w:val="000F4021"/>
    <w:rsid w:val="000F4511"/>
    <w:rsid w:val="000F6269"/>
    <w:rsid w:val="000F79FE"/>
    <w:rsid w:val="00100B33"/>
    <w:rsid w:val="00102E4E"/>
    <w:rsid w:val="00102EB7"/>
    <w:rsid w:val="00103178"/>
    <w:rsid w:val="0010365D"/>
    <w:rsid w:val="001053FF"/>
    <w:rsid w:val="00105558"/>
    <w:rsid w:val="001055B1"/>
    <w:rsid w:val="00107C2F"/>
    <w:rsid w:val="00107D65"/>
    <w:rsid w:val="001114C4"/>
    <w:rsid w:val="00111E1A"/>
    <w:rsid w:val="001134A1"/>
    <w:rsid w:val="00113831"/>
    <w:rsid w:val="00114500"/>
    <w:rsid w:val="00114EE3"/>
    <w:rsid w:val="0011554E"/>
    <w:rsid w:val="001166E0"/>
    <w:rsid w:val="001175B7"/>
    <w:rsid w:val="0012059E"/>
    <w:rsid w:val="00120D72"/>
    <w:rsid w:val="00121276"/>
    <w:rsid w:val="001221E3"/>
    <w:rsid w:val="00122531"/>
    <w:rsid w:val="00123C0F"/>
    <w:rsid w:val="0012439E"/>
    <w:rsid w:val="00124665"/>
    <w:rsid w:val="001254E8"/>
    <w:rsid w:val="00125617"/>
    <w:rsid w:val="00130431"/>
    <w:rsid w:val="001327E5"/>
    <w:rsid w:val="00133165"/>
    <w:rsid w:val="001355DA"/>
    <w:rsid w:val="001367B9"/>
    <w:rsid w:val="00136BA8"/>
    <w:rsid w:val="00137D77"/>
    <w:rsid w:val="00142128"/>
    <w:rsid w:val="00143C8D"/>
    <w:rsid w:val="00144149"/>
    <w:rsid w:val="00144548"/>
    <w:rsid w:val="00144DAB"/>
    <w:rsid w:val="0014576C"/>
    <w:rsid w:val="0014710E"/>
    <w:rsid w:val="00150277"/>
    <w:rsid w:val="00152295"/>
    <w:rsid w:val="001522C6"/>
    <w:rsid w:val="00152A4D"/>
    <w:rsid w:val="00152F79"/>
    <w:rsid w:val="00153282"/>
    <w:rsid w:val="00153782"/>
    <w:rsid w:val="00153799"/>
    <w:rsid w:val="001546F7"/>
    <w:rsid w:val="00154FE9"/>
    <w:rsid w:val="00155AC8"/>
    <w:rsid w:val="00156AC8"/>
    <w:rsid w:val="00156C5A"/>
    <w:rsid w:val="0015715B"/>
    <w:rsid w:val="00160131"/>
    <w:rsid w:val="0016146B"/>
    <w:rsid w:val="0016402C"/>
    <w:rsid w:val="001652C3"/>
    <w:rsid w:val="00165D34"/>
    <w:rsid w:val="00166F43"/>
    <w:rsid w:val="0017368D"/>
    <w:rsid w:val="001743FD"/>
    <w:rsid w:val="00174D94"/>
    <w:rsid w:val="0017568F"/>
    <w:rsid w:val="00176188"/>
    <w:rsid w:val="0017758A"/>
    <w:rsid w:val="00182152"/>
    <w:rsid w:val="001822D9"/>
    <w:rsid w:val="00183FAD"/>
    <w:rsid w:val="001841B4"/>
    <w:rsid w:val="001841EB"/>
    <w:rsid w:val="001858FC"/>
    <w:rsid w:val="00186811"/>
    <w:rsid w:val="00186D05"/>
    <w:rsid w:val="00191B41"/>
    <w:rsid w:val="0019275D"/>
    <w:rsid w:val="001939FB"/>
    <w:rsid w:val="00194C0E"/>
    <w:rsid w:val="00195421"/>
    <w:rsid w:val="0019572F"/>
    <w:rsid w:val="001957D1"/>
    <w:rsid w:val="001959B7"/>
    <w:rsid w:val="00196313"/>
    <w:rsid w:val="00197C32"/>
    <w:rsid w:val="001A1882"/>
    <w:rsid w:val="001A1AED"/>
    <w:rsid w:val="001A3A11"/>
    <w:rsid w:val="001A3FCB"/>
    <w:rsid w:val="001A46D1"/>
    <w:rsid w:val="001A5040"/>
    <w:rsid w:val="001A5C23"/>
    <w:rsid w:val="001A637E"/>
    <w:rsid w:val="001A691A"/>
    <w:rsid w:val="001A7D2E"/>
    <w:rsid w:val="001B0740"/>
    <w:rsid w:val="001B191A"/>
    <w:rsid w:val="001B21A9"/>
    <w:rsid w:val="001B26FE"/>
    <w:rsid w:val="001B3161"/>
    <w:rsid w:val="001B3A83"/>
    <w:rsid w:val="001B668B"/>
    <w:rsid w:val="001B73A1"/>
    <w:rsid w:val="001B79CB"/>
    <w:rsid w:val="001C07DB"/>
    <w:rsid w:val="001C1965"/>
    <w:rsid w:val="001C2A65"/>
    <w:rsid w:val="001C3DEE"/>
    <w:rsid w:val="001C3F45"/>
    <w:rsid w:val="001C53AD"/>
    <w:rsid w:val="001C59EA"/>
    <w:rsid w:val="001C5DC3"/>
    <w:rsid w:val="001C61EE"/>
    <w:rsid w:val="001C67C8"/>
    <w:rsid w:val="001C7B02"/>
    <w:rsid w:val="001D2D83"/>
    <w:rsid w:val="001D46C9"/>
    <w:rsid w:val="001D5919"/>
    <w:rsid w:val="001D62F1"/>
    <w:rsid w:val="001D75BC"/>
    <w:rsid w:val="001E0A72"/>
    <w:rsid w:val="001E1B9C"/>
    <w:rsid w:val="001E2128"/>
    <w:rsid w:val="001E28BC"/>
    <w:rsid w:val="001E2CC8"/>
    <w:rsid w:val="001E30F6"/>
    <w:rsid w:val="001E3DAD"/>
    <w:rsid w:val="001E3FB3"/>
    <w:rsid w:val="001E5813"/>
    <w:rsid w:val="001F20DA"/>
    <w:rsid w:val="001F2156"/>
    <w:rsid w:val="001F2616"/>
    <w:rsid w:val="001F3713"/>
    <w:rsid w:val="001F433E"/>
    <w:rsid w:val="001F5866"/>
    <w:rsid w:val="001F5E47"/>
    <w:rsid w:val="0020188D"/>
    <w:rsid w:val="00201A93"/>
    <w:rsid w:val="00203A48"/>
    <w:rsid w:val="00203C90"/>
    <w:rsid w:val="0020640E"/>
    <w:rsid w:val="00206574"/>
    <w:rsid w:val="00206813"/>
    <w:rsid w:val="0020721F"/>
    <w:rsid w:val="00213C72"/>
    <w:rsid w:val="00214A2A"/>
    <w:rsid w:val="002162E8"/>
    <w:rsid w:val="00216F06"/>
    <w:rsid w:val="0021715A"/>
    <w:rsid w:val="00217EBB"/>
    <w:rsid w:val="00220378"/>
    <w:rsid w:val="002209F8"/>
    <w:rsid w:val="00220C1C"/>
    <w:rsid w:val="00222079"/>
    <w:rsid w:val="0022400A"/>
    <w:rsid w:val="00224865"/>
    <w:rsid w:val="00226C06"/>
    <w:rsid w:val="00227482"/>
    <w:rsid w:val="00227BEE"/>
    <w:rsid w:val="00230DD4"/>
    <w:rsid w:val="002314D9"/>
    <w:rsid w:val="00231DAC"/>
    <w:rsid w:val="002338F7"/>
    <w:rsid w:val="002347D2"/>
    <w:rsid w:val="00234B78"/>
    <w:rsid w:val="00236035"/>
    <w:rsid w:val="00236D2D"/>
    <w:rsid w:val="00237175"/>
    <w:rsid w:val="002377D1"/>
    <w:rsid w:val="00237F11"/>
    <w:rsid w:val="00240DDE"/>
    <w:rsid w:val="00241162"/>
    <w:rsid w:val="002422DC"/>
    <w:rsid w:val="002449C6"/>
    <w:rsid w:val="002455E1"/>
    <w:rsid w:val="00245969"/>
    <w:rsid w:val="002460FC"/>
    <w:rsid w:val="00246F6E"/>
    <w:rsid w:val="00247054"/>
    <w:rsid w:val="00252CD8"/>
    <w:rsid w:val="0025498F"/>
    <w:rsid w:val="0025670F"/>
    <w:rsid w:val="00256C11"/>
    <w:rsid w:val="00257AD1"/>
    <w:rsid w:val="00260E7A"/>
    <w:rsid w:val="00261076"/>
    <w:rsid w:val="002617F0"/>
    <w:rsid w:val="00261DB1"/>
    <w:rsid w:val="00262089"/>
    <w:rsid w:val="002622DE"/>
    <w:rsid w:val="00263240"/>
    <w:rsid w:val="002645B3"/>
    <w:rsid w:val="002647D1"/>
    <w:rsid w:val="002679B4"/>
    <w:rsid w:val="002707A7"/>
    <w:rsid w:val="0027332E"/>
    <w:rsid w:val="00274CCC"/>
    <w:rsid w:val="00275771"/>
    <w:rsid w:val="002774A2"/>
    <w:rsid w:val="00280813"/>
    <w:rsid w:val="0028110A"/>
    <w:rsid w:val="00281660"/>
    <w:rsid w:val="00281957"/>
    <w:rsid w:val="00281F71"/>
    <w:rsid w:val="00283B81"/>
    <w:rsid w:val="00285524"/>
    <w:rsid w:val="002858CE"/>
    <w:rsid w:val="00286CB0"/>
    <w:rsid w:val="00287C25"/>
    <w:rsid w:val="00290827"/>
    <w:rsid w:val="00291355"/>
    <w:rsid w:val="0029179F"/>
    <w:rsid w:val="00292178"/>
    <w:rsid w:val="002927D6"/>
    <w:rsid w:val="00292C8C"/>
    <w:rsid w:val="00294987"/>
    <w:rsid w:val="0029570D"/>
    <w:rsid w:val="00297476"/>
    <w:rsid w:val="0029784B"/>
    <w:rsid w:val="00297B6B"/>
    <w:rsid w:val="002A23A3"/>
    <w:rsid w:val="002A2EE2"/>
    <w:rsid w:val="002A47CE"/>
    <w:rsid w:val="002A5432"/>
    <w:rsid w:val="002B02BB"/>
    <w:rsid w:val="002B1F00"/>
    <w:rsid w:val="002B1F74"/>
    <w:rsid w:val="002B2370"/>
    <w:rsid w:val="002B2598"/>
    <w:rsid w:val="002B2EFB"/>
    <w:rsid w:val="002B54BE"/>
    <w:rsid w:val="002B57CA"/>
    <w:rsid w:val="002B70D8"/>
    <w:rsid w:val="002B7DD4"/>
    <w:rsid w:val="002C001B"/>
    <w:rsid w:val="002C062F"/>
    <w:rsid w:val="002C3669"/>
    <w:rsid w:val="002C506C"/>
    <w:rsid w:val="002C56E9"/>
    <w:rsid w:val="002C5B38"/>
    <w:rsid w:val="002C5DF0"/>
    <w:rsid w:val="002C7E8E"/>
    <w:rsid w:val="002D1800"/>
    <w:rsid w:val="002D3413"/>
    <w:rsid w:val="002D63D3"/>
    <w:rsid w:val="002D6451"/>
    <w:rsid w:val="002D6FA9"/>
    <w:rsid w:val="002D76E6"/>
    <w:rsid w:val="002D7E7B"/>
    <w:rsid w:val="002E08FB"/>
    <w:rsid w:val="002E1554"/>
    <w:rsid w:val="002E1C84"/>
    <w:rsid w:val="002E5064"/>
    <w:rsid w:val="002F0584"/>
    <w:rsid w:val="002F077A"/>
    <w:rsid w:val="002F0942"/>
    <w:rsid w:val="002F0F60"/>
    <w:rsid w:val="002F1DBE"/>
    <w:rsid w:val="002F39F5"/>
    <w:rsid w:val="002F499F"/>
    <w:rsid w:val="002F6177"/>
    <w:rsid w:val="002F770B"/>
    <w:rsid w:val="0030076C"/>
    <w:rsid w:val="00301C83"/>
    <w:rsid w:val="00302872"/>
    <w:rsid w:val="00302FE0"/>
    <w:rsid w:val="003044D2"/>
    <w:rsid w:val="00304DD2"/>
    <w:rsid w:val="003050D0"/>
    <w:rsid w:val="00305EDB"/>
    <w:rsid w:val="0030658B"/>
    <w:rsid w:val="003076A2"/>
    <w:rsid w:val="00307ECF"/>
    <w:rsid w:val="00311236"/>
    <w:rsid w:val="00311A16"/>
    <w:rsid w:val="00312A60"/>
    <w:rsid w:val="00314BCB"/>
    <w:rsid w:val="00317A6E"/>
    <w:rsid w:val="003203EC"/>
    <w:rsid w:val="003204DA"/>
    <w:rsid w:val="00321B5D"/>
    <w:rsid w:val="0032274E"/>
    <w:rsid w:val="00322DDA"/>
    <w:rsid w:val="00323E54"/>
    <w:rsid w:val="00323F9D"/>
    <w:rsid w:val="003245A8"/>
    <w:rsid w:val="00325FAC"/>
    <w:rsid w:val="00326D11"/>
    <w:rsid w:val="003305A8"/>
    <w:rsid w:val="00330717"/>
    <w:rsid w:val="00330DEC"/>
    <w:rsid w:val="00331917"/>
    <w:rsid w:val="00331D9C"/>
    <w:rsid w:val="00331E32"/>
    <w:rsid w:val="00332284"/>
    <w:rsid w:val="00333ACA"/>
    <w:rsid w:val="003410F2"/>
    <w:rsid w:val="0034192D"/>
    <w:rsid w:val="00342968"/>
    <w:rsid w:val="00342B7F"/>
    <w:rsid w:val="00344DF3"/>
    <w:rsid w:val="00346E8B"/>
    <w:rsid w:val="00347BC5"/>
    <w:rsid w:val="00350C6E"/>
    <w:rsid w:val="00350FF2"/>
    <w:rsid w:val="003511AB"/>
    <w:rsid w:val="00352CC8"/>
    <w:rsid w:val="00352DD7"/>
    <w:rsid w:val="00353822"/>
    <w:rsid w:val="0035397C"/>
    <w:rsid w:val="003549AF"/>
    <w:rsid w:val="00355771"/>
    <w:rsid w:val="0035709C"/>
    <w:rsid w:val="0036064D"/>
    <w:rsid w:val="00360D03"/>
    <w:rsid w:val="003616D5"/>
    <w:rsid w:val="00361ADC"/>
    <w:rsid w:val="00361E51"/>
    <w:rsid w:val="00370B86"/>
    <w:rsid w:val="003719DD"/>
    <w:rsid w:val="003754E9"/>
    <w:rsid w:val="00375820"/>
    <w:rsid w:val="00376890"/>
    <w:rsid w:val="003771A4"/>
    <w:rsid w:val="00377351"/>
    <w:rsid w:val="003819A8"/>
    <w:rsid w:val="003842A3"/>
    <w:rsid w:val="00384E64"/>
    <w:rsid w:val="00385314"/>
    <w:rsid w:val="0038751F"/>
    <w:rsid w:val="00391354"/>
    <w:rsid w:val="00391FA9"/>
    <w:rsid w:val="003921E3"/>
    <w:rsid w:val="00393E3C"/>
    <w:rsid w:val="003940EC"/>
    <w:rsid w:val="00394A4B"/>
    <w:rsid w:val="00394F54"/>
    <w:rsid w:val="00395639"/>
    <w:rsid w:val="00395D41"/>
    <w:rsid w:val="00396891"/>
    <w:rsid w:val="003968FC"/>
    <w:rsid w:val="00396E37"/>
    <w:rsid w:val="00397A54"/>
    <w:rsid w:val="003A092C"/>
    <w:rsid w:val="003A122D"/>
    <w:rsid w:val="003A24CC"/>
    <w:rsid w:val="003A24D8"/>
    <w:rsid w:val="003A3B99"/>
    <w:rsid w:val="003A3F15"/>
    <w:rsid w:val="003A4E94"/>
    <w:rsid w:val="003A5919"/>
    <w:rsid w:val="003A6BD7"/>
    <w:rsid w:val="003B0B73"/>
    <w:rsid w:val="003B1535"/>
    <w:rsid w:val="003B1F59"/>
    <w:rsid w:val="003B22D1"/>
    <w:rsid w:val="003B2340"/>
    <w:rsid w:val="003B24BE"/>
    <w:rsid w:val="003B3772"/>
    <w:rsid w:val="003B429F"/>
    <w:rsid w:val="003B43C3"/>
    <w:rsid w:val="003B4DA6"/>
    <w:rsid w:val="003C09EB"/>
    <w:rsid w:val="003C2F98"/>
    <w:rsid w:val="003C42C5"/>
    <w:rsid w:val="003C4A6A"/>
    <w:rsid w:val="003C66D0"/>
    <w:rsid w:val="003C69E6"/>
    <w:rsid w:val="003C72ED"/>
    <w:rsid w:val="003C7BB0"/>
    <w:rsid w:val="003C7F98"/>
    <w:rsid w:val="003D0E56"/>
    <w:rsid w:val="003D0FEA"/>
    <w:rsid w:val="003D116B"/>
    <w:rsid w:val="003D132A"/>
    <w:rsid w:val="003D196F"/>
    <w:rsid w:val="003D3BDE"/>
    <w:rsid w:val="003D432F"/>
    <w:rsid w:val="003D4E0E"/>
    <w:rsid w:val="003D618E"/>
    <w:rsid w:val="003D6EC7"/>
    <w:rsid w:val="003D7DEA"/>
    <w:rsid w:val="003E058C"/>
    <w:rsid w:val="003E1158"/>
    <w:rsid w:val="003E1775"/>
    <w:rsid w:val="003E3762"/>
    <w:rsid w:val="003E51D1"/>
    <w:rsid w:val="003E544D"/>
    <w:rsid w:val="003E78CE"/>
    <w:rsid w:val="003F06D9"/>
    <w:rsid w:val="003F07CC"/>
    <w:rsid w:val="003F12CE"/>
    <w:rsid w:val="003F1492"/>
    <w:rsid w:val="003F1CF5"/>
    <w:rsid w:val="003F351A"/>
    <w:rsid w:val="003F6B64"/>
    <w:rsid w:val="003F7491"/>
    <w:rsid w:val="003F7D19"/>
    <w:rsid w:val="003F7F00"/>
    <w:rsid w:val="0040008D"/>
    <w:rsid w:val="00400886"/>
    <w:rsid w:val="0040170D"/>
    <w:rsid w:val="00401CDB"/>
    <w:rsid w:val="004035E6"/>
    <w:rsid w:val="00404830"/>
    <w:rsid w:val="00406196"/>
    <w:rsid w:val="004069EF"/>
    <w:rsid w:val="00406A08"/>
    <w:rsid w:val="00413654"/>
    <w:rsid w:val="004150EF"/>
    <w:rsid w:val="00415C70"/>
    <w:rsid w:val="0041617B"/>
    <w:rsid w:val="00417ABC"/>
    <w:rsid w:val="00422045"/>
    <w:rsid w:val="00422622"/>
    <w:rsid w:val="00424699"/>
    <w:rsid w:val="00424FB1"/>
    <w:rsid w:val="00425C71"/>
    <w:rsid w:val="00426A31"/>
    <w:rsid w:val="00427C05"/>
    <w:rsid w:val="00430BAE"/>
    <w:rsid w:val="00430D2A"/>
    <w:rsid w:val="00430D6A"/>
    <w:rsid w:val="00430EA8"/>
    <w:rsid w:val="00433753"/>
    <w:rsid w:val="0043384C"/>
    <w:rsid w:val="00435169"/>
    <w:rsid w:val="004368F9"/>
    <w:rsid w:val="00437304"/>
    <w:rsid w:val="00437B53"/>
    <w:rsid w:val="00440531"/>
    <w:rsid w:val="004408EA"/>
    <w:rsid w:val="00440E44"/>
    <w:rsid w:val="00441786"/>
    <w:rsid w:val="00442F8B"/>
    <w:rsid w:val="00444E70"/>
    <w:rsid w:val="0044503A"/>
    <w:rsid w:val="00445E62"/>
    <w:rsid w:val="0044626D"/>
    <w:rsid w:val="00446576"/>
    <w:rsid w:val="004465B5"/>
    <w:rsid w:val="00446A18"/>
    <w:rsid w:val="00446BCA"/>
    <w:rsid w:val="00450E3D"/>
    <w:rsid w:val="00450F8C"/>
    <w:rsid w:val="00452D0D"/>
    <w:rsid w:val="004541F0"/>
    <w:rsid w:val="00455AAE"/>
    <w:rsid w:val="00456285"/>
    <w:rsid w:val="00456FE1"/>
    <w:rsid w:val="004576D5"/>
    <w:rsid w:val="00457918"/>
    <w:rsid w:val="0046200A"/>
    <w:rsid w:val="00462832"/>
    <w:rsid w:val="00462B2F"/>
    <w:rsid w:val="00463F64"/>
    <w:rsid w:val="004646FF"/>
    <w:rsid w:val="00464877"/>
    <w:rsid w:val="00465688"/>
    <w:rsid w:val="00466423"/>
    <w:rsid w:val="0047137A"/>
    <w:rsid w:val="0047256C"/>
    <w:rsid w:val="004737A6"/>
    <w:rsid w:val="004764DE"/>
    <w:rsid w:val="00477187"/>
    <w:rsid w:val="004774B3"/>
    <w:rsid w:val="00477510"/>
    <w:rsid w:val="004818E3"/>
    <w:rsid w:val="00481C81"/>
    <w:rsid w:val="00481FDD"/>
    <w:rsid w:val="004828F0"/>
    <w:rsid w:val="00482F15"/>
    <w:rsid w:val="004846B7"/>
    <w:rsid w:val="0048504D"/>
    <w:rsid w:val="0049037D"/>
    <w:rsid w:val="004914F0"/>
    <w:rsid w:val="004917DF"/>
    <w:rsid w:val="00491D62"/>
    <w:rsid w:val="0049232A"/>
    <w:rsid w:val="0049237A"/>
    <w:rsid w:val="00492401"/>
    <w:rsid w:val="0049251A"/>
    <w:rsid w:val="00492F7A"/>
    <w:rsid w:val="0049304D"/>
    <w:rsid w:val="004931B8"/>
    <w:rsid w:val="00493B9F"/>
    <w:rsid w:val="004957EA"/>
    <w:rsid w:val="00495D45"/>
    <w:rsid w:val="0049680B"/>
    <w:rsid w:val="00496B25"/>
    <w:rsid w:val="00496E4B"/>
    <w:rsid w:val="00497329"/>
    <w:rsid w:val="00497F76"/>
    <w:rsid w:val="004A4771"/>
    <w:rsid w:val="004A7008"/>
    <w:rsid w:val="004A702A"/>
    <w:rsid w:val="004B12CB"/>
    <w:rsid w:val="004B3633"/>
    <w:rsid w:val="004B642D"/>
    <w:rsid w:val="004C043B"/>
    <w:rsid w:val="004C1A43"/>
    <w:rsid w:val="004C3242"/>
    <w:rsid w:val="004C4149"/>
    <w:rsid w:val="004C686A"/>
    <w:rsid w:val="004C68C7"/>
    <w:rsid w:val="004C76B8"/>
    <w:rsid w:val="004D189E"/>
    <w:rsid w:val="004D2738"/>
    <w:rsid w:val="004D2D1C"/>
    <w:rsid w:val="004D3885"/>
    <w:rsid w:val="004D5E53"/>
    <w:rsid w:val="004D60A2"/>
    <w:rsid w:val="004D6E22"/>
    <w:rsid w:val="004D766B"/>
    <w:rsid w:val="004E0D44"/>
    <w:rsid w:val="004E1DFB"/>
    <w:rsid w:val="004E1F2D"/>
    <w:rsid w:val="004E4F44"/>
    <w:rsid w:val="004E5C33"/>
    <w:rsid w:val="004E5D8E"/>
    <w:rsid w:val="004E611A"/>
    <w:rsid w:val="004E7525"/>
    <w:rsid w:val="004F15F1"/>
    <w:rsid w:val="004F21BA"/>
    <w:rsid w:val="004F26B4"/>
    <w:rsid w:val="004F4F39"/>
    <w:rsid w:val="004F64AF"/>
    <w:rsid w:val="004F7268"/>
    <w:rsid w:val="005003C1"/>
    <w:rsid w:val="00500CE4"/>
    <w:rsid w:val="00501206"/>
    <w:rsid w:val="00501715"/>
    <w:rsid w:val="0050204D"/>
    <w:rsid w:val="00502086"/>
    <w:rsid w:val="0050257A"/>
    <w:rsid w:val="00504639"/>
    <w:rsid w:val="00505D57"/>
    <w:rsid w:val="0050660E"/>
    <w:rsid w:val="005126BF"/>
    <w:rsid w:val="005126C1"/>
    <w:rsid w:val="00512A08"/>
    <w:rsid w:val="00514B21"/>
    <w:rsid w:val="00514BE4"/>
    <w:rsid w:val="00514CF3"/>
    <w:rsid w:val="00514EDF"/>
    <w:rsid w:val="005154BB"/>
    <w:rsid w:val="005158A4"/>
    <w:rsid w:val="00516302"/>
    <w:rsid w:val="00516A33"/>
    <w:rsid w:val="00517DAF"/>
    <w:rsid w:val="005205A4"/>
    <w:rsid w:val="00520DF0"/>
    <w:rsid w:val="00521A59"/>
    <w:rsid w:val="00521D78"/>
    <w:rsid w:val="005236E6"/>
    <w:rsid w:val="005239BA"/>
    <w:rsid w:val="00523DBB"/>
    <w:rsid w:val="00523E56"/>
    <w:rsid w:val="0052409F"/>
    <w:rsid w:val="0052455A"/>
    <w:rsid w:val="00525C28"/>
    <w:rsid w:val="00526085"/>
    <w:rsid w:val="005270CF"/>
    <w:rsid w:val="00530CD0"/>
    <w:rsid w:val="0053157B"/>
    <w:rsid w:val="00533392"/>
    <w:rsid w:val="00535093"/>
    <w:rsid w:val="00535A26"/>
    <w:rsid w:val="00536119"/>
    <w:rsid w:val="005370F4"/>
    <w:rsid w:val="00537B8E"/>
    <w:rsid w:val="00541E13"/>
    <w:rsid w:val="00542DA9"/>
    <w:rsid w:val="005436DE"/>
    <w:rsid w:val="00546AC1"/>
    <w:rsid w:val="00546E53"/>
    <w:rsid w:val="0054777F"/>
    <w:rsid w:val="00547A6F"/>
    <w:rsid w:val="0055045B"/>
    <w:rsid w:val="00550EE2"/>
    <w:rsid w:val="00551A96"/>
    <w:rsid w:val="00554E43"/>
    <w:rsid w:val="00555DC3"/>
    <w:rsid w:val="00556565"/>
    <w:rsid w:val="00557CA0"/>
    <w:rsid w:val="00560662"/>
    <w:rsid w:val="00560A24"/>
    <w:rsid w:val="00560EB1"/>
    <w:rsid w:val="00565A05"/>
    <w:rsid w:val="00566A71"/>
    <w:rsid w:val="00567AAF"/>
    <w:rsid w:val="00570360"/>
    <w:rsid w:val="00570C78"/>
    <w:rsid w:val="00570D74"/>
    <w:rsid w:val="00574943"/>
    <w:rsid w:val="00575005"/>
    <w:rsid w:val="0057553E"/>
    <w:rsid w:val="00575F5D"/>
    <w:rsid w:val="00576A69"/>
    <w:rsid w:val="005801B4"/>
    <w:rsid w:val="00580545"/>
    <w:rsid w:val="005809C7"/>
    <w:rsid w:val="00580A4D"/>
    <w:rsid w:val="00580A50"/>
    <w:rsid w:val="005816DA"/>
    <w:rsid w:val="00581A77"/>
    <w:rsid w:val="00582FE9"/>
    <w:rsid w:val="00585CFD"/>
    <w:rsid w:val="00585E0D"/>
    <w:rsid w:val="00586C90"/>
    <w:rsid w:val="00587855"/>
    <w:rsid w:val="00587AD7"/>
    <w:rsid w:val="00590255"/>
    <w:rsid w:val="00590516"/>
    <w:rsid w:val="00591654"/>
    <w:rsid w:val="00591ED0"/>
    <w:rsid w:val="00592412"/>
    <w:rsid w:val="005935A6"/>
    <w:rsid w:val="0059409B"/>
    <w:rsid w:val="00594608"/>
    <w:rsid w:val="00594BC5"/>
    <w:rsid w:val="0059613F"/>
    <w:rsid w:val="00597298"/>
    <w:rsid w:val="0059736F"/>
    <w:rsid w:val="005978C9"/>
    <w:rsid w:val="005A020E"/>
    <w:rsid w:val="005A1DCE"/>
    <w:rsid w:val="005A2420"/>
    <w:rsid w:val="005A3FDA"/>
    <w:rsid w:val="005A4669"/>
    <w:rsid w:val="005A4B39"/>
    <w:rsid w:val="005A5592"/>
    <w:rsid w:val="005A5C21"/>
    <w:rsid w:val="005A66EE"/>
    <w:rsid w:val="005A74CB"/>
    <w:rsid w:val="005A760C"/>
    <w:rsid w:val="005A7FD0"/>
    <w:rsid w:val="005B0393"/>
    <w:rsid w:val="005B0BE8"/>
    <w:rsid w:val="005B1608"/>
    <w:rsid w:val="005B2F71"/>
    <w:rsid w:val="005B3318"/>
    <w:rsid w:val="005B4DCA"/>
    <w:rsid w:val="005B527F"/>
    <w:rsid w:val="005B6D53"/>
    <w:rsid w:val="005B6F12"/>
    <w:rsid w:val="005C065D"/>
    <w:rsid w:val="005C0A1E"/>
    <w:rsid w:val="005C26BE"/>
    <w:rsid w:val="005C2A84"/>
    <w:rsid w:val="005C459D"/>
    <w:rsid w:val="005C53C3"/>
    <w:rsid w:val="005D0057"/>
    <w:rsid w:val="005D160B"/>
    <w:rsid w:val="005D1CC8"/>
    <w:rsid w:val="005D258E"/>
    <w:rsid w:val="005D4B74"/>
    <w:rsid w:val="005D51F3"/>
    <w:rsid w:val="005D5E9E"/>
    <w:rsid w:val="005D61B0"/>
    <w:rsid w:val="005D654B"/>
    <w:rsid w:val="005D6E7A"/>
    <w:rsid w:val="005E2FEB"/>
    <w:rsid w:val="005E4C6A"/>
    <w:rsid w:val="005E7B90"/>
    <w:rsid w:val="005F0787"/>
    <w:rsid w:val="005F0986"/>
    <w:rsid w:val="005F176F"/>
    <w:rsid w:val="005F2D5C"/>
    <w:rsid w:val="005F2E55"/>
    <w:rsid w:val="005F308E"/>
    <w:rsid w:val="005F55A8"/>
    <w:rsid w:val="005F6B47"/>
    <w:rsid w:val="005F6D47"/>
    <w:rsid w:val="00602FC4"/>
    <w:rsid w:val="00604B98"/>
    <w:rsid w:val="00606206"/>
    <w:rsid w:val="0060748D"/>
    <w:rsid w:val="00607709"/>
    <w:rsid w:val="006105FF"/>
    <w:rsid w:val="00610C6F"/>
    <w:rsid w:val="00610E88"/>
    <w:rsid w:val="00610FA0"/>
    <w:rsid w:val="00612AA4"/>
    <w:rsid w:val="00612B56"/>
    <w:rsid w:val="006152D9"/>
    <w:rsid w:val="00616688"/>
    <w:rsid w:val="00617B46"/>
    <w:rsid w:val="00617FE8"/>
    <w:rsid w:val="006206E9"/>
    <w:rsid w:val="006209D5"/>
    <w:rsid w:val="006223C0"/>
    <w:rsid w:val="00622CD7"/>
    <w:rsid w:val="00624A51"/>
    <w:rsid w:val="00625570"/>
    <w:rsid w:val="00626B9D"/>
    <w:rsid w:val="00627D93"/>
    <w:rsid w:val="00630229"/>
    <w:rsid w:val="006329FB"/>
    <w:rsid w:val="00634968"/>
    <w:rsid w:val="00637690"/>
    <w:rsid w:val="0064367A"/>
    <w:rsid w:val="00644AC3"/>
    <w:rsid w:val="00645117"/>
    <w:rsid w:val="006454F3"/>
    <w:rsid w:val="00645EAF"/>
    <w:rsid w:val="00647216"/>
    <w:rsid w:val="0064765E"/>
    <w:rsid w:val="00647AD3"/>
    <w:rsid w:val="00650EE8"/>
    <w:rsid w:val="006510C5"/>
    <w:rsid w:val="0065340D"/>
    <w:rsid w:val="006536B2"/>
    <w:rsid w:val="00653D02"/>
    <w:rsid w:val="00656002"/>
    <w:rsid w:val="00657237"/>
    <w:rsid w:val="00660D26"/>
    <w:rsid w:val="00661C1E"/>
    <w:rsid w:val="00662258"/>
    <w:rsid w:val="0066471F"/>
    <w:rsid w:val="00664A0A"/>
    <w:rsid w:val="00664EC1"/>
    <w:rsid w:val="00665C10"/>
    <w:rsid w:val="00666355"/>
    <w:rsid w:val="00667B81"/>
    <w:rsid w:val="00670C16"/>
    <w:rsid w:val="00670D6A"/>
    <w:rsid w:val="0067152A"/>
    <w:rsid w:val="00673B5E"/>
    <w:rsid w:val="006744A9"/>
    <w:rsid w:val="006765FB"/>
    <w:rsid w:val="006779C4"/>
    <w:rsid w:val="00677BB6"/>
    <w:rsid w:val="006800A1"/>
    <w:rsid w:val="0068229F"/>
    <w:rsid w:val="0068293A"/>
    <w:rsid w:val="00682DB6"/>
    <w:rsid w:val="00683B14"/>
    <w:rsid w:val="00683C57"/>
    <w:rsid w:val="00684F89"/>
    <w:rsid w:val="00684FD7"/>
    <w:rsid w:val="00690F6F"/>
    <w:rsid w:val="00690FE4"/>
    <w:rsid w:val="0069161B"/>
    <w:rsid w:val="006927FE"/>
    <w:rsid w:val="00693AC2"/>
    <w:rsid w:val="006952DB"/>
    <w:rsid w:val="0069556B"/>
    <w:rsid w:val="00695B8D"/>
    <w:rsid w:val="006A0095"/>
    <w:rsid w:val="006A43C7"/>
    <w:rsid w:val="006A4A4C"/>
    <w:rsid w:val="006A53C3"/>
    <w:rsid w:val="006A6FEF"/>
    <w:rsid w:val="006A721B"/>
    <w:rsid w:val="006A7330"/>
    <w:rsid w:val="006A7D38"/>
    <w:rsid w:val="006B0AE6"/>
    <w:rsid w:val="006B1E06"/>
    <w:rsid w:val="006B2499"/>
    <w:rsid w:val="006B2F02"/>
    <w:rsid w:val="006B62C2"/>
    <w:rsid w:val="006B7D5F"/>
    <w:rsid w:val="006C1C0E"/>
    <w:rsid w:val="006C326A"/>
    <w:rsid w:val="006C33D4"/>
    <w:rsid w:val="006D0B25"/>
    <w:rsid w:val="006D1E7D"/>
    <w:rsid w:val="006D24CA"/>
    <w:rsid w:val="006D2B1F"/>
    <w:rsid w:val="006D3A1A"/>
    <w:rsid w:val="006D3ADC"/>
    <w:rsid w:val="006D454A"/>
    <w:rsid w:val="006D459C"/>
    <w:rsid w:val="006D610C"/>
    <w:rsid w:val="006D6C9D"/>
    <w:rsid w:val="006D796F"/>
    <w:rsid w:val="006E21C7"/>
    <w:rsid w:val="006E25BE"/>
    <w:rsid w:val="006E3067"/>
    <w:rsid w:val="006E5E60"/>
    <w:rsid w:val="006E759D"/>
    <w:rsid w:val="006E776D"/>
    <w:rsid w:val="006F01D1"/>
    <w:rsid w:val="006F04A5"/>
    <w:rsid w:val="006F2101"/>
    <w:rsid w:val="006F3014"/>
    <w:rsid w:val="006F48A0"/>
    <w:rsid w:val="006F4AE4"/>
    <w:rsid w:val="006F5488"/>
    <w:rsid w:val="006F6116"/>
    <w:rsid w:val="00701191"/>
    <w:rsid w:val="00701469"/>
    <w:rsid w:val="00701A31"/>
    <w:rsid w:val="007040B4"/>
    <w:rsid w:val="0070445E"/>
    <w:rsid w:val="0070596F"/>
    <w:rsid w:val="00706101"/>
    <w:rsid w:val="0070634E"/>
    <w:rsid w:val="00706E00"/>
    <w:rsid w:val="00707700"/>
    <w:rsid w:val="00707E52"/>
    <w:rsid w:val="007109DF"/>
    <w:rsid w:val="00713692"/>
    <w:rsid w:val="0071369A"/>
    <w:rsid w:val="00713F9A"/>
    <w:rsid w:val="00714672"/>
    <w:rsid w:val="007158D1"/>
    <w:rsid w:val="00717197"/>
    <w:rsid w:val="00721131"/>
    <w:rsid w:val="00721188"/>
    <w:rsid w:val="007219FA"/>
    <w:rsid w:val="0072243F"/>
    <w:rsid w:val="0072463E"/>
    <w:rsid w:val="00724B7B"/>
    <w:rsid w:val="007255AC"/>
    <w:rsid w:val="00725F61"/>
    <w:rsid w:val="00727D43"/>
    <w:rsid w:val="00730790"/>
    <w:rsid w:val="007317AB"/>
    <w:rsid w:val="00735DB1"/>
    <w:rsid w:val="007372DB"/>
    <w:rsid w:val="00737474"/>
    <w:rsid w:val="007407DA"/>
    <w:rsid w:val="00740A96"/>
    <w:rsid w:val="00740CDA"/>
    <w:rsid w:val="00743AF4"/>
    <w:rsid w:val="00743F2B"/>
    <w:rsid w:val="00744229"/>
    <w:rsid w:val="00744CE0"/>
    <w:rsid w:val="0074756D"/>
    <w:rsid w:val="007479A6"/>
    <w:rsid w:val="00747EA1"/>
    <w:rsid w:val="00747ED6"/>
    <w:rsid w:val="00750023"/>
    <w:rsid w:val="00750FBB"/>
    <w:rsid w:val="0075327A"/>
    <w:rsid w:val="00753A20"/>
    <w:rsid w:val="00754C75"/>
    <w:rsid w:val="00755609"/>
    <w:rsid w:val="007569B3"/>
    <w:rsid w:val="00757597"/>
    <w:rsid w:val="00757664"/>
    <w:rsid w:val="00757CDB"/>
    <w:rsid w:val="00757DCA"/>
    <w:rsid w:val="007600BF"/>
    <w:rsid w:val="00760976"/>
    <w:rsid w:val="00761C8B"/>
    <w:rsid w:val="00761FAF"/>
    <w:rsid w:val="007638A5"/>
    <w:rsid w:val="00764F0D"/>
    <w:rsid w:val="00765794"/>
    <w:rsid w:val="007668A7"/>
    <w:rsid w:val="00767389"/>
    <w:rsid w:val="007711DB"/>
    <w:rsid w:val="007713E0"/>
    <w:rsid w:val="00771952"/>
    <w:rsid w:val="00773A04"/>
    <w:rsid w:val="00774A2F"/>
    <w:rsid w:val="00775154"/>
    <w:rsid w:val="0077563D"/>
    <w:rsid w:val="0077596C"/>
    <w:rsid w:val="00777D49"/>
    <w:rsid w:val="007804A3"/>
    <w:rsid w:val="00781E4C"/>
    <w:rsid w:val="00784390"/>
    <w:rsid w:val="00784564"/>
    <w:rsid w:val="00784813"/>
    <w:rsid w:val="00785625"/>
    <w:rsid w:val="00786AA0"/>
    <w:rsid w:val="00786EB4"/>
    <w:rsid w:val="00787C50"/>
    <w:rsid w:val="0079077A"/>
    <w:rsid w:val="007915EE"/>
    <w:rsid w:val="00791840"/>
    <w:rsid w:val="00791A0C"/>
    <w:rsid w:val="00792F60"/>
    <w:rsid w:val="007934D4"/>
    <w:rsid w:val="00794352"/>
    <w:rsid w:val="0079490E"/>
    <w:rsid w:val="00795BE3"/>
    <w:rsid w:val="00795D3E"/>
    <w:rsid w:val="0079622D"/>
    <w:rsid w:val="00796A66"/>
    <w:rsid w:val="00797575"/>
    <w:rsid w:val="007A01BC"/>
    <w:rsid w:val="007A0ADE"/>
    <w:rsid w:val="007A1795"/>
    <w:rsid w:val="007A1931"/>
    <w:rsid w:val="007A3978"/>
    <w:rsid w:val="007A42E7"/>
    <w:rsid w:val="007A5547"/>
    <w:rsid w:val="007A59E6"/>
    <w:rsid w:val="007A5BAE"/>
    <w:rsid w:val="007A6041"/>
    <w:rsid w:val="007A65B1"/>
    <w:rsid w:val="007A6F88"/>
    <w:rsid w:val="007A74B2"/>
    <w:rsid w:val="007B309D"/>
    <w:rsid w:val="007B3340"/>
    <w:rsid w:val="007B5388"/>
    <w:rsid w:val="007B6E60"/>
    <w:rsid w:val="007B7C38"/>
    <w:rsid w:val="007C0199"/>
    <w:rsid w:val="007C0335"/>
    <w:rsid w:val="007C1505"/>
    <w:rsid w:val="007C27EE"/>
    <w:rsid w:val="007C3448"/>
    <w:rsid w:val="007C5106"/>
    <w:rsid w:val="007C6211"/>
    <w:rsid w:val="007C6C59"/>
    <w:rsid w:val="007C6E50"/>
    <w:rsid w:val="007C78DC"/>
    <w:rsid w:val="007C7B60"/>
    <w:rsid w:val="007D0F0C"/>
    <w:rsid w:val="007D10A9"/>
    <w:rsid w:val="007D14D1"/>
    <w:rsid w:val="007D1D1E"/>
    <w:rsid w:val="007D1F64"/>
    <w:rsid w:val="007D2ACA"/>
    <w:rsid w:val="007D5A5B"/>
    <w:rsid w:val="007E0F66"/>
    <w:rsid w:val="007E1D6A"/>
    <w:rsid w:val="007E39E8"/>
    <w:rsid w:val="007E3AE9"/>
    <w:rsid w:val="007E5B68"/>
    <w:rsid w:val="007E76B6"/>
    <w:rsid w:val="007F00A6"/>
    <w:rsid w:val="007F04F0"/>
    <w:rsid w:val="007F1B83"/>
    <w:rsid w:val="007F21C5"/>
    <w:rsid w:val="007F241E"/>
    <w:rsid w:val="007F31F2"/>
    <w:rsid w:val="007F3AA7"/>
    <w:rsid w:val="007F3FF7"/>
    <w:rsid w:val="007F5B01"/>
    <w:rsid w:val="007F5FE6"/>
    <w:rsid w:val="007F65D7"/>
    <w:rsid w:val="007F6C85"/>
    <w:rsid w:val="007F71C5"/>
    <w:rsid w:val="00800223"/>
    <w:rsid w:val="00800385"/>
    <w:rsid w:val="008008E0"/>
    <w:rsid w:val="008019AF"/>
    <w:rsid w:val="00805257"/>
    <w:rsid w:val="008056FC"/>
    <w:rsid w:val="00805FBA"/>
    <w:rsid w:val="0080749D"/>
    <w:rsid w:val="00807F53"/>
    <w:rsid w:val="008136AC"/>
    <w:rsid w:val="00815502"/>
    <w:rsid w:val="00816B9D"/>
    <w:rsid w:val="0082030E"/>
    <w:rsid w:val="0082157E"/>
    <w:rsid w:val="0082555F"/>
    <w:rsid w:val="00826BE8"/>
    <w:rsid w:val="00827961"/>
    <w:rsid w:val="008302BC"/>
    <w:rsid w:val="00830A3F"/>
    <w:rsid w:val="00830A72"/>
    <w:rsid w:val="0083175A"/>
    <w:rsid w:val="00831C78"/>
    <w:rsid w:val="00832A21"/>
    <w:rsid w:val="008359B4"/>
    <w:rsid w:val="00841035"/>
    <w:rsid w:val="00841D0F"/>
    <w:rsid w:val="00842FC9"/>
    <w:rsid w:val="00843E8A"/>
    <w:rsid w:val="0084532E"/>
    <w:rsid w:val="008455B4"/>
    <w:rsid w:val="0084600B"/>
    <w:rsid w:val="008461BE"/>
    <w:rsid w:val="00846EDD"/>
    <w:rsid w:val="0084750C"/>
    <w:rsid w:val="00852600"/>
    <w:rsid w:val="008528E0"/>
    <w:rsid w:val="00852A83"/>
    <w:rsid w:val="00852B63"/>
    <w:rsid w:val="00853609"/>
    <w:rsid w:val="00853BC2"/>
    <w:rsid w:val="0085440E"/>
    <w:rsid w:val="00854CD5"/>
    <w:rsid w:val="00856255"/>
    <w:rsid w:val="00857D03"/>
    <w:rsid w:val="00860649"/>
    <w:rsid w:val="008619A4"/>
    <w:rsid w:val="008622FC"/>
    <w:rsid w:val="00864954"/>
    <w:rsid w:val="00866BE6"/>
    <w:rsid w:val="00866DD5"/>
    <w:rsid w:val="00870DBD"/>
    <w:rsid w:val="00871879"/>
    <w:rsid w:val="0087238E"/>
    <w:rsid w:val="00873201"/>
    <w:rsid w:val="008741E8"/>
    <w:rsid w:val="008745DD"/>
    <w:rsid w:val="008749D6"/>
    <w:rsid w:val="00874BDD"/>
    <w:rsid w:val="00874FB0"/>
    <w:rsid w:val="00875021"/>
    <w:rsid w:val="00875230"/>
    <w:rsid w:val="00875378"/>
    <w:rsid w:val="00875FAF"/>
    <w:rsid w:val="00876C97"/>
    <w:rsid w:val="00877C37"/>
    <w:rsid w:val="00877D94"/>
    <w:rsid w:val="0088001A"/>
    <w:rsid w:val="0088038E"/>
    <w:rsid w:val="00882272"/>
    <w:rsid w:val="00885031"/>
    <w:rsid w:val="00885CBD"/>
    <w:rsid w:val="00886527"/>
    <w:rsid w:val="0088654C"/>
    <w:rsid w:val="00887060"/>
    <w:rsid w:val="0088737F"/>
    <w:rsid w:val="00887C21"/>
    <w:rsid w:val="00891A4A"/>
    <w:rsid w:val="00892957"/>
    <w:rsid w:val="008931DD"/>
    <w:rsid w:val="00894055"/>
    <w:rsid w:val="00895D0B"/>
    <w:rsid w:val="00896781"/>
    <w:rsid w:val="00897F3D"/>
    <w:rsid w:val="008A2548"/>
    <w:rsid w:val="008A35A5"/>
    <w:rsid w:val="008A3BD1"/>
    <w:rsid w:val="008A5F62"/>
    <w:rsid w:val="008A5FA6"/>
    <w:rsid w:val="008A644B"/>
    <w:rsid w:val="008A6892"/>
    <w:rsid w:val="008B0642"/>
    <w:rsid w:val="008B1BA7"/>
    <w:rsid w:val="008B2D61"/>
    <w:rsid w:val="008B309C"/>
    <w:rsid w:val="008B43DC"/>
    <w:rsid w:val="008B47EA"/>
    <w:rsid w:val="008B6F6D"/>
    <w:rsid w:val="008B7045"/>
    <w:rsid w:val="008B76C5"/>
    <w:rsid w:val="008B7C74"/>
    <w:rsid w:val="008C1953"/>
    <w:rsid w:val="008C221B"/>
    <w:rsid w:val="008C285B"/>
    <w:rsid w:val="008C49BA"/>
    <w:rsid w:val="008C4B4E"/>
    <w:rsid w:val="008C4E45"/>
    <w:rsid w:val="008C52EC"/>
    <w:rsid w:val="008C5904"/>
    <w:rsid w:val="008C6A4F"/>
    <w:rsid w:val="008C7683"/>
    <w:rsid w:val="008C78A0"/>
    <w:rsid w:val="008D16E9"/>
    <w:rsid w:val="008D3880"/>
    <w:rsid w:val="008D48A9"/>
    <w:rsid w:val="008D5566"/>
    <w:rsid w:val="008D5D14"/>
    <w:rsid w:val="008D75C7"/>
    <w:rsid w:val="008D7F74"/>
    <w:rsid w:val="008E152E"/>
    <w:rsid w:val="008E2609"/>
    <w:rsid w:val="008E274D"/>
    <w:rsid w:val="008E6421"/>
    <w:rsid w:val="008E71F1"/>
    <w:rsid w:val="008F07CE"/>
    <w:rsid w:val="008F1B2C"/>
    <w:rsid w:val="008F1D9E"/>
    <w:rsid w:val="008F332D"/>
    <w:rsid w:val="008F3748"/>
    <w:rsid w:val="008F4140"/>
    <w:rsid w:val="008F624D"/>
    <w:rsid w:val="009009C7"/>
    <w:rsid w:val="00904AEF"/>
    <w:rsid w:val="00905FD1"/>
    <w:rsid w:val="00906CB1"/>
    <w:rsid w:val="0091084A"/>
    <w:rsid w:val="00910BDC"/>
    <w:rsid w:val="00912051"/>
    <w:rsid w:val="00912CD6"/>
    <w:rsid w:val="009155E1"/>
    <w:rsid w:val="0092002F"/>
    <w:rsid w:val="0092042D"/>
    <w:rsid w:val="0092050C"/>
    <w:rsid w:val="009209E5"/>
    <w:rsid w:val="00921984"/>
    <w:rsid w:val="00922F67"/>
    <w:rsid w:val="00924BA9"/>
    <w:rsid w:val="009250D7"/>
    <w:rsid w:val="0092586C"/>
    <w:rsid w:val="00925D35"/>
    <w:rsid w:val="00925F73"/>
    <w:rsid w:val="009263B9"/>
    <w:rsid w:val="00926801"/>
    <w:rsid w:val="00926D36"/>
    <w:rsid w:val="00927FC0"/>
    <w:rsid w:val="00930E63"/>
    <w:rsid w:val="009329C1"/>
    <w:rsid w:val="00932EC8"/>
    <w:rsid w:val="00933BD0"/>
    <w:rsid w:val="00934971"/>
    <w:rsid w:val="00935586"/>
    <w:rsid w:val="009358A9"/>
    <w:rsid w:val="009359F4"/>
    <w:rsid w:val="00935E21"/>
    <w:rsid w:val="009404E1"/>
    <w:rsid w:val="009414E2"/>
    <w:rsid w:val="009418F4"/>
    <w:rsid w:val="00941E6D"/>
    <w:rsid w:val="00942E18"/>
    <w:rsid w:val="009449F1"/>
    <w:rsid w:val="00944BCB"/>
    <w:rsid w:val="009450D6"/>
    <w:rsid w:val="00945925"/>
    <w:rsid w:val="009470B7"/>
    <w:rsid w:val="00947DC6"/>
    <w:rsid w:val="0095371F"/>
    <w:rsid w:val="009557F7"/>
    <w:rsid w:val="00956AB8"/>
    <w:rsid w:val="00956DA2"/>
    <w:rsid w:val="009572FF"/>
    <w:rsid w:val="00957628"/>
    <w:rsid w:val="00957C0F"/>
    <w:rsid w:val="00957D6F"/>
    <w:rsid w:val="009607FC"/>
    <w:rsid w:val="00960ECE"/>
    <w:rsid w:val="00961953"/>
    <w:rsid w:val="00961E29"/>
    <w:rsid w:val="0096217A"/>
    <w:rsid w:val="00964A95"/>
    <w:rsid w:val="00964BBB"/>
    <w:rsid w:val="009657D5"/>
    <w:rsid w:val="00965983"/>
    <w:rsid w:val="00965CCB"/>
    <w:rsid w:val="009660F3"/>
    <w:rsid w:val="009673F0"/>
    <w:rsid w:val="00967694"/>
    <w:rsid w:val="00972A94"/>
    <w:rsid w:val="00974FB7"/>
    <w:rsid w:val="009812ED"/>
    <w:rsid w:val="00981A10"/>
    <w:rsid w:val="00985850"/>
    <w:rsid w:val="0098660E"/>
    <w:rsid w:val="00986E5A"/>
    <w:rsid w:val="00990720"/>
    <w:rsid w:val="00990E54"/>
    <w:rsid w:val="00991412"/>
    <w:rsid w:val="00992ED5"/>
    <w:rsid w:val="00994872"/>
    <w:rsid w:val="00995D44"/>
    <w:rsid w:val="00995FF4"/>
    <w:rsid w:val="009A09CB"/>
    <w:rsid w:val="009A0C3B"/>
    <w:rsid w:val="009A1A8A"/>
    <w:rsid w:val="009A1ACB"/>
    <w:rsid w:val="009A2675"/>
    <w:rsid w:val="009A4112"/>
    <w:rsid w:val="009A59F2"/>
    <w:rsid w:val="009A5EFB"/>
    <w:rsid w:val="009B13F4"/>
    <w:rsid w:val="009B1DA5"/>
    <w:rsid w:val="009B2240"/>
    <w:rsid w:val="009B2791"/>
    <w:rsid w:val="009B45D5"/>
    <w:rsid w:val="009B4CA4"/>
    <w:rsid w:val="009B680C"/>
    <w:rsid w:val="009B6A7C"/>
    <w:rsid w:val="009B6D9B"/>
    <w:rsid w:val="009B6FC3"/>
    <w:rsid w:val="009B7A71"/>
    <w:rsid w:val="009C0155"/>
    <w:rsid w:val="009C05C0"/>
    <w:rsid w:val="009C06AB"/>
    <w:rsid w:val="009C13C3"/>
    <w:rsid w:val="009C1503"/>
    <w:rsid w:val="009C1741"/>
    <w:rsid w:val="009C24B4"/>
    <w:rsid w:val="009C5565"/>
    <w:rsid w:val="009C5BCC"/>
    <w:rsid w:val="009C7492"/>
    <w:rsid w:val="009D15A5"/>
    <w:rsid w:val="009D1722"/>
    <w:rsid w:val="009D1CAC"/>
    <w:rsid w:val="009D1F8F"/>
    <w:rsid w:val="009D2B8E"/>
    <w:rsid w:val="009D5D51"/>
    <w:rsid w:val="009D61AC"/>
    <w:rsid w:val="009D7AAC"/>
    <w:rsid w:val="009E0756"/>
    <w:rsid w:val="009E11DF"/>
    <w:rsid w:val="009E1C2D"/>
    <w:rsid w:val="009E2300"/>
    <w:rsid w:val="009E46F2"/>
    <w:rsid w:val="009E574B"/>
    <w:rsid w:val="009E5F28"/>
    <w:rsid w:val="009E760F"/>
    <w:rsid w:val="009F0121"/>
    <w:rsid w:val="009F11C0"/>
    <w:rsid w:val="009F237C"/>
    <w:rsid w:val="009F2936"/>
    <w:rsid w:val="009F330B"/>
    <w:rsid w:val="009F3B60"/>
    <w:rsid w:val="009F6625"/>
    <w:rsid w:val="009F6681"/>
    <w:rsid w:val="009F6C05"/>
    <w:rsid w:val="009F701E"/>
    <w:rsid w:val="009F7E5E"/>
    <w:rsid w:val="00A00128"/>
    <w:rsid w:val="00A010EE"/>
    <w:rsid w:val="00A013D5"/>
    <w:rsid w:val="00A01769"/>
    <w:rsid w:val="00A02888"/>
    <w:rsid w:val="00A0410E"/>
    <w:rsid w:val="00A047EA"/>
    <w:rsid w:val="00A064F5"/>
    <w:rsid w:val="00A073FE"/>
    <w:rsid w:val="00A1213B"/>
    <w:rsid w:val="00A132A2"/>
    <w:rsid w:val="00A1366F"/>
    <w:rsid w:val="00A1466F"/>
    <w:rsid w:val="00A14FF0"/>
    <w:rsid w:val="00A1505C"/>
    <w:rsid w:val="00A15D32"/>
    <w:rsid w:val="00A16F97"/>
    <w:rsid w:val="00A17EF2"/>
    <w:rsid w:val="00A20D67"/>
    <w:rsid w:val="00A22A78"/>
    <w:rsid w:val="00A22DB8"/>
    <w:rsid w:val="00A234CB"/>
    <w:rsid w:val="00A236F5"/>
    <w:rsid w:val="00A24CE3"/>
    <w:rsid w:val="00A2554F"/>
    <w:rsid w:val="00A26048"/>
    <w:rsid w:val="00A2643E"/>
    <w:rsid w:val="00A2687E"/>
    <w:rsid w:val="00A26946"/>
    <w:rsid w:val="00A26CD0"/>
    <w:rsid w:val="00A277FC"/>
    <w:rsid w:val="00A311AE"/>
    <w:rsid w:val="00A327A0"/>
    <w:rsid w:val="00A331D3"/>
    <w:rsid w:val="00A34EC1"/>
    <w:rsid w:val="00A35F51"/>
    <w:rsid w:val="00A361B5"/>
    <w:rsid w:val="00A36EF2"/>
    <w:rsid w:val="00A37022"/>
    <w:rsid w:val="00A41286"/>
    <w:rsid w:val="00A42174"/>
    <w:rsid w:val="00A438C4"/>
    <w:rsid w:val="00A44B70"/>
    <w:rsid w:val="00A44D04"/>
    <w:rsid w:val="00A45230"/>
    <w:rsid w:val="00A459D6"/>
    <w:rsid w:val="00A50ADA"/>
    <w:rsid w:val="00A518C9"/>
    <w:rsid w:val="00A5192A"/>
    <w:rsid w:val="00A544FA"/>
    <w:rsid w:val="00A54CE0"/>
    <w:rsid w:val="00A5509F"/>
    <w:rsid w:val="00A5540B"/>
    <w:rsid w:val="00A557BE"/>
    <w:rsid w:val="00A56613"/>
    <w:rsid w:val="00A5733F"/>
    <w:rsid w:val="00A6002A"/>
    <w:rsid w:val="00A61ADC"/>
    <w:rsid w:val="00A6214B"/>
    <w:rsid w:val="00A62592"/>
    <w:rsid w:val="00A62CFC"/>
    <w:rsid w:val="00A63495"/>
    <w:rsid w:val="00A647D6"/>
    <w:rsid w:val="00A65186"/>
    <w:rsid w:val="00A66988"/>
    <w:rsid w:val="00A67FD3"/>
    <w:rsid w:val="00A71DBF"/>
    <w:rsid w:val="00A738A8"/>
    <w:rsid w:val="00A74F7B"/>
    <w:rsid w:val="00A751BC"/>
    <w:rsid w:val="00A763FF"/>
    <w:rsid w:val="00A8016B"/>
    <w:rsid w:val="00A8103B"/>
    <w:rsid w:val="00A81404"/>
    <w:rsid w:val="00A8449A"/>
    <w:rsid w:val="00A84638"/>
    <w:rsid w:val="00A84A60"/>
    <w:rsid w:val="00A851BB"/>
    <w:rsid w:val="00A85965"/>
    <w:rsid w:val="00A868E3"/>
    <w:rsid w:val="00A875A4"/>
    <w:rsid w:val="00A875BA"/>
    <w:rsid w:val="00A87ADE"/>
    <w:rsid w:val="00A87C0E"/>
    <w:rsid w:val="00A90B19"/>
    <w:rsid w:val="00A90C44"/>
    <w:rsid w:val="00A91344"/>
    <w:rsid w:val="00A9136C"/>
    <w:rsid w:val="00A9137E"/>
    <w:rsid w:val="00A913EF"/>
    <w:rsid w:val="00A933C1"/>
    <w:rsid w:val="00A939A2"/>
    <w:rsid w:val="00A977AD"/>
    <w:rsid w:val="00A97E73"/>
    <w:rsid w:val="00AA0449"/>
    <w:rsid w:val="00AA2B6B"/>
    <w:rsid w:val="00AA30C8"/>
    <w:rsid w:val="00AA32AB"/>
    <w:rsid w:val="00AA5873"/>
    <w:rsid w:val="00AA5F25"/>
    <w:rsid w:val="00AA6964"/>
    <w:rsid w:val="00AA7513"/>
    <w:rsid w:val="00AA7F46"/>
    <w:rsid w:val="00AB0251"/>
    <w:rsid w:val="00AB33C0"/>
    <w:rsid w:val="00AB47CE"/>
    <w:rsid w:val="00AB5050"/>
    <w:rsid w:val="00AB565E"/>
    <w:rsid w:val="00AB7159"/>
    <w:rsid w:val="00AC2220"/>
    <w:rsid w:val="00AC2942"/>
    <w:rsid w:val="00AC303F"/>
    <w:rsid w:val="00AC42A1"/>
    <w:rsid w:val="00AC48A3"/>
    <w:rsid w:val="00AC48FB"/>
    <w:rsid w:val="00AC597A"/>
    <w:rsid w:val="00AC615E"/>
    <w:rsid w:val="00AC69DA"/>
    <w:rsid w:val="00AC6C64"/>
    <w:rsid w:val="00AC6EE2"/>
    <w:rsid w:val="00AC7B06"/>
    <w:rsid w:val="00AD0613"/>
    <w:rsid w:val="00AD0E81"/>
    <w:rsid w:val="00AD2A84"/>
    <w:rsid w:val="00AD5ABC"/>
    <w:rsid w:val="00AD7951"/>
    <w:rsid w:val="00AE1403"/>
    <w:rsid w:val="00AE2249"/>
    <w:rsid w:val="00AE2B37"/>
    <w:rsid w:val="00AE3204"/>
    <w:rsid w:val="00AE3DE3"/>
    <w:rsid w:val="00AE3E7A"/>
    <w:rsid w:val="00AE4405"/>
    <w:rsid w:val="00AE4FB2"/>
    <w:rsid w:val="00AE5B11"/>
    <w:rsid w:val="00AE72B3"/>
    <w:rsid w:val="00AF0205"/>
    <w:rsid w:val="00AF0D21"/>
    <w:rsid w:val="00AF1DE7"/>
    <w:rsid w:val="00AF2087"/>
    <w:rsid w:val="00AF5737"/>
    <w:rsid w:val="00AF5D38"/>
    <w:rsid w:val="00AF6D38"/>
    <w:rsid w:val="00B035A8"/>
    <w:rsid w:val="00B03D12"/>
    <w:rsid w:val="00B040E2"/>
    <w:rsid w:val="00B04716"/>
    <w:rsid w:val="00B04C19"/>
    <w:rsid w:val="00B0571D"/>
    <w:rsid w:val="00B05BFD"/>
    <w:rsid w:val="00B0702F"/>
    <w:rsid w:val="00B11FD3"/>
    <w:rsid w:val="00B139F4"/>
    <w:rsid w:val="00B1526E"/>
    <w:rsid w:val="00B158B9"/>
    <w:rsid w:val="00B15C59"/>
    <w:rsid w:val="00B16344"/>
    <w:rsid w:val="00B16E5D"/>
    <w:rsid w:val="00B171F8"/>
    <w:rsid w:val="00B177FE"/>
    <w:rsid w:val="00B20FE5"/>
    <w:rsid w:val="00B21CFD"/>
    <w:rsid w:val="00B22072"/>
    <w:rsid w:val="00B23A4C"/>
    <w:rsid w:val="00B25038"/>
    <w:rsid w:val="00B260D6"/>
    <w:rsid w:val="00B26279"/>
    <w:rsid w:val="00B26A3A"/>
    <w:rsid w:val="00B30674"/>
    <w:rsid w:val="00B31068"/>
    <w:rsid w:val="00B314CE"/>
    <w:rsid w:val="00B31A26"/>
    <w:rsid w:val="00B31F06"/>
    <w:rsid w:val="00B324DD"/>
    <w:rsid w:val="00B32B74"/>
    <w:rsid w:val="00B3455F"/>
    <w:rsid w:val="00B347BF"/>
    <w:rsid w:val="00B36E69"/>
    <w:rsid w:val="00B4077C"/>
    <w:rsid w:val="00B419CC"/>
    <w:rsid w:val="00B42971"/>
    <w:rsid w:val="00B43334"/>
    <w:rsid w:val="00B43F47"/>
    <w:rsid w:val="00B44CAE"/>
    <w:rsid w:val="00B44E08"/>
    <w:rsid w:val="00B44EF3"/>
    <w:rsid w:val="00B452A6"/>
    <w:rsid w:val="00B46420"/>
    <w:rsid w:val="00B47A03"/>
    <w:rsid w:val="00B5699C"/>
    <w:rsid w:val="00B56AEB"/>
    <w:rsid w:val="00B56EAE"/>
    <w:rsid w:val="00B618C2"/>
    <w:rsid w:val="00B636A0"/>
    <w:rsid w:val="00B6427B"/>
    <w:rsid w:val="00B64491"/>
    <w:rsid w:val="00B6648C"/>
    <w:rsid w:val="00B67107"/>
    <w:rsid w:val="00B701B6"/>
    <w:rsid w:val="00B705A6"/>
    <w:rsid w:val="00B71771"/>
    <w:rsid w:val="00B73466"/>
    <w:rsid w:val="00B73888"/>
    <w:rsid w:val="00B74BB6"/>
    <w:rsid w:val="00B80C26"/>
    <w:rsid w:val="00B81853"/>
    <w:rsid w:val="00B824C0"/>
    <w:rsid w:val="00B8324B"/>
    <w:rsid w:val="00B8326C"/>
    <w:rsid w:val="00B8332D"/>
    <w:rsid w:val="00B835B5"/>
    <w:rsid w:val="00B853EC"/>
    <w:rsid w:val="00B85ECB"/>
    <w:rsid w:val="00B867C0"/>
    <w:rsid w:val="00B86991"/>
    <w:rsid w:val="00B876A6"/>
    <w:rsid w:val="00B91956"/>
    <w:rsid w:val="00B9211A"/>
    <w:rsid w:val="00B9301B"/>
    <w:rsid w:val="00B934CF"/>
    <w:rsid w:val="00B938B6"/>
    <w:rsid w:val="00B93DB6"/>
    <w:rsid w:val="00B97034"/>
    <w:rsid w:val="00B975B7"/>
    <w:rsid w:val="00BA09CB"/>
    <w:rsid w:val="00BA106E"/>
    <w:rsid w:val="00BA1A74"/>
    <w:rsid w:val="00BA2BAE"/>
    <w:rsid w:val="00BA2F19"/>
    <w:rsid w:val="00BA32AC"/>
    <w:rsid w:val="00BA3C79"/>
    <w:rsid w:val="00BA436C"/>
    <w:rsid w:val="00BA7155"/>
    <w:rsid w:val="00BB0795"/>
    <w:rsid w:val="00BB08EF"/>
    <w:rsid w:val="00BB2E4A"/>
    <w:rsid w:val="00BB3317"/>
    <w:rsid w:val="00BB5F89"/>
    <w:rsid w:val="00BB63A1"/>
    <w:rsid w:val="00BB67B4"/>
    <w:rsid w:val="00BB74BA"/>
    <w:rsid w:val="00BC138B"/>
    <w:rsid w:val="00BC1481"/>
    <w:rsid w:val="00BC2D00"/>
    <w:rsid w:val="00BC2D80"/>
    <w:rsid w:val="00BC35C4"/>
    <w:rsid w:val="00BC621C"/>
    <w:rsid w:val="00BC7423"/>
    <w:rsid w:val="00BD0D5B"/>
    <w:rsid w:val="00BD0EC8"/>
    <w:rsid w:val="00BD0ED4"/>
    <w:rsid w:val="00BD2555"/>
    <w:rsid w:val="00BD2638"/>
    <w:rsid w:val="00BD4ADB"/>
    <w:rsid w:val="00BD6157"/>
    <w:rsid w:val="00BD67F8"/>
    <w:rsid w:val="00BE09EB"/>
    <w:rsid w:val="00BE0F1E"/>
    <w:rsid w:val="00BE1BCF"/>
    <w:rsid w:val="00BE296F"/>
    <w:rsid w:val="00BE3E21"/>
    <w:rsid w:val="00BE4878"/>
    <w:rsid w:val="00BE496D"/>
    <w:rsid w:val="00BE4C43"/>
    <w:rsid w:val="00BE54F5"/>
    <w:rsid w:val="00BE61CC"/>
    <w:rsid w:val="00BE6227"/>
    <w:rsid w:val="00BE79A6"/>
    <w:rsid w:val="00BF02AC"/>
    <w:rsid w:val="00BF04AE"/>
    <w:rsid w:val="00BF0838"/>
    <w:rsid w:val="00BF1007"/>
    <w:rsid w:val="00BF2F08"/>
    <w:rsid w:val="00BF2FFD"/>
    <w:rsid w:val="00BF3A55"/>
    <w:rsid w:val="00BF3BC6"/>
    <w:rsid w:val="00BF43FD"/>
    <w:rsid w:val="00BF4C4F"/>
    <w:rsid w:val="00BF5D7C"/>
    <w:rsid w:val="00BF6F29"/>
    <w:rsid w:val="00BF7322"/>
    <w:rsid w:val="00BF786E"/>
    <w:rsid w:val="00BF7886"/>
    <w:rsid w:val="00BF7FA8"/>
    <w:rsid w:val="00C01E10"/>
    <w:rsid w:val="00C02025"/>
    <w:rsid w:val="00C03E55"/>
    <w:rsid w:val="00C04974"/>
    <w:rsid w:val="00C04D22"/>
    <w:rsid w:val="00C05073"/>
    <w:rsid w:val="00C06D6F"/>
    <w:rsid w:val="00C06F14"/>
    <w:rsid w:val="00C07559"/>
    <w:rsid w:val="00C11062"/>
    <w:rsid w:val="00C11D3A"/>
    <w:rsid w:val="00C11F1D"/>
    <w:rsid w:val="00C12C31"/>
    <w:rsid w:val="00C14086"/>
    <w:rsid w:val="00C14593"/>
    <w:rsid w:val="00C14602"/>
    <w:rsid w:val="00C1538E"/>
    <w:rsid w:val="00C204AC"/>
    <w:rsid w:val="00C22416"/>
    <w:rsid w:val="00C23519"/>
    <w:rsid w:val="00C23B09"/>
    <w:rsid w:val="00C23CFB"/>
    <w:rsid w:val="00C2426B"/>
    <w:rsid w:val="00C25B24"/>
    <w:rsid w:val="00C25FA4"/>
    <w:rsid w:val="00C337AA"/>
    <w:rsid w:val="00C34964"/>
    <w:rsid w:val="00C34FA5"/>
    <w:rsid w:val="00C35458"/>
    <w:rsid w:val="00C40162"/>
    <w:rsid w:val="00C413B3"/>
    <w:rsid w:val="00C42FFB"/>
    <w:rsid w:val="00C43009"/>
    <w:rsid w:val="00C43160"/>
    <w:rsid w:val="00C43C9F"/>
    <w:rsid w:val="00C44FEB"/>
    <w:rsid w:val="00C45B7B"/>
    <w:rsid w:val="00C469C8"/>
    <w:rsid w:val="00C47766"/>
    <w:rsid w:val="00C507A6"/>
    <w:rsid w:val="00C50A34"/>
    <w:rsid w:val="00C50B36"/>
    <w:rsid w:val="00C52C5E"/>
    <w:rsid w:val="00C538F8"/>
    <w:rsid w:val="00C54997"/>
    <w:rsid w:val="00C55BF8"/>
    <w:rsid w:val="00C5759A"/>
    <w:rsid w:val="00C60AA3"/>
    <w:rsid w:val="00C61AD1"/>
    <w:rsid w:val="00C6354D"/>
    <w:rsid w:val="00C63C97"/>
    <w:rsid w:val="00C65D9D"/>
    <w:rsid w:val="00C66376"/>
    <w:rsid w:val="00C67000"/>
    <w:rsid w:val="00C707D0"/>
    <w:rsid w:val="00C72775"/>
    <w:rsid w:val="00C7367B"/>
    <w:rsid w:val="00C73EBF"/>
    <w:rsid w:val="00C745AD"/>
    <w:rsid w:val="00C74EAA"/>
    <w:rsid w:val="00C7514E"/>
    <w:rsid w:val="00C75322"/>
    <w:rsid w:val="00C7796A"/>
    <w:rsid w:val="00C779F9"/>
    <w:rsid w:val="00C80019"/>
    <w:rsid w:val="00C819E3"/>
    <w:rsid w:val="00C81D1A"/>
    <w:rsid w:val="00C826EE"/>
    <w:rsid w:val="00C82ABA"/>
    <w:rsid w:val="00C86217"/>
    <w:rsid w:val="00C8673B"/>
    <w:rsid w:val="00C8685F"/>
    <w:rsid w:val="00C874FB"/>
    <w:rsid w:val="00C877BE"/>
    <w:rsid w:val="00C90BFC"/>
    <w:rsid w:val="00C92B49"/>
    <w:rsid w:val="00C93DC1"/>
    <w:rsid w:val="00C946DE"/>
    <w:rsid w:val="00C959E9"/>
    <w:rsid w:val="00CA2192"/>
    <w:rsid w:val="00CA2735"/>
    <w:rsid w:val="00CA2D27"/>
    <w:rsid w:val="00CA30FC"/>
    <w:rsid w:val="00CA5630"/>
    <w:rsid w:val="00CB05E3"/>
    <w:rsid w:val="00CB0895"/>
    <w:rsid w:val="00CB0B04"/>
    <w:rsid w:val="00CB113F"/>
    <w:rsid w:val="00CB2A28"/>
    <w:rsid w:val="00CB2D85"/>
    <w:rsid w:val="00CB3FA1"/>
    <w:rsid w:val="00CC1E90"/>
    <w:rsid w:val="00CC3045"/>
    <w:rsid w:val="00CC4FA0"/>
    <w:rsid w:val="00CC5257"/>
    <w:rsid w:val="00CC5F58"/>
    <w:rsid w:val="00CC709A"/>
    <w:rsid w:val="00CC79CE"/>
    <w:rsid w:val="00CD0F29"/>
    <w:rsid w:val="00CD1BBE"/>
    <w:rsid w:val="00CD2FB4"/>
    <w:rsid w:val="00CD3396"/>
    <w:rsid w:val="00CD4A76"/>
    <w:rsid w:val="00CD7247"/>
    <w:rsid w:val="00CD76D5"/>
    <w:rsid w:val="00CD7729"/>
    <w:rsid w:val="00CE0390"/>
    <w:rsid w:val="00CE4BBC"/>
    <w:rsid w:val="00CE6636"/>
    <w:rsid w:val="00CE67E8"/>
    <w:rsid w:val="00CF08C1"/>
    <w:rsid w:val="00CF21CA"/>
    <w:rsid w:val="00CF2DCE"/>
    <w:rsid w:val="00CF3B4A"/>
    <w:rsid w:val="00CF3BCB"/>
    <w:rsid w:val="00CF70A5"/>
    <w:rsid w:val="00CF79E6"/>
    <w:rsid w:val="00D0017B"/>
    <w:rsid w:val="00D013B4"/>
    <w:rsid w:val="00D0163B"/>
    <w:rsid w:val="00D0243D"/>
    <w:rsid w:val="00D03305"/>
    <w:rsid w:val="00D03464"/>
    <w:rsid w:val="00D0511D"/>
    <w:rsid w:val="00D0569B"/>
    <w:rsid w:val="00D05E7F"/>
    <w:rsid w:val="00D06BA3"/>
    <w:rsid w:val="00D07491"/>
    <w:rsid w:val="00D121F5"/>
    <w:rsid w:val="00D162EF"/>
    <w:rsid w:val="00D16AFB"/>
    <w:rsid w:val="00D17A52"/>
    <w:rsid w:val="00D2194E"/>
    <w:rsid w:val="00D22946"/>
    <w:rsid w:val="00D22F37"/>
    <w:rsid w:val="00D2479C"/>
    <w:rsid w:val="00D2563D"/>
    <w:rsid w:val="00D26767"/>
    <w:rsid w:val="00D270CA"/>
    <w:rsid w:val="00D27456"/>
    <w:rsid w:val="00D27C4D"/>
    <w:rsid w:val="00D27F3B"/>
    <w:rsid w:val="00D31480"/>
    <w:rsid w:val="00D3418B"/>
    <w:rsid w:val="00D34ABF"/>
    <w:rsid w:val="00D34F82"/>
    <w:rsid w:val="00D378BC"/>
    <w:rsid w:val="00D37A3B"/>
    <w:rsid w:val="00D40263"/>
    <w:rsid w:val="00D42170"/>
    <w:rsid w:val="00D44F79"/>
    <w:rsid w:val="00D45493"/>
    <w:rsid w:val="00D4560A"/>
    <w:rsid w:val="00D456D5"/>
    <w:rsid w:val="00D45B05"/>
    <w:rsid w:val="00D46C8A"/>
    <w:rsid w:val="00D47128"/>
    <w:rsid w:val="00D474AA"/>
    <w:rsid w:val="00D4785F"/>
    <w:rsid w:val="00D47ED5"/>
    <w:rsid w:val="00D5111B"/>
    <w:rsid w:val="00D513AB"/>
    <w:rsid w:val="00D516A1"/>
    <w:rsid w:val="00D51CB5"/>
    <w:rsid w:val="00D552D9"/>
    <w:rsid w:val="00D56F18"/>
    <w:rsid w:val="00D56FE2"/>
    <w:rsid w:val="00D5716B"/>
    <w:rsid w:val="00D60059"/>
    <w:rsid w:val="00D60084"/>
    <w:rsid w:val="00D602A6"/>
    <w:rsid w:val="00D61287"/>
    <w:rsid w:val="00D626B3"/>
    <w:rsid w:val="00D631B1"/>
    <w:rsid w:val="00D64DAC"/>
    <w:rsid w:val="00D66445"/>
    <w:rsid w:val="00D6677B"/>
    <w:rsid w:val="00D672C5"/>
    <w:rsid w:val="00D67E28"/>
    <w:rsid w:val="00D7086A"/>
    <w:rsid w:val="00D72437"/>
    <w:rsid w:val="00D7323E"/>
    <w:rsid w:val="00D73D48"/>
    <w:rsid w:val="00D74147"/>
    <w:rsid w:val="00D74E57"/>
    <w:rsid w:val="00D75CE4"/>
    <w:rsid w:val="00D76150"/>
    <w:rsid w:val="00D76F28"/>
    <w:rsid w:val="00D77E02"/>
    <w:rsid w:val="00D8000F"/>
    <w:rsid w:val="00D80AF0"/>
    <w:rsid w:val="00D80D5F"/>
    <w:rsid w:val="00D82BE8"/>
    <w:rsid w:val="00D82D91"/>
    <w:rsid w:val="00D82DB7"/>
    <w:rsid w:val="00D84172"/>
    <w:rsid w:val="00D8420B"/>
    <w:rsid w:val="00D84817"/>
    <w:rsid w:val="00D853C5"/>
    <w:rsid w:val="00D91E9F"/>
    <w:rsid w:val="00D92BB6"/>
    <w:rsid w:val="00D92C46"/>
    <w:rsid w:val="00D940A9"/>
    <w:rsid w:val="00D9694B"/>
    <w:rsid w:val="00DA01D8"/>
    <w:rsid w:val="00DA0AA3"/>
    <w:rsid w:val="00DA309A"/>
    <w:rsid w:val="00DA5AA9"/>
    <w:rsid w:val="00DA5CA2"/>
    <w:rsid w:val="00DA6198"/>
    <w:rsid w:val="00DA62F5"/>
    <w:rsid w:val="00DA663F"/>
    <w:rsid w:val="00DA70A5"/>
    <w:rsid w:val="00DA7915"/>
    <w:rsid w:val="00DB0279"/>
    <w:rsid w:val="00DB0D76"/>
    <w:rsid w:val="00DB1599"/>
    <w:rsid w:val="00DB3E9A"/>
    <w:rsid w:val="00DB5267"/>
    <w:rsid w:val="00DB535F"/>
    <w:rsid w:val="00DC032D"/>
    <w:rsid w:val="00DC0694"/>
    <w:rsid w:val="00DC106F"/>
    <w:rsid w:val="00DC1391"/>
    <w:rsid w:val="00DC2363"/>
    <w:rsid w:val="00DC340D"/>
    <w:rsid w:val="00DC4CDC"/>
    <w:rsid w:val="00DC5AB3"/>
    <w:rsid w:val="00DC5D31"/>
    <w:rsid w:val="00DC7A52"/>
    <w:rsid w:val="00DD1EB9"/>
    <w:rsid w:val="00DD2023"/>
    <w:rsid w:val="00DD29B6"/>
    <w:rsid w:val="00DD2C7E"/>
    <w:rsid w:val="00DD2E22"/>
    <w:rsid w:val="00DD3BA9"/>
    <w:rsid w:val="00DD3E6F"/>
    <w:rsid w:val="00DD4824"/>
    <w:rsid w:val="00DD59CE"/>
    <w:rsid w:val="00DD63D4"/>
    <w:rsid w:val="00DD6C4A"/>
    <w:rsid w:val="00DD738E"/>
    <w:rsid w:val="00DD7B82"/>
    <w:rsid w:val="00DE009A"/>
    <w:rsid w:val="00DE0A2E"/>
    <w:rsid w:val="00DE1BC5"/>
    <w:rsid w:val="00DE1DB2"/>
    <w:rsid w:val="00DE2041"/>
    <w:rsid w:val="00DE263B"/>
    <w:rsid w:val="00DE408A"/>
    <w:rsid w:val="00DE6A70"/>
    <w:rsid w:val="00DE6C2B"/>
    <w:rsid w:val="00DE6DCD"/>
    <w:rsid w:val="00DE6EF6"/>
    <w:rsid w:val="00DE71B0"/>
    <w:rsid w:val="00DE7C36"/>
    <w:rsid w:val="00DF0893"/>
    <w:rsid w:val="00DF0AE3"/>
    <w:rsid w:val="00DF218A"/>
    <w:rsid w:val="00DF34DF"/>
    <w:rsid w:val="00DF43A9"/>
    <w:rsid w:val="00DF6804"/>
    <w:rsid w:val="00DF6DB9"/>
    <w:rsid w:val="00DF74DD"/>
    <w:rsid w:val="00DF79C0"/>
    <w:rsid w:val="00DF7C91"/>
    <w:rsid w:val="00E000A7"/>
    <w:rsid w:val="00E0187A"/>
    <w:rsid w:val="00E02D44"/>
    <w:rsid w:val="00E047BD"/>
    <w:rsid w:val="00E108A9"/>
    <w:rsid w:val="00E10C75"/>
    <w:rsid w:val="00E11F3D"/>
    <w:rsid w:val="00E12BAA"/>
    <w:rsid w:val="00E12F99"/>
    <w:rsid w:val="00E13E2F"/>
    <w:rsid w:val="00E14C28"/>
    <w:rsid w:val="00E16125"/>
    <w:rsid w:val="00E173B5"/>
    <w:rsid w:val="00E208F0"/>
    <w:rsid w:val="00E209CF"/>
    <w:rsid w:val="00E21684"/>
    <w:rsid w:val="00E22509"/>
    <w:rsid w:val="00E244CB"/>
    <w:rsid w:val="00E255B4"/>
    <w:rsid w:val="00E25DBA"/>
    <w:rsid w:val="00E26560"/>
    <w:rsid w:val="00E2673E"/>
    <w:rsid w:val="00E27FA9"/>
    <w:rsid w:val="00E30404"/>
    <w:rsid w:val="00E309D9"/>
    <w:rsid w:val="00E30A50"/>
    <w:rsid w:val="00E3187B"/>
    <w:rsid w:val="00E32121"/>
    <w:rsid w:val="00E327CC"/>
    <w:rsid w:val="00E32D64"/>
    <w:rsid w:val="00E33358"/>
    <w:rsid w:val="00E365E5"/>
    <w:rsid w:val="00E369DD"/>
    <w:rsid w:val="00E370D3"/>
    <w:rsid w:val="00E378B4"/>
    <w:rsid w:val="00E37FCF"/>
    <w:rsid w:val="00E423DE"/>
    <w:rsid w:val="00E42D05"/>
    <w:rsid w:val="00E42F34"/>
    <w:rsid w:val="00E441CE"/>
    <w:rsid w:val="00E46B6D"/>
    <w:rsid w:val="00E47500"/>
    <w:rsid w:val="00E47957"/>
    <w:rsid w:val="00E50E3C"/>
    <w:rsid w:val="00E51136"/>
    <w:rsid w:val="00E51440"/>
    <w:rsid w:val="00E524D6"/>
    <w:rsid w:val="00E54E86"/>
    <w:rsid w:val="00E558CA"/>
    <w:rsid w:val="00E568D1"/>
    <w:rsid w:val="00E57800"/>
    <w:rsid w:val="00E601CD"/>
    <w:rsid w:val="00E60A8B"/>
    <w:rsid w:val="00E623D5"/>
    <w:rsid w:val="00E62D41"/>
    <w:rsid w:val="00E62DA2"/>
    <w:rsid w:val="00E63A87"/>
    <w:rsid w:val="00E654C1"/>
    <w:rsid w:val="00E65F2B"/>
    <w:rsid w:val="00E670C9"/>
    <w:rsid w:val="00E70D53"/>
    <w:rsid w:val="00E71B8C"/>
    <w:rsid w:val="00E72E18"/>
    <w:rsid w:val="00E72FCA"/>
    <w:rsid w:val="00E7348F"/>
    <w:rsid w:val="00E73AA3"/>
    <w:rsid w:val="00E73C2A"/>
    <w:rsid w:val="00E763B0"/>
    <w:rsid w:val="00E76603"/>
    <w:rsid w:val="00E76F7C"/>
    <w:rsid w:val="00E7773E"/>
    <w:rsid w:val="00E812D6"/>
    <w:rsid w:val="00E82776"/>
    <w:rsid w:val="00E8305C"/>
    <w:rsid w:val="00E84966"/>
    <w:rsid w:val="00E84C58"/>
    <w:rsid w:val="00E856A5"/>
    <w:rsid w:val="00E863E3"/>
    <w:rsid w:val="00E86493"/>
    <w:rsid w:val="00E86D32"/>
    <w:rsid w:val="00E872AD"/>
    <w:rsid w:val="00E902CC"/>
    <w:rsid w:val="00E90F28"/>
    <w:rsid w:val="00E926F4"/>
    <w:rsid w:val="00E92DC7"/>
    <w:rsid w:val="00E9379A"/>
    <w:rsid w:val="00E93CD7"/>
    <w:rsid w:val="00E945C7"/>
    <w:rsid w:val="00E95447"/>
    <w:rsid w:val="00E95562"/>
    <w:rsid w:val="00EA06DE"/>
    <w:rsid w:val="00EA15D8"/>
    <w:rsid w:val="00EA49C8"/>
    <w:rsid w:val="00EA62F4"/>
    <w:rsid w:val="00EA7918"/>
    <w:rsid w:val="00EB0A8E"/>
    <w:rsid w:val="00EB0F58"/>
    <w:rsid w:val="00EB2557"/>
    <w:rsid w:val="00EB2A66"/>
    <w:rsid w:val="00EB47FE"/>
    <w:rsid w:val="00EB4CAB"/>
    <w:rsid w:val="00EB7282"/>
    <w:rsid w:val="00EC07D9"/>
    <w:rsid w:val="00EC15E5"/>
    <w:rsid w:val="00EC2CF2"/>
    <w:rsid w:val="00EC361C"/>
    <w:rsid w:val="00EC3672"/>
    <w:rsid w:val="00EC7AE7"/>
    <w:rsid w:val="00ED04BF"/>
    <w:rsid w:val="00ED17B1"/>
    <w:rsid w:val="00ED221A"/>
    <w:rsid w:val="00ED3F3C"/>
    <w:rsid w:val="00ED548D"/>
    <w:rsid w:val="00ED5960"/>
    <w:rsid w:val="00ED68F2"/>
    <w:rsid w:val="00ED6C98"/>
    <w:rsid w:val="00ED6FE2"/>
    <w:rsid w:val="00ED7F91"/>
    <w:rsid w:val="00EE099A"/>
    <w:rsid w:val="00EE0B58"/>
    <w:rsid w:val="00EE1A46"/>
    <w:rsid w:val="00EE45F4"/>
    <w:rsid w:val="00EE4C8F"/>
    <w:rsid w:val="00EE4D4B"/>
    <w:rsid w:val="00EE5122"/>
    <w:rsid w:val="00EE5A12"/>
    <w:rsid w:val="00EE6453"/>
    <w:rsid w:val="00EE6DDA"/>
    <w:rsid w:val="00EE710F"/>
    <w:rsid w:val="00EF1B98"/>
    <w:rsid w:val="00EF2B7D"/>
    <w:rsid w:val="00EF3628"/>
    <w:rsid w:val="00EF3915"/>
    <w:rsid w:val="00EF5442"/>
    <w:rsid w:val="00EF554B"/>
    <w:rsid w:val="00EF5740"/>
    <w:rsid w:val="00EF6BF0"/>
    <w:rsid w:val="00F030D7"/>
    <w:rsid w:val="00F03932"/>
    <w:rsid w:val="00F05161"/>
    <w:rsid w:val="00F05BAE"/>
    <w:rsid w:val="00F0699E"/>
    <w:rsid w:val="00F10423"/>
    <w:rsid w:val="00F13365"/>
    <w:rsid w:val="00F14B4D"/>
    <w:rsid w:val="00F1525F"/>
    <w:rsid w:val="00F169AD"/>
    <w:rsid w:val="00F21D43"/>
    <w:rsid w:val="00F21DB5"/>
    <w:rsid w:val="00F222C1"/>
    <w:rsid w:val="00F22BF3"/>
    <w:rsid w:val="00F23555"/>
    <w:rsid w:val="00F27226"/>
    <w:rsid w:val="00F306E5"/>
    <w:rsid w:val="00F31375"/>
    <w:rsid w:val="00F3188F"/>
    <w:rsid w:val="00F33CA0"/>
    <w:rsid w:val="00F34B97"/>
    <w:rsid w:val="00F35F23"/>
    <w:rsid w:val="00F3619B"/>
    <w:rsid w:val="00F365A9"/>
    <w:rsid w:val="00F368FE"/>
    <w:rsid w:val="00F378CE"/>
    <w:rsid w:val="00F40589"/>
    <w:rsid w:val="00F41593"/>
    <w:rsid w:val="00F4261C"/>
    <w:rsid w:val="00F45513"/>
    <w:rsid w:val="00F51CA0"/>
    <w:rsid w:val="00F52861"/>
    <w:rsid w:val="00F52E97"/>
    <w:rsid w:val="00F53547"/>
    <w:rsid w:val="00F53BF1"/>
    <w:rsid w:val="00F5514F"/>
    <w:rsid w:val="00F551A0"/>
    <w:rsid w:val="00F569CF"/>
    <w:rsid w:val="00F57C00"/>
    <w:rsid w:val="00F602CD"/>
    <w:rsid w:val="00F60B86"/>
    <w:rsid w:val="00F622F6"/>
    <w:rsid w:val="00F64549"/>
    <w:rsid w:val="00F647FE"/>
    <w:rsid w:val="00F669AE"/>
    <w:rsid w:val="00F679A7"/>
    <w:rsid w:val="00F70E57"/>
    <w:rsid w:val="00F7231C"/>
    <w:rsid w:val="00F72F56"/>
    <w:rsid w:val="00F743F4"/>
    <w:rsid w:val="00F76110"/>
    <w:rsid w:val="00F76441"/>
    <w:rsid w:val="00F81999"/>
    <w:rsid w:val="00F820D6"/>
    <w:rsid w:val="00F83221"/>
    <w:rsid w:val="00F83BD4"/>
    <w:rsid w:val="00F855C7"/>
    <w:rsid w:val="00F856E4"/>
    <w:rsid w:val="00F9171E"/>
    <w:rsid w:val="00F919B1"/>
    <w:rsid w:val="00F924D9"/>
    <w:rsid w:val="00F92D63"/>
    <w:rsid w:val="00F92F76"/>
    <w:rsid w:val="00F939A6"/>
    <w:rsid w:val="00F93A94"/>
    <w:rsid w:val="00F9483C"/>
    <w:rsid w:val="00F95AB8"/>
    <w:rsid w:val="00F96388"/>
    <w:rsid w:val="00F965CD"/>
    <w:rsid w:val="00F969F5"/>
    <w:rsid w:val="00F96B34"/>
    <w:rsid w:val="00F97E0A"/>
    <w:rsid w:val="00FA1B3F"/>
    <w:rsid w:val="00FA2452"/>
    <w:rsid w:val="00FA3216"/>
    <w:rsid w:val="00FA5899"/>
    <w:rsid w:val="00FA70DB"/>
    <w:rsid w:val="00FA7287"/>
    <w:rsid w:val="00FB0EC5"/>
    <w:rsid w:val="00FB33AA"/>
    <w:rsid w:val="00FB3975"/>
    <w:rsid w:val="00FB4CE4"/>
    <w:rsid w:val="00FB4EF7"/>
    <w:rsid w:val="00FB5CE5"/>
    <w:rsid w:val="00FB6A33"/>
    <w:rsid w:val="00FC0B3F"/>
    <w:rsid w:val="00FC14CB"/>
    <w:rsid w:val="00FC15AD"/>
    <w:rsid w:val="00FC161D"/>
    <w:rsid w:val="00FC2F59"/>
    <w:rsid w:val="00FC40AE"/>
    <w:rsid w:val="00FC4C9C"/>
    <w:rsid w:val="00FC5045"/>
    <w:rsid w:val="00FC5295"/>
    <w:rsid w:val="00FC55E9"/>
    <w:rsid w:val="00FC5B27"/>
    <w:rsid w:val="00FC69AB"/>
    <w:rsid w:val="00FC7162"/>
    <w:rsid w:val="00FC73C0"/>
    <w:rsid w:val="00FC7D8C"/>
    <w:rsid w:val="00FD09E0"/>
    <w:rsid w:val="00FD0D51"/>
    <w:rsid w:val="00FD0E0E"/>
    <w:rsid w:val="00FD15E5"/>
    <w:rsid w:val="00FD3B7A"/>
    <w:rsid w:val="00FD4827"/>
    <w:rsid w:val="00FD4C85"/>
    <w:rsid w:val="00FD7B9E"/>
    <w:rsid w:val="00FD7DE1"/>
    <w:rsid w:val="00FE01A4"/>
    <w:rsid w:val="00FE06A8"/>
    <w:rsid w:val="00FE0E13"/>
    <w:rsid w:val="00FE127F"/>
    <w:rsid w:val="00FE1286"/>
    <w:rsid w:val="00FE2CA9"/>
    <w:rsid w:val="00FE32B8"/>
    <w:rsid w:val="00FE3F09"/>
    <w:rsid w:val="00FE4A89"/>
    <w:rsid w:val="00FE6321"/>
    <w:rsid w:val="00FE6808"/>
    <w:rsid w:val="00FE6E8F"/>
    <w:rsid w:val="00FF04B6"/>
    <w:rsid w:val="00FF0A09"/>
    <w:rsid w:val="00FF0A9D"/>
    <w:rsid w:val="00FF0D59"/>
    <w:rsid w:val="00FF2147"/>
    <w:rsid w:val="00FF2A26"/>
    <w:rsid w:val="00FF451E"/>
    <w:rsid w:val="00FF496E"/>
    <w:rsid w:val="00FF5F76"/>
    <w:rsid w:val="00FF65DC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5F3C502"/>
  <w15:docId w15:val="{F90C6192-6FFF-401E-ADF4-21356825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48F"/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A939A2"/>
    <w:pPr>
      <w:keepNext/>
      <w:pBdr>
        <w:bottom w:val="single" w:sz="4" w:space="1" w:color="auto"/>
      </w:pBd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7348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7348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7348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348F"/>
  </w:style>
  <w:style w:type="character" w:styleId="Hyperlink">
    <w:name w:val="Hyperlink"/>
    <w:rsid w:val="003D132A"/>
    <w:rPr>
      <w:color w:val="0000FF"/>
      <w:u w:val="single"/>
    </w:rPr>
  </w:style>
  <w:style w:type="paragraph" w:styleId="BalloonText">
    <w:name w:val="Balloon Text"/>
    <w:basedOn w:val="Normal"/>
    <w:semiHidden/>
    <w:rsid w:val="00BF2F0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5A3FDA"/>
    <w:rPr>
      <w:rFonts w:ascii="Arial" w:hAnsi="Arial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41786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DE6C2B"/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D7E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D7E7B"/>
  </w:style>
  <w:style w:type="character" w:customStyle="1" w:styleId="CommentTextChar">
    <w:name w:val="Comment Text Char"/>
    <w:basedOn w:val="DefaultParagraphFont"/>
    <w:link w:val="CommentText"/>
    <w:semiHidden/>
    <w:rsid w:val="002D7E7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7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7E7B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F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Regional xmlns="19840aad-1657-42e6-a18a-3feb09660b4f">false</IsRegional>
    <l4af6aa78dcb4546bcc4ef05cd2277c3 xmlns="19840aad-1657-42e6-a18a-3feb09660b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164 Academic Progression</TermName>
          <TermId xmlns="http://schemas.microsoft.com/office/infopath/2007/PartnerControls">7eb8e222-e3ac-4506-bb76-837d8119a590</TermId>
        </TermInfo>
      </Terms>
    </l4af6aa78dcb4546bcc4ef05cd2277c3>
    <TaxKeywordTaxHTField xmlns="19840aad-1657-42e6-a18a-3feb09660b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dent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behaviour</TermName>
          <TermId xmlns="http://schemas.microsoft.com/office/infopath/2007/PartnerControls">ce35226e-5117-4d1a-8ef9-c758951057d5</TermId>
        </TermInfo>
        <TermInfo xmlns="http://schemas.microsoft.com/office/infopath/2007/PartnerControls">
          <TermName xmlns="http://schemas.microsoft.com/office/infopath/2007/PartnerControls">contract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discipline</TermName>
          <TermId xmlns="http://schemas.microsoft.com/office/infopath/2007/PartnerControls">7efb28e7-ee0d-408f-a4c6-c67065af0164</TermId>
        </TermInfo>
        <TermInfo xmlns="http://schemas.microsoft.com/office/infopath/2007/PartnerControls">
          <TermName xmlns="http://schemas.microsoft.com/office/infopath/2007/PartnerControls">misdemeanour</TermName>
          <TermId xmlns="http://schemas.microsoft.com/office/infopath/2007/PartnerControls">aadb564f-cdf7-4b94-b392-1859656ec70e</TermId>
        </TermInfo>
      </Terms>
    </TaxKeywordTaxHTField>
    <InstrumentType xmlns="19840aad-1657-42e6-a18a-3feb09660b4f">Form</InstrumentType>
    <TaxCatchAll xmlns="19840aad-1657-42e6-a18a-3feb09660b4f">
      <Value>31</Value>
      <Value>14</Value>
      <Value>47</Value>
      <Value>46</Value>
      <Value>553</Value>
      <Value>7</Value>
      <Value>40</Value>
      <Value>599</Value>
      <Value>665</Value>
    </TaxCatchAll>
    <hf3a71b9d46a468c9450364863ae0750 xmlns="19840aad-1657-42e6-a18a-3feb09660b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52512cf1-7460-4f08-a370-7b30d022c859</TermId>
        </TermInfo>
      </Terms>
    </hf3a71b9d46a468c9450364863ae0750>
    <h2019f35890441bfa4fd9d8358593a07 xmlns="19840aad-1657-42e6-a18a-3feb09660b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0 Academic Governance</TermName>
          <TermId xmlns="http://schemas.microsoft.com/office/infopath/2007/PartnerControls">004c25cb-f080-4d53-997a-4cbdbe47bc76</TermId>
        </TermInfo>
      </Terms>
    </h2019f35890441bfa4fd9d8358593a07>
    <DocumentIdentifier xmlns="19840aad-1657-42e6-a18a-3feb09660b4f">164 FM A</DocumentIdentifier>
    <_dlc_DocId xmlns="19840aad-1657-42e6-a18a-3feb09660b4f">TQPPL-591360072-1022</_dlc_DocId>
    <_dlc_DocIdUrl xmlns="19840aad-1657-42e6-a18a-3feb09660b4f">
      <Url>https://tafeqld.sharepoint.com/sites/PandP/_layouts/15/DocIdRedir.aspx?ID=TQPPL-591360072-1022</Url>
      <Description>TQPPL-591360072-1022</Description>
    </_dlc_DocIdUrl>
    <lcf76f155ced4ddcb4097134ff3c332f xmlns="7bf7e991-2261-4e69-be43-cb0cb26badc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strument" ma:contentTypeID="0x0101008BF729C5345B0747B231740B110359F400F4D6C642679A2D48BD6F4B0889816E83" ma:contentTypeVersion="22" ma:contentTypeDescription="" ma:contentTypeScope="" ma:versionID="3cfdb3cb374f01a7028b07a3289e16d1">
  <xsd:schema xmlns:xsd="http://www.w3.org/2001/XMLSchema" xmlns:xs="http://www.w3.org/2001/XMLSchema" xmlns:p="http://schemas.microsoft.com/office/2006/metadata/properties" xmlns:ns2="19840aad-1657-42e6-a18a-3feb09660b4f" xmlns:ns3="7bf7e991-2261-4e69-be43-cb0cb26badc3" targetNamespace="http://schemas.microsoft.com/office/2006/metadata/properties" ma:root="true" ma:fieldsID="2f9041b48f1d5513ed729057a6c6e4fd" ns2:_="" ns3:_="">
    <xsd:import namespace="19840aad-1657-42e6-a18a-3feb09660b4f"/>
    <xsd:import namespace="7bf7e991-2261-4e69-be43-cb0cb26badc3"/>
    <xsd:element name="properties">
      <xsd:complexType>
        <xsd:sequence>
          <xsd:element name="documentManagement">
            <xsd:complexType>
              <xsd:all>
                <xsd:element ref="ns2:InstrumentType"/>
                <xsd:element ref="ns2:DocumentIdentifier" minOccurs="0"/>
                <xsd:element ref="ns2:IsRegional" minOccurs="0"/>
                <xsd:element ref="ns2:TaxCatchAll" minOccurs="0"/>
                <xsd:element ref="ns2:TaxCatchAllLabel" minOccurs="0"/>
                <xsd:element ref="ns2:hf3a71b9d46a468c9450364863ae0750" minOccurs="0"/>
                <xsd:element ref="ns2:h2019f35890441bfa4fd9d8358593a07" minOccurs="0"/>
                <xsd:element ref="ns2:l4af6aa78dcb4546bcc4ef05cd2277c3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40aad-1657-42e6-a18a-3feb09660b4f" elementFormDefault="qualified">
    <xsd:import namespace="http://schemas.microsoft.com/office/2006/documentManagement/types"/>
    <xsd:import namespace="http://schemas.microsoft.com/office/infopath/2007/PartnerControls"/>
    <xsd:element name="InstrumentType" ma:index="2" ma:displayName="Instrument Type" ma:default="Policy" ma:format="Dropdown" ma:internalName="InstrumentType">
      <xsd:simpleType>
        <xsd:restriction base="dms:Choice">
          <xsd:enumeration value="Fact Sheet"/>
          <xsd:enumeration value="Form"/>
          <xsd:enumeration value="Framework"/>
          <xsd:enumeration value="Guideline"/>
          <xsd:enumeration value="Policy"/>
          <xsd:enumeration value="Procedure"/>
          <xsd:enumeration value="Template"/>
          <xsd:enumeration value="Work Instruction"/>
        </xsd:restriction>
      </xsd:simpleType>
    </xsd:element>
    <xsd:element name="DocumentIdentifier" ma:index="5" nillable="true" ma:displayName="Document Identifier" ma:internalName="DocumentIdentifier">
      <xsd:simpleType>
        <xsd:restriction base="dms:Text">
          <xsd:maxLength value="255"/>
        </xsd:restriction>
      </xsd:simpleType>
    </xsd:element>
    <xsd:element name="IsRegional" ma:index="7" nillable="true" ma:displayName="Is Regional" ma:default="0" ma:internalName="IsRegional">
      <xsd:simpleType>
        <xsd:restriction base="dms:Boolean"/>
      </xsd:simpleType>
    </xsd:element>
    <xsd:element name="TaxCatchAll" ma:index="8" nillable="true" ma:displayName="Taxonomy Catch All Column" ma:hidden="true" ma:list="{6c8ad6c6-c667-46bd-a78e-7410fe224b05}" ma:internalName="TaxCatchAll" ma:showField="CatchAllData" ma:web="19840aad-1657-42e6-a18a-3feb09660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c8ad6c6-c667-46bd-a78e-7410fe224b05}" ma:internalName="TaxCatchAllLabel" ma:readOnly="true" ma:showField="CatchAllDataLabel" ma:web="19840aad-1657-42e6-a18a-3feb09660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f3a71b9d46a468c9450364863ae0750" ma:index="13" nillable="true" ma:taxonomy="true" ma:internalName="hf3a71b9d46a468c9450364863ae0750" ma:taxonomyFieldName="Scope" ma:displayName="Scope" ma:default="" ma:fieldId="{1f3a71b9-d46a-468c-9450-364863ae0750}" ma:taxonomyMulti="true" ma:sspId="814af272-23ad-4963-abe4-d4236d2d4a0e" ma:termSetId="54a8b97b-ffe6-4f2a-b1a7-a4d255e03a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2019f35890441bfa4fd9d8358593a07" ma:index="17" nillable="true" ma:taxonomy="true" ma:internalName="h2019f35890441bfa4fd9d8358593a07" ma:taxonomyFieldName="PandPParentCategory" ma:displayName="PandP Parent Category" ma:default="" ma:fieldId="{12019f35-8904-41bf-a4fd-9d8358593a07}" ma:sspId="814af272-23ad-4963-abe4-d4236d2d4a0e" ma:termSetId="fa30e145-1ed4-4313-a660-36cc06b9cb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4af6aa78dcb4546bcc4ef05cd2277c3" ma:index="18" nillable="true" ma:taxonomy="true" ma:internalName="l4af6aa78dcb4546bcc4ef05cd2277c3" ma:taxonomyFieldName="PandPCategory" ma:displayName="PandP Category" ma:default="" ma:fieldId="{54af6aa7-8dcb-4546-bcc4-ef05cd2277c3}" ma:sspId="814af272-23ad-4963-abe4-d4236d2d4a0e" ma:termSetId="fa30e145-1ed4-4313-a660-36cc06b9cb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814af272-23ad-4963-abe4-d4236d2d4a0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7e991-2261-4e69-be43-cb0cb26ba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4af272-23ad-4963-abe4-d4236d2d4a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E2601-85AF-4953-A3C9-A62DE8B97D33}">
  <ds:schemaRefs>
    <ds:schemaRef ds:uri="http://purl.org/dc/dcmitype/"/>
    <ds:schemaRef ds:uri="7bf7e991-2261-4e69-be43-cb0cb26badc3"/>
    <ds:schemaRef ds:uri="19840aad-1657-42e6-a18a-3feb09660b4f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9D1BA33-CA2A-489B-B0BF-4E51931D8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A6655B-02F6-4CB3-ABA2-98538C3E0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40aad-1657-42e6-a18a-3feb09660b4f"/>
    <ds:schemaRef ds:uri="7bf7e991-2261-4e69-be43-cb0cb26ba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5DCA7A-D0F0-4B58-838E-724D1E9FA87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C4C13ED-8F42-4F57-B6A8-A2A16ADD776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F51B18D-28AD-4BE9-B250-35B42798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Intervention Plan</vt:lpstr>
    </vt:vector>
  </TitlesOfParts>
  <Company>TAFE Queensland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Intervention Plan</dc:title>
  <dc:creator>anapod</dc:creator>
  <cp:keywords>student, behaviour, discipline, misdemeanour, contract,  discipline,</cp:keywords>
  <cp:lastModifiedBy>Taylor, Brandon</cp:lastModifiedBy>
  <cp:revision>2</cp:revision>
  <cp:lastPrinted>2014-05-06T08:15:00Z</cp:lastPrinted>
  <dcterms:created xsi:type="dcterms:W3CDTF">2022-05-27T03:44:00Z</dcterms:created>
  <dcterms:modified xsi:type="dcterms:W3CDTF">2022-05-27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QTAIMC-DOM2\staspinstall</vt:lpwstr>
  </property>
  <property fmtid="{D5CDD505-2E9C-101B-9397-08002B2CF9AE}" pid="3" name="SkillsTech Category">
    <vt:lpwstr>461;#Educational Delivery|65238924-45bb-475a-81b5-35e87a931cf3</vt:lpwstr>
  </property>
  <property fmtid="{D5CDD505-2E9C-101B-9397-08002B2CF9AE}" pid="4" name="Order">
    <vt:lpwstr>3800.00000000000</vt:lpwstr>
  </property>
  <property fmtid="{D5CDD505-2E9C-101B-9397-08002B2CF9AE}" pid="5" name="TemplateUrl">
    <vt:lpwstr/>
  </property>
  <property fmtid="{D5CDD505-2E9C-101B-9397-08002B2CF9AE}" pid="6" name="_dlc_Exempt">
    <vt:lpwstr/>
  </property>
  <property fmtid="{D5CDD505-2E9C-101B-9397-08002B2CF9AE}" pid="7" name="ContentTypeId">
    <vt:lpwstr>0x0101008BF729C5345B0747B231740B110359F400F4D6C642679A2D48BD6F4B0889816E83</vt:lpwstr>
  </property>
  <property fmtid="{D5CDD505-2E9C-101B-9397-08002B2CF9AE}" pid="8" name="Document TypeTaxHTField0">
    <vt:lpwstr>Forms|f4162d6a-b2e8-4807-b3f7-591e0fd641d6</vt:lpwstr>
  </property>
  <property fmtid="{D5CDD505-2E9C-101B-9397-08002B2CF9AE}" pid="9" name="Document Type">
    <vt:lpwstr>176;#Forms|f4162d6a-b2e8-4807-b3f7-591e0fd641d6</vt:lpwstr>
  </property>
  <property fmtid="{D5CDD505-2E9C-101B-9397-08002B2CF9AE}" pid="10" name="xd_Signature">
    <vt:lpwstr/>
  </property>
  <property fmtid="{D5CDD505-2E9C-101B-9397-08002B2CF9AE}" pid="11" name="display_urn:schemas-microsoft-com:office:office#Author">
    <vt:lpwstr>Hale, Peter</vt:lpwstr>
  </property>
  <property fmtid="{D5CDD505-2E9C-101B-9397-08002B2CF9AE}" pid="12" name="xd_ProgID">
    <vt:lpwstr/>
  </property>
  <property fmtid="{D5CDD505-2E9C-101B-9397-08002B2CF9AE}" pid="13" name="Most Common References">
    <vt:lpwstr/>
  </property>
  <property fmtid="{D5CDD505-2E9C-101B-9397-08002B2CF9AE}" pid="14" name="Information Activity">
    <vt:lpwstr>521;#Behaviour (Student)|10ee8581-f9a2-4c73-8842-e61f9b1ba75f;#516;#Student Management|a8666d18-b8b3-4df9-a926-ef8b7ed04472</vt:lpwstr>
  </property>
  <property fmtid="{D5CDD505-2E9C-101B-9397-08002B2CF9AE}" pid="15" name="Under Review">
    <vt:bool>false</vt:bool>
  </property>
  <property fmtid="{D5CDD505-2E9C-101B-9397-08002B2CF9AE}" pid="16" name="TaxKeyword">
    <vt:lpwstr>664;#student|11111111-1111-1111-1111-111111111111;#40;#behaviour|ce35226e-5117-4d1a-8ef9-c758951057d5;#599;#contract|11111111-1111-1111-1111-111111111111;#47;#discipline|7efb28e7-ee0d-408f-a4c6-c67065af0164;#46;#misdemeanour|aadb564f-cdf7-4b94-b392-185965</vt:lpwstr>
  </property>
  <property fmtid="{D5CDD505-2E9C-101B-9397-08002B2CF9AE}" pid="17" name="PandPCategory">
    <vt:lpwstr>553;#164 Academic Progression|7eb8e222-e3ac-4506-bb76-837d8119a590</vt:lpwstr>
  </property>
  <property fmtid="{D5CDD505-2E9C-101B-9397-08002B2CF9AE}" pid="18" name="_dlc_DocIdItemGuid">
    <vt:lpwstr>3f640278-9a4e-4369-8df9-8e03dad448db</vt:lpwstr>
  </property>
  <property fmtid="{D5CDD505-2E9C-101B-9397-08002B2CF9AE}" pid="19" name="Scope">
    <vt:lpwstr>7;#All staff|52512cf1-7460-4f08-a370-7b30d022c859</vt:lpwstr>
  </property>
  <property fmtid="{D5CDD505-2E9C-101B-9397-08002B2CF9AE}" pid="20" name="PandPParentCategory">
    <vt:lpwstr>14;#100 Academic Governance|004c25cb-f080-4d53-997a-4cbdbe47bc76</vt:lpwstr>
  </property>
  <property fmtid="{D5CDD505-2E9C-101B-9397-08002B2CF9AE}" pid="21" name="MediaServiceImageTags">
    <vt:lpwstr/>
  </property>
</Properties>
</file>